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AB" w:rsidRPr="007E3173" w:rsidRDefault="00BC583B" w:rsidP="00BC583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1457325" cy="1135499"/>
            <wp:effectExtent l="0" t="0" r="0" b="7620"/>
            <wp:docPr id="26" name="Imagem 26" descr="C:\Users\andersonmoura\Desktop\Pacote_PI_I\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ersonmoura\Desktop\Pacote_PI_I\f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AB" w:rsidRPr="007E3173" w:rsidRDefault="00F63BAB" w:rsidP="00F63BAB">
      <w:pPr>
        <w:jc w:val="center"/>
        <w:rPr>
          <w:rFonts w:ascii="Arial" w:hAnsi="Arial" w:cs="Arial"/>
          <w:b/>
        </w:rPr>
      </w:pPr>
    </w:p>
    <w:p w:rsidR="00F63BAB" w:rsidRPr="00B3137B" w:rsidRDefault="00F63BAB" w:rsidP="00D56C6B">
      <w:pPr>
        <w:spacing w:line="360" w:lineRule="auto"/>
        <w:jc w:val="center"/>
        <w:rPr>
          <w:b/>
        </w:rPr>
      </w:pPr>
    </w:p>
    <w:p w:rsidR="0058745D" w:rsidRDefault="0058745D" w:rsidP="005874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ELO BISCOLA</w:t>
      </w:r>
    </w:p>
    <w:p w:rsidR="00D75714" w:rsidRPr="004B4DFD" w:rsidRDefault="00D75714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F63BAB" w:rsidRDefault="00F63BAB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D75714" w:rsidRPr="004B4DFD" w:rsidRDefault="00D75714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D56C6B" w:rsidRPr="004B4DFD" w:rsidRDefault="00D56C6B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5807A0" w:rsidRDefault="005807A0" w:rsidP="005807A0">
      <w:pPr>
        <w:spacing w:line="360" w:lineRule="auto"/>
        <w:rPr>
          <w:rFonts w:ascii="Arial" w:hAnsi="Arial" w:cs="Arial"/>
          <w:b/>
        </w:rPr>
      </w:pPr>
    </w:p>
    <w:p w:rsidR="0058745D" w:rsidRDefault="0058745D" w:rsidP="005874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DE GERENCIAMENTE DE ARQUIVOS</w:t>
      </w:r>
    </w:p>
    <w:p w:rsidR="00F63BAB" w:rsidRPr="004B4DFD" w:rsidRDefault="00F63BAB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AD5FF9" w:rsidRPr="004B4DFD" w:rsidRDefault="00AD5FF9" w:rsidP="00AD5FF9">
      <w:pPr>
        <w:spacing w:line="360" w:lineRule="auto"/>
        <w:jc w:val="center"/>
        <w:rPr>
          <w:rFonts w:ascii="Arial" w:hAnsi="Arial" w:cs="Arial"/>
          <w:b/>
        </w:rPr>
      </w:pPr>
    </w:p>
    <w:p w:rsidR="00D56C6B" w:rsidRPr="004B4DFD" w:rsidRDefault="00D56C6B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545896" w:rsidRDefault="00545896" w:rsidP="00D56C6B">
      <w:pPr>
        <w:spacing w:line="360" w:lineRule="auto"/>
        <w:jc w:val="center"/>
        <w:rPr>
          <w:rFonts w:ascii="Arial" w:hAnsi="Arial" w:cs="Arial"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</w:rPr>
      </w:pPr>
    </w:p>
    <w:p w:rsidR="00D75714" w:rsidRDefault="00D75714" w:rsidP="00D56C6B">
      <w:pPr>
        <w:spacing w:line="360" w:lineRule="auto"/>
        <w:jc w:val="center"/>
        <w:rPr>
          <w:rFonts w:ascii="Arial" w:hAnsi="Arial" w:cs="Arial"/>
        </w:rPr>
      </w:pPr>
    </w:p>
    <w:p w:rsidR="00545896" w:rsidRDefault="00545896" w:rsidP="00D56C6B">
      <w:pPr>
        <w:spacing w:line="360" w:lineRule="auto"/>
        <w:jc w:val="center"/>
        <w:rPr>
          <w:rFonts w:ascii="Arial" w:hAnsi="Arial" w:cs="Arial"/>
        </w:rPr>
      </w:pPr>
    </w:p>
    <w:p w:rsidR="00545896" w:rsidRDefault="00545896" w:rsidP="00D56C6B">
      <w:pPr>
        <w:spacing w:line="360" w:lineRule="auto"/>
        <w:jc w:val="center"/>
        <w:rPr>
          <w:rFonts w:ascii="Arial" w:hAnsi="Arial" w:cs="Arial"/>
        </w:rPr>
      </w:pPr>
    </w:p>
    <w:p w:rsidR="004B4DFD" w:rsidRDefault="004B4DFD" w:rsidP="00D56C6B">
      <w:pPr>
        <w:spacing w:line="360" w:lineRule="auto"/>
        <w:jc w:val="center"/>
        <w:rPr>
          <w:rFonts w:ascii="Arial" w:hAnsi="Arial" w:cs="Arial"/>
        </w:rPr>
      </w:pPr>
    </w:p>
    <w:p w:rsidR="004B4DFD" w:rsidRPr="004B4DFD" w:rsidRDefault="004B4DFD" w:rsidP="00D56C6B">
      <w:pPr>
        <w:spacing w:line="360" w:lineRule="auto"/>
        <w:jc w:val="center"/>
        <w:rPr>
          <w:rFonts w:ascii="Arial" w:hAnsi="Arial" w:cs="Arial"/>
        </w:rPr>
      </w:pPr>
    </w:p>
    <w:p w:rsidR="00F63BAB" w:rsidRPr="004B4DFD" w:rsidRDefault="0031199A" w:rsidP="00D56C6B">
      <w:pPr>
        <w:spacing w:line="360" w:lineRule="auto"/>
        <w:jc w:val="center"/>
        <w:rPr>
          <w:rFonts w:ascii="Arial" w:hAnsi="Arial" w:cs="Arial"/>
        </w:rPr>
      </w:pPr>
      <w:r w:rsidRPr="004B4DFD">
        <w:rPr>
          <w:rFonts w:ascii="Arial" w:hAnsi="Arial" w:cs="Arial"/>
        </w:rPr>
        <w:t>CURITIBA</w:t>
      </w:r>
    </w:p>
    <w:p w:rsidR="00820767" w:rsidRPr="004B4DFD" w:rsidRDefault="0031199A" w:rsidP="0031199A">
      <w:pPr>
        <w:spacing w:line="360" w:lineRule="auto"/>
        <w:jc w:val="center"/>
        <w:rPr>
          <w:rFonts w:ascii="Arial" w:hAnsi="Arial" w:cs="Arial"/>
        </w:rPr>
        <w:sectPr w:rsidR="00820767" w:rsidRPr="004B4DFD" w:rsidSect="00875C6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701" w:right="1418" w:bottom="1418" w:left="1701" w:header="709" w:footer="709" w:gutter="0"/>
          <w:cols w:space="708"/>
          <w:titlePg/>
          <w:docGrid w:linePitch="360"/>
        </w:sectPr>
      </w:pPr>
      <w:r w:rsidRPr="004B4DFD">
        <w:rPr>
          <w:rFonts w:ascii="Arial" w:hAnsi="Arial" w:cs="Arial"/>
        </w:rPr>
        <w:t>201</w:t>
      </w:r>
      <w:r w:rsidR="00D026E5">
        <w:rPr>
          <w:rFonts w:ascii="Arial" w:hAnsi="Arial" w:cs="Arial"/>
        </w:rPr>
        <w:t>4</w:t>
      </w:r>
    </w:p>
    <w:p w:rsidR="00D56C6B" w:rsidRDefault="00D56C6B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F357B6" w:rsidRDefault="00F357B6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D56C6B" w:rsidRDefault="00D56C6B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D56C6B" w:rsidRDefault="00D56C6B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D56C6B" w:rsidRDefault="00D56C6B" w:rsidP="00D56C6B">
      <w:pPr>
        <w:spacing w:line="360" w:lineRule="auto"/>
        <w:jc w:val="center"/>
        <w:rPr>
          <w:rFonts w:ascii="Arial" w:hAnsi="Arial" w:cs="Arial"/>
          <w:b/>
        </w:rPr>
      </w:pPr>
    </w:p>
    <w:p w:rsidR="0058745D" w:rsidRDefault="0058745D" w:rsidP="005874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ELO BISCOLA</w:t>
      </w:r>
    </w:p>
    <w:p w:rsidR="00F357B6" w:rsidRPr="004B4DFD" w:rsidRDefault="00F357B6" w:rsidP="00F357B6">
      <w:pPr>
        <w:spacing w:line="360" w:lineRule="auto"/>
        <w:jc w:val="center"/>
        <w:rPr>
          <w:rFonts w:ascii="Arial" w:hAnsi="Arial" w:cs="Arial"/>
          <w:b/>
        </w:rPr>
      </w:pPr>
    </w:p>
    <w:p w:rsidR="00F357B6" w:rsidRDefault="00F357B6" w:rsidP="00F357B6">
      <w:pPr>
        <w:spacing w:line="360" w:lineRule="auto"/>
        <w:jc w:val="center"/>
        <w:rPr>
          <w:rFonts w:ascii="Arial" w:hAnsi="Arial" w:cs="Arial"/>
          <w:b/>
        </w:rPr>
      </w:pPr>
    </w:p>
    <w:p w:rsidR="00F357B6" w:rsidRDefault="00F357B6" w:rsidP="00F357B6">
      <w:pPr>
        <w:spacing w:line="360" w:lineRule="auto"/>
        <w:jc w:val="center"/>
        <w:rPr>
          <w:rFonts w:ascii="Arial" w:hAnsi="Arial" w:cs="Arial"/>
          <w:b/>
        </w:rPr>
      </w:pPr>
    </w:p>
    <w:p w:rsidR="00F357B6" w:rsidRDefault="00F357B6" w:rsidP="00F357B6">
      <w:pPr>
        <w:spacing w:line="360" w:lineRule="auto"/>
        <w:jc w:val="center"/>
        <w:rPr>
          <w:rFonts w:ascii="Arial" w:hAnsi="Arial" w:cs="Arial"/>
          <w:b/>
        </w:rPr>
      </w:pPr>
    </w:p>
    <w:p w:rsidR="00F357B6" w:rsidRDefault="00F357B6" w:rsidP="00F357B6">
      <w:pPr>
        <w:spacing w:line="360" w:lineRule="auto"/>
        <w:jc w:val="center"/>
        <w:rPr>
          <w:rFonts w:ascii="Arial" w:hAnsi="Arial" w:cs="Arial"/>
          <w:b/>
        </w:rPr>
      </w:pPr>
    </w:p>
    <w:p w:rsidR="00AA12E0" w:rsidRPr="004B4DFD" w:rsidRDefault="00AA12E0" w:rsidP="00F357B6">
      <w:pPr>
        <w:spacing w:line="360" w:lineRule="auto"/>
        <w:jc w:val="center"/>
        <w:rPr>
          <w:rFonts w:ascii="Arial" w:hAnsi="Arial" w:cs="Arial"/>
          <w:b/>
        </w:rPr>
      </w:pPr>
    </w:p>
    <w:p w:rsidR="00F357B6" w:rsidRDefault="00F357B6" w:rsidP="00F357B6">
      <w:pPr>
        <w:spacing w:line="360" w:lineRule="auto"/>
        <w:rPr>
          <w:rFonts w:ascii="Arial" w:hAnsi="Arial" w:cs="Arial"/>
          <w:b/>
        </w:rPr>
      </w:pPr>
    </w:p>
    <w:p w:rsidR="0058745D" w:rsidRDefault="0058745D" w:rsidP="005874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DE GERENCIAMENTE DE ARQUIVOS</w:t>
      </w:r>
    </w:p>
    <w:p w:rsidR="00D56C6B" w:rsidRDefault="00D56C6B" w:rsidP="00D56C6B">
      <w:pPr>
        <w:spacing w:line="360" w:lineRule="auto"/>
        <w:jc w:val="center"/>
        <w:rPr>
          <w:b/>
        </w:rPr>
      </w:pPr>
    </w:p>
    <w:p w:rsidR="00D56C6B" w:rsidRDefault="00D56C6B" w:rsidP="00D56C6B">
      <w:pPr>
        <w:spacing w:line="360" w:lineRule="auto"/>
        <w:jc w:val="center"/>
        <w:rPr>
          <w:b/>
        </w:rPr>
      </w:pPr>
    </w:p>
    <w:p w:rsidR="0058745D" w:rsidRDefault="0058745D" w:rsidP="0058745D">
      <w:pPr>
        <w:pStyle w:val="Recuodecorpodetexto"/>
        <w:ind w:left="4536" w:firstLine="0"/>
      </w:pPr>
      <w:r w:rsidRPr="00AA12E0">
        <w:rPr>
          <w:rFonts w:ascii="Arial" w:hAnsi="Arial" w:cs="Arial"/>
          <w:sz w:val="22"/>
          <w:szCs w:val="22"/>
        </w:rPr>
        <w:t>Trabalho de conclusão de curso</w:t>
      </w:r>
      <w:r>
        <w:rPr>
          <w:rFonts w:ascii="Arial" w:hAnsi="Arial" w:cs="Arial"/>
          <w:sz w:val="22"/>
          <w:szCs w:val="22"/>
        </w:rPr>
        <w:t xml:space="preserve"> </w:t>
      </w:r>
      <w:r w:rsidRPr="00AA12E0">
        <w:rPr>
          <w:rFonts w:ascii="Arial" w:hAnsi="Arial" w:cs="Arial"/>
          <w:sz w:val="22"/>
          <w:szCs w:val="22"/>
        </w:rPr>
        <w:t xml:space="preserve">apresentado à disciplina de </w:t>
      </w:r>
      <w:r>
        <w:rPr>
          <w:rFonts w:ascii="Arial" w:hAnsi="Arial" w:cs="Arial"/>
          <w:sz w:val="22"/>
          <w:szCs w:val="22"/>
        </w:rPr>
        <w:t>Projeto Integrador I</w:t>
      </w:r>
      <w:r w:rsidRPr="00AA12E0">
        <w:rPr>
          <w:rFonts w:ascii="Arial" w:hAnsi="Arial" w:cs="Arial"/>
          <w:sz w:val="22"/>
          <w:szCs w:val="22"/>
        </w:rPr>
        <w:t>, do Curso de</w:t>
      </w:r>
      <w:r>
        <w:rPr>
          <w:rFonts w:ascii="Arial" w:hAnsi="Arial" w:cs="Arial"/>
          <w:sz w:val="22"/>
          <w:szCs w:val="22"/>
        </w:rPr>
        <w:t xml:space="preserve"> Tecnologia em Sistemas para Internet</w:t>
      </w:r>
      <w:r w:rsidRPr="00AA12E0">
        <w:rPr>
          <w:rFonts w:ascii="Arial" w:hAnsi="Arial" w:cs="Arial"/>
          <w:sz w:val="22"/>
          <w:szCs w:val="22"/>
        </w:rPr>
        <w:t xml:space="preserve"> da FAE Centro</w:t>
      </w:r>
      <w:r>
        <w:rPr>
          <w:rFonts w:ascii="Arial" w:hAnsi="Arial" w:cs="Arial"/>
          <w:sz w:val="22"/>
          <w:szCs w:val="22"/>
        </w:rPr>
        <w:t xml:space="preserve"> </w:t>
      </w:r>
      <w:r w:rsidRPr="00AA12E0">
        <w:rPr>
          <w:rFonts w:ascii="Arial" w:hAnsi="Arial" w:cs="Arial"/>
          <w:sz w:val="22"/>
          <w:szCs w:val="22"/>
        </w:rPr>
        <w:t>Universitário.</w:t>
      </w:r>
    </w:p>
    <w:p w:rsidR="0058745D" w:rsidRDefault="0058745D" w:rsidP="0058745D">
      <w:pPr>
        <w:pStyle w:val="Recuodecorpodetexto"/>
        <w:spacing w:line="240" w:lineRule="auto"/>
        <w:ind w:left="3420" w:firstLine="0"/>
      </w:pPr>
    </w:p>
    <w:p w:rsidR="0058745D" w:rsidRPr="00F357B6" w:rsidRDefault="0058745D" w:rsidP="0058745D">
      <w:pPr>
        <w:pStyle w:val="Recuodecorpodetexto"/>
        <w:spacing w:line="240" w:lineRule="auto"/>
        <w:ind w:left="4536" w:firstLine="0"/>
        <w:rPr>
          <w:rFonts w:ascii="Arial" w:hAnsi="Arial" w:cs="Arial"/>
          <w:sz w:val="22"/>
          <w:szCs w:val="22"/>
        </w:rPr>
      </w:pPr>
      <w:r w:rsidRPr="00F357B6">
        <w:rPr>
          <w:rFonts w:ascii="Arial" w:hAnsi="Arial" w:cs="Arial"/>
          <w:sz w:val="22"/>
          <w:szCs w:val="22"/>
        </w:rPr>
        <w:t xml:space="preserve">Orientador: </w:t>
      </w:r>
      <w:r>
        <w:rPr>
          <w:rFonts w:ascii="Arial" w:hAnsi="Arial" w:cs="Arial"/>
          <w:sz w:val="22"/>
          <w:szCs w:val="22"/>
        </w:rPr>
        <w:t xml:space="preserve">Prof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Sc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 Anderson Dutra Moura</w:t>
      </w:r>
    </w:p>
    <w:p w:rsidR="00D56C6B" w:rsidRPr="00F357B6" w:rsidRDefault="00D56C6B" w:rsidP="00F357B6">
      <w:pPr>
        <w:pStyle w:val="Recuodecorpodetexto"/>
        <w:spacing w:line="240" w:lineRule="auto"/>
        <w:ind w:left="4536" w:firstLine="0"/>
        <w:rPr>
          <w:rFonts w:ascii="Arial" w:hAnsi="Arial" w:cs="Arial"/>
          <w:sz w:val="22"/>
          <w:szCs w:val="22"/>
        </w:rPr>
      </w:pPr>
    </w:p>
    <w:p w:rsidR="00C909EA" w:rsidRPr="00F357B6" w:rsidRDefault="00C909EA" w:rsidP="00F357B6">
      <w:pPr>
        <w:pStyle w:val="Recuodecorpodetexto"/>
        <w:spacing w:line="240" w:lineRule="auto"/>
        <w:ind w:left="4536" w:firstLine="0"/>
        <w:rPr>
          <w:rFonts w:ascii="Arial" w:hAnsi="Arial" w:cs="Arial"/>
          <w:sz w:val="22"/>
          <w:szCs w:val="22"/>
        </w:rPr>
      </w:pPr>
    </w:p>
    <w:p w:rsidR="008F07F2" w:rsidRDefault="008F07F2" w:rsidP="00D56C6B">
      <w:pPr>
        <w:spacing w:line="360" w:lineRule="auto"/>
        <w:jc w:val="center"/>
      </w:pPr>
    </w:p>
    <w:p w:rsidR="00C909EA" w:rsidRDefault="00C909EA" w:rsidP="00D56C6B">
      <w:pPr>
        <w:spacing w:line="360" w:lineRule="auto"/>
        <w:jc w:val="center"/>
      </w:pPr>
    </w:p>
    <w:p w:rsidR="001444C4" w:rsidRDefault="001444C4" w:rsidP="00D56C6B">
      <w:pPr>
        <w:spacing w:line="360" w:lineRule="auto"/>
        <w:jc w:val="center"/>
      </w:pPr>
    </w:p>
    <w:p w:rsidR="00C909EA" w:rsidRDefault="00C909EA" w:rsidP="00D56C6B">
      <w:pPr>
        <w:spacing w:line="360" w:lineRule="auto"/>
        <w:jc w:val="center"/>
      </w:pPr>
    </w:p>
    <w:p w:rsidR="00F357B6" w:rsidRPr="004B4DFD" w:rsidRDefault="00F357B6" w:rsidP="00F357B6">
      <w:pPr>
        <w:spacing w:line="360" w:lineRule="auto"/>
        <w:jc w:val="center"/>
        <w:rPr>
          <w:rFonts w:ascii="Arial" w:hAnsi="Arial" w:cs="Arial"/>
        </w:rPr>
      </w:pPr>
      <w:r w:rsidRPr="004B4DFD">
        <w:rPr>
          <w:rFonts w:ascii="Arial" w:hAnsi="Arial" w:cs="Arial"/>
        </w:rPr>
        <w:t>CURITIBA</w:t>
      </w:r>
    </w:p>
    <w:p w:rsidR="00343201" w:rsidRDefault="00F357B6" w:rsidP="001444C4">
      <w:pPr>
        <w:spacing w:line="360" w:lineRule="auto"/>
        <w:jc w:val="center"/>
        <w:rPr>
          <w:sz w:val="28"/>
          <w:szCs w:val="28"/>
        </w:rPr>
      </w:pPr>
      <w:r w:rsidRPr="004B4DFD">
        <w:rPr>
          <w:rFonts w:ascii="Arial" w:hAnsi="Arial" w:cs="Arial"/>
        </w:rPr>
        <w:t>20</w:t>
      </w:r>
      <w:r w:rsidR="001444C4">
        <w:rPr>
          <w:rFonts w:ascii="Arial" w:hAnsi="Arial" w:cs="Arial"/>
        </w:rPr>
        <w:t>1</w:t>
      </w:r>
      <w:r w:rsidR="00D026E5">
        <w:rPr>
          <w:rFonts w:ascii="Arial" w:hAnsi="Arial" w:cs="Arial"/>
        </w:rPr>
        <w:t>4</w:t>
      </w:r>
    </w:p>
    <w:p w:rsidR="00C13527" w:rsidRDefault="00C13527" w:rsidP="00C516C2">
      <w:pPr>
        <w:rPr>
          <w:sz w:val="28"/>
          <w:szCs w:val="28"/>
        </w:rPr>
      </w:pPr>
    </w:p>
    <w:p w:rsidR="00C13527" w:rsidRPr="00343201" w:rsidRDefault="00C13527" w:rsidP="00C516C2">
      <w:pPr>
        <w:rPr>
          <w:sz w:val="28"/>
          <w:szCs w:val="28"/>
        </w:rPr>
      </w:pPr>
    </w:p>
    <w:p w:rsidR="00343201" w:rsidRPr="00D56C6B" w:rsidRDefault="00343201" w:rsidP="00343201">
      <w:pPr>
        <w:spacing w:line="360" w:lineRule="auto"/>
      </w:pPr>
    </w:p>
    <w:p w:rsidR="004C3FFB" w:rsidRPr="004C7C5F" w:rsidRDefault="004C3FFB" w:rsidP="00413DF4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7C5F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58745D" w:rsidRPr="003F2905" w:rsidRDefault="0058745D" w:rsidP="0058745D">
      <w:pPr>
        <w:jc w:val="both"/>
        <w:rPr>
          <w:rFonts w:ascii="Arial" w:hAnsi="Arial" w:cs="Arial"/>
          <w:b/>
          <w:sz w:val="22"/>
          <w:szCs w:val="22"/>
        </w:rPr>
      </w:pPr>
      <w:r>
        <w:t>Esse projeto tem como objetivo gerenciar o estoque de informações de um escritório de advocacia. Foi verificado que os escritórios não têm nenhum tipo de controle da produtividade de material (documentos), o não controle desses documentos, torna muito complicado a gestão de qualidade do serviço bem como o reaproveitamento dos documentos. Com esse problema foi criado um projeto que irar gerenciar essas informações e garantir esse controle de qualidade.</w:t>
      </w:r>
    </w:p>
    <w:p w:rsidR="004C3FFB" w:rsidRPr="003F2905" w:rsidRDefault="004C3FFB" w:rsidP="00EB5CBB">
      <w:pPr>
        <w:jc w:val="both"/>
        <w:rPr>
          <w:rFonts w:ascii="Arial" w:hAnsi="Arial" w:cs="Arial"/>
          <w:b/>
          <w:sz w:val="22"/>
          <w:szCs w:val="22"/>
        </w:rPr>
      </w:pPr>
    </w:p>
    <w:p w:rsidR="004C7B24" w:rsidRPr="003F2905" w:rsidRDefault="004C3FFB" w:rsidP="006060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F2905">
        <w:rPr>
          <w:rFonts w:ascii="Arial" w:hAnsi="Arial" w:cs="Arial"/>
          <w:b/>
          <w:sz w:val="22"/>
          <w:szCs w:val="22"/>
        </w:rPr>
        <w:t xml:space="preserve">Palavras-Chave: </w:t>
      </w:r>
      <w:r w:rsidR="0058745D" w:rsidRPr="009424B0">
        <w:rPr>
          <w:rFonts w:ascii="Arial" w:hAnsi="Arial" w:cs="Arial"/>
          <w:color w:val="000000" w:themeColor="text1"/>
          <w:sz w:val="22"/>
          <w:szCs w:val="22"/>
        </w:rPr>
        <w:t>gerenciar, informações, documentos</w:t>
      </w:r>
      <w:r w:rsidR="0058745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13DF4" w:rsidRPr="006F5C8F" w:rsidRDefault="00413DF4" w:rsidP="0058745D">
      <w:pPr>
        <w:spacing w:before="120" w:after="120"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b/>
          <w:bCs/>
          <w:sz w:val="36"/>
          <w:szCs w:val="36"/>
        </w:rPr>
        <w:br w:type="page"/>
      </w:r>
      <w:bookmarkStart w:id="0" w:name="2.1.11"/>
    </w:p>
    <w:p w:rsidR="00D15FE2" w:rsidRDefault="00D15FE2" w:rsidP="0048358E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bookmarkStart w:id="1" w:name="2.1.12"/>
      <w:bookmarkEnd w:id="0"/>
    </w:p>
    <w:p w:rsidR="00D15FE2" w:rsidRPr="004C7C5F" w:rsidRDefault="00D15FE2" w:rsidP="00D15FE2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4C7C5F">
        <w:rPr>
          <w:rFonts w:ascii="Arial" w:hAnsi="Arial" w:cs="Arial"/>
          <w:b/>
          <w:sz w:val="28"/>
          <w:szCs w:val="28"/>
        </w:rPr>
        <w:t>LISTA DE ABREVIATURAS E SIGLAS</w:t>
      </w:r>
    </w:p>
    <w:p w:rsidR="00D15FE2" w:rsidRPr="00681A36" w:rsidRDefault="00D15FE2" w:rsidP="00D15FE2">
      <w:pPr>
        <w:jc w:val="center"/>
        <w:rPr>
          <w:rFonts w:ascii="Arial" w:hAnsi="Arial" w:cs="Arial"/>
          <w:b/>
          <w:sz w:val="22"/>
          <w:szCs w:val="22"/>
        </w:rPr>
      </w:pPr>
    </w:p>
    <w:p w:rsidR="0058745D" w:rsidRDefault="0058745D" w:rsidP="0058745D">
      <w:pPr>
        <w:spacing w:after="100" w:afterAutospacing="1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5393F">
        <w:rPr>
          <w:rFonts w:ascii="Arial" w:hAnsi="Arial" w:cs="Arial"/>
          <w:color w:val="000000" w:themeColor="text1"/>
          <w:spacing w:val="-3"/>
          <w:sz w:val="22"/>
          <w:szCs w:val="22"/>
        </w:rPr>
        <w:t>GDA – Gerenciamento de arquivo</w:t>
      </w:r>
    </w:p>
    <w:p w:rsidR="0058745D" w:rsidRDefault="0058745D" w:rsidP="0058745D">
      <w:pPr>
        <w:spacing w:after="100" w:afterAutospacing="1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CPJ </w:t>
      </w:r>
      <w:r w:rsidRPr="00B5393F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>Controle processo jurídico</w:t>
      </w:r>
    </w:p>
    <w:p w:rsidR="00D15FE2" w:rsidRPr="00681A36" w:rsidRDefault="00D15FE2" w:rsidP="00413DF4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</w:p>
    <w:bookmarkEnd w:id="1"/>
    <w:p w:rsidR="00413DF4" w:rsidRPr="007E3173" w:rsidRDefault="00413DF4" w:rsidP="0060603E">
      <w:pPr>
        <w:spacing w:before="120" w:after="120" w:line="360" w:lineRule="auto"/>
        <w:rPr>
          <w:rFonts w:ascii="Arial" w:hAnsi="Arial" w:cs="Arial"/>
          <w:b/>
        </w:rPr>
      </w:pPr>
    </w:p>
    <w:p w:rsidR="00DD6B23" w:rsidRPr="004C7C5F" w:rsidRDefault="00DC64F4" w:rsidP="00DD6B2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  <w:r w:rsidR="00DD6B23" w:rsidRPr="004C7C5F">
        <w:rPr>
          <w:rFonts w:ascii="Arial" w:hAnsi="Arial" w:cs="Arial"/>
          <w:b/>
          <w:sz w:val="28"/>
          <w:szCs w:val="28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56575419"/>
        <w:docPartObj>
          <w:docPartGallery w:val="Table of Contents"/>
          <w:docPartUnique/>
        </w:docPartObj>
      </w:sdtPr>
      <w:sdtEndPr/>
      <w:sdtContent>
        <w:p w:rsidR="00366ABF" w:rsidRPr="00484188" w:rsidRDefault="00366ABF">
          <w:pPr>
            <w:pStyle w:val="CabealhodoSumrio"/>
            <w:rPr>
              <w:rFonts w:ascii="Arial" w:hAnsi="Arial" w:cs="Arial"/>
            </w:rPr>
          </w:pPr>
        </w:p>
        <w:p w:rsidR="00484188" w:rsidRPr="00484188" w:rsidRDefault="00366ABF">
          <w:pPr>
            <w:pStyle w:val="Sumrio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484188">
            <w:rPr>
              <w:rFonts w:ascii="Arial" w:hAnsi="Arial" w:cs="Arial"/>
            </w:rPr>
            <w:fldChar w:fldCharType="begin"/>
          </w:r>
          <w:r w:rsidRPr="00484188">
            <w:rPr>
              <w:rFonts w:ascii="Arial" w:hAnsi="Arial" w:cs="Arial"/>
            </w:rPr>
            <w:instrText xml:space="preserve"> TOC \o "1-3" \h \z \u </w:instrText>
          </w:r>
          <w:r w:rsidRPr="00484188">
            <w:rPr>
              <w:rFonts w:ascii="Arial" w:hAnsi="Arial" w:cs="Arial"/>
            </w:rPr>
            <w:fldChar w:fldCharType="separate"/>
          </w:r>
          <w:hyperlink w:anchor="_Toc366095494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1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494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4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495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2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OBJETIVO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495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5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496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2.1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496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5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497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2.2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497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5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498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3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RECORRENTE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498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6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499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3.1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TECNOLOGIA 1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499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6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0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3.2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TECNOLOGIA 2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0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6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1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3.3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TECNOLOGIA 3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1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6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2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4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ESTADO DA ARTE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2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7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3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4.1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SOLUÇÃO 1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3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7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4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4.2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SOLUÇÃO 2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4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7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5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4.3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SOLUÇÃO 3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5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7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6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ANÁLISE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6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8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7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1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LEVANTAMENTO DE REQUISITO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7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8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8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2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8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8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09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3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USE CASE POINT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09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8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0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4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DIAGRAMA ENTIDADE RELACIONAMENTO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0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8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8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1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4.1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1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8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2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5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DIAGRAMA DE CLASSES CONCEITUAL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2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8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3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6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USE CASE ESTENDIDO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3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8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4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7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4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9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5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8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ESPECIFICAÇÕES TÉCNICA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5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9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6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9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LEVANTAMENTO DE RISCO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6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9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8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7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5.10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7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19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8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6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CONCLUSÃO E TRABALHOS FUTURO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8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20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19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6.1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CONCLUSÃO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19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20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4188" w:rsidRPr="00484188" w:rsidRDefault="008B17C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66095520" w:history="1">
            <w:r w:rsidR="00484188" w:rsidRPr="00484188">
              <w:rPr>
                <w:rStyle w:val="Hyperlink"/>
                <w:rFonts w:ascii="Arial" w:hAnsi="Arial" w:cs="Arial"/>
                <w:noProof/>
              </w:rPr>
              <w:t>6.2.</w:t>
            </w:r>
            <w:r w:rsidR="00484188" w:rsidRPr="0048418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84188" w:rsidRPr="00484188">
              <w:rPr>
                <w:rStyle w:val="Hyperlink"/>
                <w:rFonts w:ascii="Arial" w:hAnsi="Arial" w:cs="Arial"/>
                <w:noProof/>
              </w:rPr>
              <w:t>TRABALHOS FUTUROS</w:t>
            </w:r>
            <w:r w:rsidR="00484188" w:rsidRPr="00484188">
              <w:rPr>
                <w:rFonts w:ascii="Arial" w:hAnsi="Arial" w:cs="Arial"/>
                <w:noProof/>
                <w:webHidden/>
              </w:rPr>
              <w:tab/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484188" w:rsidRPr="00484188">
              <w:rPr>
                <w:rFonts w:ascii="Arial" w:hAnsi="Arial" w:cs="Arial"/>
                <w:noProof/>
                <w:webHidden/>
              </w:rPr>
              <w:instrText xml:space="preserve"> PAGEREF _Toc366095520 \h </w:instrText>
            </w:r>
            <w:r w:rsidR="00484188" w:rsidRPr="00484188">
              <w:rPr>
                <w:rFonts w:ascii="Arial" w:hAnsi="Arial" w:cs="Arial"/>
                <w:noProof/>
                <w:webHidden/>
              </w:rPr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188" w:rsidRPr="00484188">
              <w:rPr>
                <w:rFonts w:ascii="Arial" w:hAnsi="Arial" w:cs="Arial"/>
                <w:noProof/>
                <w:webHidden/>
              </w:rPr>
              <w:t>20</w:t>
            </w:r>
            <w:r w:rsidR="00484188" w:rsidRPr="00484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66ABF" w:rsidRDefault="00366ABF">
          <w:r w:rsidRPr="004841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D6B23" w:rsidRPr="00C0060C" w:rsidRDefault="00DD6B23" w:rsidP="00DD6B23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:rsidR="004C7C5F" w:rsidRDefault="004C7C5F">
      <w:pPr>
        <w:rPr>
          <w:rFonts w:ascii="Arial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93694" w:rsidRDefault="005D039B" w:rsidP="00916292">
      <w:pPr>
        <w:pStyle w:val="Ttulo1"/>
        <w:numPr>
          <w:ilvl w:val="0"/>
          <w:numId w:val="35"/>
        </w:numPr>
        <w:spacing w:after="1680" w:afterAutospacing="0"/>
        <w:rPr>
          <w:rFonts w:ascii="Arial" w:hAnsi="Arial" w:cs="Arial"/>
          <w:sz w:val="28"/>
          <w:szCs w:val="28"/>
        </w:rPr>
      </w:pPr>
      <w:bookmarkStart w:id="2" w:name="_Toc366095494"/>
      <w:r w:rsidRPr="008A2269">
        <w:rPr>
          <w:rFonts w:ascii="Arial" w:hAnsi="Arial" w:cs="Arial"/>
          <w:sz w:val="28"/>
          <w:szCs w:val="28"/>
        </w:rPr>
        <w:lastRenderedPageBreak/>
        <w:t>INTRODUÇÃO</w:t>
      </w:r>
      <w:bookmarkEnd w:id="2"/>
    </w:p>
    <w:p w:rsidR="0058745D" w:rsidRPr="0058745D" w:rsidRDefault="0058745D" w:rsidP="0058745D">
      <w:pPr>
        <w:pStyle w:val="PargrafodaLista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58745D">
        <w:rPr>
          <w:rFonts w:ascii="Arial" w:hAnsi="Arial" w:cs="Arial"/>
          <w:sz w:val="22"/>
          <w:szCs w:val="22"/>
        </w:rPr>
        <w:t>O presente trabalho foi elaborado com o objetivo gerenciar as atividades de escritório jurídico.</w:t>
      </w:r>
    </w:p>
    <w:p w:rsidR="0058745D" w:rsidRPr="0058745D" w:rsidRDefault="0058745D" w:rsidP="0058745D">
      <w:pPr>
        <w:pStyle w:val="PargrafodaLista"/>
        <w:spacing w:before="120" w:after="120" w:line="360" w:lineRule="auto"/>
        <w:ind w:left="360" w:firstLine="34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745D">
        <w:rPr>
          <w:rFonts w:ascii="Arial" w:hAnsi="Arial" w:cs="Arial"/>
          <w:color w:val="000000" w:themeColor="text1"/>
          <w:sz w:val="22"/>
          <w:szCs w:val="22"/>
        </w:rPr>
        <w:t xml:space="preserve">A necessidade deste projeto surgiu ao tomarmos conhecimento que por mais que uma empresa tenha um servidor de armazenamento de arquivos, é quase impossível localizar essas informações. O projeto GDA junto com o sistema CPJ vem para facilitar e gerenciar o estoque de informação do escritório assim os dados (documentos) serão criados e localizados de maneira rápida e eficiente. </w:t>
      </w:r>
    </w:p>
    <w:p w:rsidR="0058745D" w:rsidRPr="0058745D" w:rsidRDefault="0058745D" w:rsidP="0058745D">
      <w:pPr>
        <w:pStyle w:val="PargrafodaLista"/>
        <w:spacing w:before="120" w:after="120"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58745D">
        <w:rPr>
          <w:rFonts w:ascii="Arial" w:hAnsi="Arial" w:cs="Arial"/>
          <w:color w:val="000000" w:themeColor="text1"/>
          <w:sz w:val="22"/>
          <w:szCs w:val="22"/>
        </w:rPr>
        <w:t xml:space="preserve">Por fim </w:t>
      </w:r>
      <w:r w:rsidRPr="0058745D">
        <w:rPr>
          <w:rFonts w:ascii="Arial" w:hAnsi="Arial" w:cs="Arial"/>
          <w:sz w:val="22"/>
          <w:szCs w:val="22"/>
        </w:rPr>
        <w:t>os advogados poderão agendar seus prazos, gerenciar suas reuniões com clientes já veiculando seus processos, criando tarefas e arquivos para essas tarefas, gerenciar suas publicações e contratos. Com todas essas informações os gerentes poderão acompanha todos os andamentos do seu grupo, sabendo suas produtividades e seus prazos.</w:t>
      </w:r>
    </w:p>
    <w:p w:rsidR="005E196E" w:rsidRPr="005159D4" w:rsidRDefault="005E196E" w:rsidP="005159D4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color w:val="000000"/>
        </w:rPr>
      </w:pPr>
    </w:p>
    <w:p w:rsidR="00E82E3D" w:rsidRPr="008A2269" w:rsidRDefault="00771ED1" w:rsidP="00916292">
      <w:pPr>
        <w:pStyle w:val="Ttulo1"/>
        <w:numPr>
          <w:ilvl w:val="0"/>
          <w:numId w:val="35"/>
        </w:numPr>
        <w:spacing w:after="1680" w:afterAutospacing="0"/>
        <w:rPr>
          <w:rFonts w:ascii="Arial" w:hAnsi="Arial" w:cs="Arial"/>
          <w:sz w:val="28"/>
          <w:szCs w:val="28"/>
        </w:rPr>
      </w:pPr>
      <w:r>
        <w:br w:type="page"/>
      </w:r>
      <w:bookmarkStart w:id="3" w:name="_Toc366095495"/>
      <w:r w:rsidR="00E82E3D" w:rsidRPr="008A2269">
        <w:rPr>
          <w:rFonts w:ascii="Arial" w:hAnsi="Arial" w:cs="Arial"/>
          <w:sz w:val="28"/>
          <w:szCs w:val="28"/>
        </w:rPr>
        <w:lastRenderedPageBreak/>
        <w:t>OBJETIVOS</w:t>
      </w:r>
      <w:bookmarkEnd w:id="3"/>
    </w:p>
    <w:p w:rsidR="005E5A0C" w:rsidRPr="00743A47" w:rsidRDefault="008A2269" w:rsidP="003A6397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4" w:name="_Toc366095496"/>
      <w:r w:rsidRPr="00743A47">
        <w:rPr>
          <w:rFonts w:ascii="Arial" w:hAnsi="Arial" w:cs="Arial"/>
          <w:b w:val="0"/>
          <w:sz w:val="24"/>
          <w:szCs w:val="24"/>
        </w:rPr>
        <w:t>OBJETIVOS GERAIS</w:t>
      </w:r>
      <w:bookmarkEnd w:id="4"/>
    </w:p>
    <w:p w:rsidR="0058745D" w:rsidRPr="0058745D" w:rsidRDefault="0058745D" w:rsidP="0058745D">
      <w:pPr>
        <w:spacing w:before="120" w:after="120" w:line="360" w:lineRule="auto"/>
        <w:ind w:left="360" w:firstLine="34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_Toc366095497"/>
      <w:r w:rsidRPr="0058745D">
        <w:rPr>
          <w:rFonts w:ascii="Arial" w:hAnsi="Arial" w:cs="Arial"/>
          <w:color w:val="000000" w:themeColor="text1"/>
          <w:sz w:val="22"/>
          <w:szCs w:val="22"/>
        </w:rPr>
        <w:t>O objetivo principal e padronização na criação, localização e reaproveitamento dos</w:t>
      </w:r>
      <w:r w:rsidRPr="005874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745D">
        <w:rPr>
          <w:rFonts w:ascii="Arial" w:hAnsi="Arial" w:cs="Arial"/>
          <w:color w:val="000000" w:themeColor="text1"/>
          <w:sz w:val="22"/>
          <w:szCs w:val="22"/>
        </w:rPr>
        <w:t>materiais (documentos), produzidos no escritório, facilitando a produção e garantindo a interioridade das informações.</w:t>
      </w:r>
    </w:p>
    <w:p w:rsidR="005E5A0C" w:rsidRPr="008A2269" w:rsidRDefault="008A2269" w:rsidP="00E45127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r w:rsidRPr="008A2269">
        <w:rPr>
          <w:rFonts w:ascii="Arial" w:hAnsi="Arial" w:cs="Arial"/>
          <w:b w:val="0"/>
          <w:sz w:val="24"/>
          <w:szCs w:val="24"/>
        </w:rPr>
        <w:t>OBJETIVOS ESPECÍFICOS</w:t>
      </w:r>
      <w:bookmarkEnd w:id="5"/>
    </w:p>
    <w:p w:rsidR="00E82E3D" w:rsidRDefault="00E82E3D" w:rsidP="0058745D">
      <w:pPr>
        <w:spacing w:before="120" w:after="120" w:line="360" w:lineRule="auto"/>
        <w:ind w:left="360"/>
        <w:jc w:val="both"/>
      </w:pPr>
    </w:p>
    <w:p w:rsidR="00916292" w:rsidRDefault="005E5A0C" w:rsidP="00462F82">
      <w:pPr>
        <w:spacing w:before="120" w:after="120" w:line="360" w:lineRule="auto"/>
        <w:jc w:val="both"/>
      </w:pPr>
      <w:r>
        <w:br w:type="page"/>
      </w:r>
      <w:bookmarkStart w:id="6" w:name="_GoBack"/>
      <w:bookmarkEnd w:id="6"/>
    </w:p>
    <w:p w:rsidR="00916292" w:rsidRPr="008A2269" w:rsidRDefault="00916292" w:rsidP="00916292">
      <w:pPr>
        <w:pStyle w:val="Ttulo1"/>
        <w:numPr>
          <w:ilvl w:val="0"/>
          <w:numId w:val="35"/>
        </w:numPr>
        <w:spacing w:after="1680" w:afterAutospacing="0"/>
        <w:rPr>
          <w:rFonts w:ascii="Arial" w:hAnsi="Arial" w:cs="Arial"/>
          <w:sz w:val="28"/>
          <w:szCs w:val="28"/>
        </w:rPr>
      </w:pPr>
      <w:bookmarkStart w:id="7" w:name="_Toc366095498"/>
      <w:r>
        <w:rPr>
          <w:rFonts w:ascii="Arial" w:hAnsi="Arial" w:cs="Arial"/>
          <w:sz w:val="28"/>
          <w:szCs w:val="28"/>
        </w:rPr>
        <w:lastRenderedPageBreak/>
        <w:t>RECORRENTES</w:t>
      </w:r>
      <w:bookmarkEnd w:id="7"/>
    </w:p>
    <w:p w:rsidR="00916292" w:rsidRDefault="00916292" w:rsidP="00916292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6F5C8F">
        <w:rPr>
          <w:rFonts w:ascii="Arial" w:hAnsi="Arial" w:cs="Arial"/>
          <w:color w:val="FF0000"/>
          <w:sz w:val="22"/>
          <w:szCs w:val="22"/>
        </w:rPr>
        <w:t xml:space="preserve">Na área de recorrentes serão descritas </w:t>
      </w:r>
      <w:r w:rsidR="001A5BB7" w:rsidRPr="006F5C8F">
        <w:rPr>
          <w:rFonts w:ascii="Arial" w:hAnsi="Arial" w:cs="Arial"/>
          <w:color w:val="FF0000"/>
          <w:sz w:val="22"/>
          <w:szCs w:val="22"/>
        </w:rPr>
        <w:t xml:space="preserve">os conceitos, </w:t>
      </w:r>
      <w:r w:rsidRPr="006F5C8F">
        <w:rPr>
          <w:rFonts w:ascii="Arial" w:hAnsi="Arial" w:cs="Arial"/>
          <w:color w:val="FF0000"/>
          <w:sz w:val="22"/>
          <w:szCs w:val="22"/>
        </w:rPr>
        <w:t>as tecnologias</w:t>
      </w:r>
      <w:r w:rsidR="002518A2" w:rsidRPr="006F5C8F">
        <w:rPr>
          <w:rFonts w:ascii="Arial" w:hAnsi="Arial" w:cs="Arial"/>
          <w:color w:val="FF0000"/>
          <w:sz w:val="22"/>
          <w:szCs w:val="22"/>
        </w:rPr>
        <w:t xml:space="preserve"> (linguagens, frameworks, SGBD, etc.)</w:t>
      </w:r>
      <w:r w:rsidRPr="006F5C8F">
        <w:rPr>
          <w:rFonts w:ascii="Arial" w:hAnsi="Arial" w:cs="Arial"/>
          <w:color w:val="FF0000"/>
          <w:sz w:val="22"/>
          <w:szCs w:val="22"/>
        </w:rPr>
        <w:t xml:space="preserve"> e </w:t>
      </w:r>
      <w:r w:rsidR="001A5BB7" w:rsidRPr="006F5C8F">
        <w:rPr>
          <w:rFonts w:ascii="Arial" w:hAnsi="Arial" w:cs="Arial"/>
          <w:color w:val="FF0000"/>
          <w:sz w:val="22"/>
          <w:szCs w:val="22"/>
        </w:rPr>
        <w:t xml:space="preserve">as </w:t>
      </w:r>
      <w:r w:rsidRPr="006F5C8F">
        <w:rPr>
          <w:rFonts w:ascii="Arial" w:hAnsi="Arial" w:cs="Arial"/>
          <w:color w:val="FF0000"/>
          <w:sz w:val="22"/>
          <w:szCs w:val="22"/>
        </w:rPr>
        <w:t>metodologias utilizadas no desenvolvimento da solução.</w:t>
      </w:r>
    </w:p>
    <w:p w:rsidR="00850DD4" w:rsidRPr="006F5C8F" w:rsidRDefault="00850DD4" w:rsidP="00916292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eve ser incluído na N</w:t>
      </w:r>
      <w:r w:rsidR="00D8711E">
        <w:rPr>
          <w:rFonts w:ascii="Arial" w:hAnsi="Arial" w:cs="Arial"/>
          <w:color w:val="FF0000"/>
          <w:sz w:val="22"/>
          <w:szCs w:val="22"/>
        </w:rPr>
        <w:t>2</w:t>
      </w:r>
      <w:r>
        <w:rPr>
          <w:rFonts w:ascii="Arial" w:hAnsi="Arial" w:cs="Arial"/>
          <w:color w:val="FF0000"/>
          <w:sz w:val="22"/>
          <w:szCs w:val="22"/>
        </w:rPr>
        <w:t xml:space="preserve"> do PI I.</w:t>
      </w:r>
    </w:p>
    <w:p w:rsidR="00916292" w:rsidRPr="00E45127" w:rsidRDefault="00E45127" w:rsidP="00E45127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8" w:name="_Toc366095499"/>
      <w:r>
        <w:rPr>
          <w:rFonts w:ascii="Arial" w:hAnsi="Arial" w:cs="Arial"/>
          <w:b w:val="0"/>
          <w:sz w:val="24"/>
          <w:szCs w:val="24"/>
        </w:rPr>
        <w:t xml:space="preserve">TECNOLOGIA </w:t>
      </w:r>
      <w:proofErr w:type="gramStart"/>
      <w:r>
        <w:rPr>
          <w:rFonts w:ascii="Arial" w:hAnsi="Arial" w:cs="Arial"/>
          <w:b w:val="0"/>
          <w:sz w:val="24"/>
          <w:szCs w:val="24"/>
        </w:rPr>
        <w:t>1</w:t>
      </w:r>
      <w:bookmarkEnd w:id="8"/>
      <w:proofErr w:type="gramEnd"/>
    </w:p>
    <w:p w:rsidR="00916292" w:rsidRPr="00A42A46" w:rsidRDefault="002518A2" w:rsidP="002518A2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ore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ps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 sit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me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onsecte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dipisicing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e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iusmo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tempo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ncidid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u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e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magna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liqu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Pr="00A42A46">
        <w:rPr>
          <w:rFonts w:ascii="Arial" w:hAnsi="Arial" w:cs="Arial"/>
          <w:color w:val="FF0000"/>
          <w:sz w:val="22"/>
          <w:szCs w:val="22"/>
        </w:rPr>
        <w:t xml:space="preserve">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ad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mi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venia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, quis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ostrud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ercitation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ullamc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labor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isi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aliquip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a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mmod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nsequ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.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u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u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ru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lor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reprehender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olupta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s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ill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u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fugi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null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aria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xcepte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i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ccaec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upidat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no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roide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culpa qui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ffici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eser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mol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d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t</w:t>
      </w:r>
      <w:proofErr w:type="spellEnd"/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804A33" w:rsidRPr="00E45127" w:rsidRDefault="00804A33" w:rsidP="00804A33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9" w:name="_Toc366095500"/>
      <w:r>
        <w:rPr>
          <w:rFonts w:ascii="Arial" w:hAnsi="Arial" w:cs="Arial"/>
          <w:b w:val="0"/>
          <w:sz w:val="24"/>
          <w:szCs w:val="24"/>
        </w:rPr>
        <w:t xml:space="preserve">TECNOLOGIA </w:t>
      </w:r>
      <w:proofErr w:type="gramStart"/>
      <w:r>
        <w:rPr>
          <w:rFonts w:ascii="Arial" w:hAnsi="Arial" w:cs="Arial"/>
          <w:b w:val="0"/>
          <w:sz w:val="24"/>
          <w:szCs w:val="24"/>
        </w:rPr>
        <w:t>2</w:t>
      </w:r>
      <w:bookmarkEnd w:id="9"/>
      <w:proofErr w:type="gramEnd"/>
    </w:p>
    <w:p w:rsidR="00804A33" w:rsidRPr="00A42A46" w:rsidRDefault="00804A33" w:rsidP="00804A33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ore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ps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 sit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me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onsecte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dipisicing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e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iusmo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tempo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ncidid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u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e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magna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liqu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Pr="00A42A46">
        <w:rPr>
          <w:rFonts w:ascii="Arial" w:hAnsi="Arial" w:cs="Arial"/>
          <w:color w:val="FF0000"/>
          <w:sz w:val="22"/>
          <w:szCs w:val="22"/>
        </w:rPr>
        <w:t xml:space="preserve">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ad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mi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venia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, quis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ostrud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ercitation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ullamc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labor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isi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aliquip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a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mmod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nsequ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.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u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u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ru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lor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reprehender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olupta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s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ill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u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fugi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null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aria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xcepte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i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ccaec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upidat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no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roide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culpa qui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ffici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eser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mol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d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t</w:t>
      </w:r>
      <w:proofErr w:type="spellEnd"/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804A33" w:rsidRPr="00E45127" w:rsidRDefault="00804A33" w:rsidP="00804A33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10" w:name="_Toc366095501"/>
      <w:r>
        <w:rPr>
          <w:rFonts w:ascii="Arial" w:hAnsi="Arial" w:cs="Arial"/>
          <w:b w:val="0"/>
          <w:sz w:val="24"/>
          <w:szCs w:val="24"/>
        </w:rPr>
        <w:t xml:space="preserve">TECNOLOGIA </w:t>
      </w:r>
      <w:proofErr w:type="gramStart"/>
      <w:r>
        <w:rPr>
          <w:rFonts w:ascii="Arial" w:hAnsi="Arial" w:cs="Arial"/>
          <w:b w:val="0"/>
          <w:sz w:val="24"/>
          <w:szCs w:val="24"/>
        </w:rPr>
        <w:t>3</w:t>
      </w:r>
      <w:bookmarkEnd w:id="10"/>
      <w:proofErr w:type="gramEnd"/>
    </w:p>
    <w:p w:rsidR="00804A33" w:rsidRPr="00A42A46" w:rsidRDefault="00804A33" w:rsidP="00804A33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ore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ps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 sit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me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onsecte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dipisicing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e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iusmo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tempo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ncidid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u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e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magna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liqu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Pr="00A42A46">
        <w:rPr>
          <w:rFonts w:ascii="Arial" w:hAnsi="Arial" w:cs="Arial"/>
          <w:color w:val="FF0000"/>
          <w:sz w:val="22"/>
          <w:szCs w:val="22"/>
        </w:rPr>
        <w:t xml:space="preserve">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ad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mi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venia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, quis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ostrud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ercitation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ullamc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labor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isi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aliquip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a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mmod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nsequ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.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u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u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ru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lor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reprehender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olupta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s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ill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u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fugi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null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aria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xcepte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i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ccaec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upidat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no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roide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culpa qui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ffici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eser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mol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d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t</w:t>
      </w:r>
      <w:proofErr w:type="spellEnd"/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3870EF" w:rsidRPr="00414819" w:rsidRDefault="003870EF">
      <w:pPr>
        <w:rPr>
          <w:rFonts w:ascii="Arial" w:hAnsi="Arial" w:cs="Arial"/>
          <w:b/>
          <w:bCs/>
          <w:kern w:val="36"/>
          <w:sz w:val="28"/>
          <w:szCs w:val="28"/>
          <w:lang w:val="en-US"/>
        </w:rPr>
      </w:pPr>
      <w:r w:rsidRPr="00414819">
        <w:rPr>
          <w:rFonts w:ascii="Arial" w:hAnsi="Arial" w:cs="Arial"/>
          <w:sz w:val="28"/>
          <w:szCs w:val="28"/>
          <w:lang w:val="en-US"/>
        </w:rPr>
        <w:br w:type="page"/>
      </w:r>
    </w:p>
    <w:p w:rsidR="003870EF" w:rsidRPr="008A2269" w:rsidRDefault="003870EF" w:rsidP="003870EF">
      <w:pPr>
        <w:pStyle w:val="Ttulo1"/>
        <w:numPr>
          <w:ilvl w:val="0"/>
          <w:numId w:val="35"/>
        </w:numPr>
        <w:spacing w:after="1680" w:afterAutospacing="0"/>
        <w:rPr>
          <w:rFonts w:ascii="Arial" w:hAnsi="Arial" w:cs="Arial"/>
          <w:sz w:val="28"/>
          <w:szCs w:val="28"/>
        </w:rPr>
      </w:pPr>
      <w:bookmarkStart w:id="11" w:name="_Toc366095502"/>
      <w:r>
        <w:rPr>
          <w:rFonts w:ascii="Arial" w:hAnsi="Arial" w:cs="Arial"/>
          <w:sz w:val="28"/>
          <w:szCs w:val="28"/>
        </w:rPr>
        <w:lastRenderedPageBreak/>
        <w:t>ESTADO DA ARTE</w:t>
      </w:r>
      <w:bookmarkEnd w:id="11"/>
    </w:p>
    <w:p w:rsidR="003870EF" w:rsidRPr="006F5C8F" w:rsidRDefault="003870EF" w:rsidP="003870EF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6F5C8F">
        <w:rPr>
          <w:rFonts w:ascii="Arial" w:hAnsi="Arial" w:cs="Arial"/>
          <w:color w:val="FF0000"/>
          <w:sz w:val="22"/>
          <w:szCs w:val="22"/>
        </w:rPr>
        <w:t>Na área de estado da arte serão descritas as soluções de mercado, pagas ou não, que realizam o que a solução proposta faz de forma integral ou parcialmente.</w:t>
      </w:r>
    </w:p>
    <w:p w:rsidR="003870EF" w:rsidRDefault="003870EF" w:rsidP="003870EF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6F5C8F">
        <w:rPr>
          <w:rFonts w:ascii="Arial" w:hAnsi="Arial" w:cs="Arial"/>
          <w:color w:val="FF0000"/>
          <w:sz w:val="22"/>
          <w:szCs w:val="22"/>
        </w:rPr>
        <w:t xml:space="preserve">Para cada uma destas soluções deverá ser descrito seu histórico, vantagens e desvantagem no seu uso e quais o diferenciais da solução proposta em relação </w:t>
      </w:r>
      <w:proofErr w:type="gramStart"/>
      <w:r w:rsidRPr="006F5C8F">
        <w:rPr>
          <w:rFonts w:ascii="Arial" w:hAnsi="Arial" w:cs="Arial"/>
          <w:color w:val="FF0000"/>
          <w:sz w:val="22"/>
          <w:szCs w:val="22"/>
        </w:rPr>
        <w:t>a</w:t>
      </w:r>
      <w:proofErr w:type="gramEnd"/>
      <w:r w:rsidRPr="006F5C8F">
        <w:rPr>
          <w:rFonts w:ascii="Arial" w:hAnsi="Arial" w:cs="Arial"/>
          <w:color w:val="FF0000"/>
          <w:sz w:val="22"/>
          <w:szCs w:val="22"/>
        </w:rPr>
        <w:t xml:space="preserve"> solução descrita.</w:t>
      </w:r>
    </w:p>
    <w:p w:rsidR="00850DD4" w:rsidRPr="006F5C8F" w:rsidRDefault="00850DD4" w:rsidP="003870EF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eve ser incluído na N</w:t>
      </w:r>
      <w:r w:rsidR="00D8711E">
        <w:rPr>
          <w:rFonts w:ascii="Arial" w:hAnsi="Arial" w:cs="Arial"/>
          <w:color w:val="FF0000"/>
          <w:sz w:val="22"/>
          <w:szCs w:val="22"/>
        </w:rPr>
        <w:t>2</w:t>
      </w:r>
      <w:r>
        <w:rPr>
          <w:rFonts w:ascii="Arial" w:hAnsi="Arial" w:cs="Arial"/>
          <w:color w:val="FF0000"/>
          <w:sz w:val="22"/>
          <w:szCs w:val="22"/>
        </w:rPr>
        <w:t xml:space="preserve"> do PI I.</w:t>
      </w:r>
    </w:p>
    <w:p w:rsidR="003870EF" w:rsidRPr="00E45127" w:rsidRDefault="003870EF" w:rsidP="003870EF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12" w:name="_Toc366095503"/>
      <w:r>
        <w:rPr>
          <w:rFonts w:ascii="Arial" w:hAnsi="Arial" w:cs="Arial"/>
          <w:b w:val="0"/>
          <w:sz w:val="24"/>
          <w:szCs w:val="24"/>
        </w:rPr>
        <w:t xml:space="preserve">SOLUÇÃO </w:t>
      </w:r>
      <w:proofErr w:type="gramStart"/>
      <w:r>
        <w:rPr>
          <w:rFonts w:ascii="Arial" w:hAnsi="Arial" w:cs="Arial"/>
          <w:b w:val="0"/>
          <w:sz w:val="24"/>
          <w:szCs w:val="24"/>
        </w:rPr>
        <w:t>1</w:t>
      </w:r>
      <w:bookmarkEnd w:id="12"/>
      <w:proofErr w:type="gramEnd"/>
    </w:p>
    <w:p w:rsidR="003870EF" w:rsidRPr="00A42A46" w:rsidRDefault="003870EF" w:rsidP="003870EF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ore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ps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 sit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me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onsecte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dipisicing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e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iusmo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tempo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ncidid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u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e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magna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liqu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Pr="00A42A46">
        <w:rPr>
          <w:rFonts w:ascii="Arial" w:hAnsi="Arial" w:cs="Arial"/>
          <w:color w:val="FF0000"/>
          <w:sz w:val="22"/>
          <w:szCs w:val="22"/>
        </w:rPr>
        <w:t xml:space="preserve">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ad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mi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venia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, quis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ostrud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ercitation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ullamc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labor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isi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aliquip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a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mmod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nsequ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.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u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u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ru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lor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reprehender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olupta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s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ill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u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fugi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null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aria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xcepte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i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ccaec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upidat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no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roide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culpa qui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ffici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eser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mol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d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t</w:t>
      </w:r>
      <w:proofErr w:type="spellEnd"/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A6711C" w:rsidRPr="00E45127" w:rsidRDefault="00A6711C" w:rsidP="00A6711C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13" w:name="_Toc366095504"/>
      <w:r>
        <w:rPr>
          <w:rFonts w:ascii="Arial" w:hAnsi="Arial" w:cs="Arial"/>
          <w:b w:val="0"/>
          <w:sz w:val="24"/>
          <w:szCs w:val="24"/>
        </w:rPr>
        <w:t xml:space="preserve">SOLUÇÃO </w:t>
      </w:r>
      <w:proofErr w:type="gramStart"/>
      <w:r>
        <w:rPr>
          <w:rFonts w:ascii="Arial" w:hAnsi="Arial" w:cs="Arial"/>
          <w:b w:val="0"/>
          <w:sz w:val="24"/>
          <w:szCs w:val="24"/>
        </w:rPr>
        <w:t>2</w:t>
      </w:r>
      <w:bookmarkEnd w:id="13"/>
      <w:proofErr w:type="gramEnd"/>
    </w:p>
    <w:p w:rsidR="00A6711C" w:rsidRPr="00A42A46" w:rsidRDefault="00A6711C" w:rsidP="00A6711C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ore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ps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 sit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me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onsecte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dipisicing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e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iusmo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tempo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ncidid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u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e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magna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liqu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Pr="00A42A46">
        <w:rPr>
          <w:rFonts w:ascii="Arial" w:hAnsi="Arial" w:cs="Arial"/>
          <w:color w:val="FF0000"/>
          <w:sz w:val="22"/>
          <w:szCs w:val="22"/>
        </w:rPr>
        <w:t xml:space="preserve">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ad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mi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venia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, quis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ostrud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ercitation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ullamc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labor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isi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aliquip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a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mmod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nsequ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.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u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u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ru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lor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reprehender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olupta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s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ill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u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fugi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null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aria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xcepte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i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ccaec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upidat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no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roide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culpa qui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ffici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eser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mol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d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t</w:t>
      </w:r>
      <w:proofErr w:type="spellEnd"/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A6711C" w:rsidRPr="00E45127" w:rsidRDefault="00A6711C" w:rsidP="00A6711C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14" w:name="_Toc366095505"/>
      <w:r>
        <w:rPr>
          <w:rFonts w:ascii="Arial" w:hAnsi="Arial" w:cs="Arial"/>
          <w:b w:val="0"/>
          <w:sz w:val="24"/>
          <w:szCs w:val="24"/>
        </w:rPr>
        <w:t xml:space="preserve">SOLUÇÃO </w:t>
      </w:r>
      <w:proofErr w:type="gramStart"/>
      <w:r>
        <w:rPr>
          <w:rFonts w:ascii="Arial" w:hAnsi="Arial" w:cs="Arial"/>
          <w:b w:val="0"/>
          <w:sz w:val="24"/>
          <w:szCs w:val="24"/>
        </w:rPr>
        <w:t>3</w:t>
      </w:r>
      <w:bookmarkEnd w:id="14"/>
      <w:proofErr w:type="gramEnd"/>
    </w:p>
    <w:p w:rsidR="00A6711C" w:rsidRPr="00A42A46" w:rsidRDefault="00A6711C" w:rsidP="00A6711C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ore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ps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 sit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me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onsecte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dipisicing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e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iusmod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tempo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ncidid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u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e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magna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liqu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Pr="00A42A46">
        <w:rPr>
          <w:rFonts w:ascii="Arial" w:hAnsi="Arial" w:cs="Arial"/>
          <w:color w:val="FF0000"/>
          <w:sz w:val="22"/>
          <w:szCs w:val="22"/>
        </w:rPr>
        <w:t xml:space="preserve">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ad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mi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veniam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, quis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ostrud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ercitation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ullamc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labor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nisi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ut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aliquip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x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ea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mmodo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</w:rPr>
        <w:t>consequ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</w:rPr>
        <w:t xml:space="preserve">.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uis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u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iru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dolor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reprehender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oluptat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ve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s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ill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olore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u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fugi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null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ariat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xcepteur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i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ccaec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cupidata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non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proide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s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n culpa qui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officia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deserun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mollit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ani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id </w:t>
      </w:r>
      <w:proofErr w:type="spellStart"/>
      <w:proofErr w:type="gram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est</w:t>
      </w:r>
      <w:proofErr w:type="spellEnd"/>
      <w:proofErr w:type="gram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laborum</w:t>
      </w:r>
      <w:proofErr w:type="spellEnd"/>
      <w:r w:rsidRPr="00A42A46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804A33" w:rsidRPr="00804A33" w:rsidRDefault="00804A33" w:rsidP="003870EF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F1B0B" w:rsidRPr="008A2269" w:rsidRDefault="00FF1B0B" w:rsidP="00FF1B0B">
      <w:pPr>
        <w:pStyle w:val="Ttulo1"/>
        <w:numPr>
          <w:ilvl w:val="0"/>
          <w:numId w:val="35"/>
        </w:numPr>
        <w:spacing w:after="1680" w:afterAutospacing="0"/>
        <w:rPr>
          <w:rFonts w:ascii="Arial" w:hAnsi="Arial" w:cs="Arial"/>
          <w:sz w:val="28"/>
          <w:szCs w:val="28"/>
        </w:rPr>
      </w:pPr>
      <w:bookmarkStart w:id="15" w:name="_Toc366095506"/>
      <w:r>
        <w:rPr>
          <w:rFonts w:ascii="Arial" w:hAnsi="Arial" w:cs="Arial"/>
          <w:sz w:val="28"/>
          <w:szCs w:val="28"/>
        </w:rPr>
        <w:t>ANÁLISE</w:t>
      </w:r>
      <w:bookmarkEnd w:id="15"/>
    </w:p>
    <w:p w:rsidR="00FF1B0B" w:rsidRPr="006F5C8F" w:rsidRDefault="00A211F7" w:rsidP="00FF1B0B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a área de Análise deverão ser colocados os documentos que compõem a análise do projeto</w:t>
      </w:r>
      <w:r w:rsidR="00FF1B0B" w:rsidRPr="006F5C8F">
        <w:rPr>
          <w:rFonts w:ascii="Arial" w:hAnsi="Arial" w:cs="Arial"/>
          <w:color w:val="FF0000"/>
          <w:sz w:val="22"/>
          <w:szCs w:val="22"/>
        </w:rPr>
        <w:t>.</w:t>
      </w:r>
    </w:p>
    <w:p w:rsidR="00FF1B0B" w:rsidRPr="00E45127" w:rsidRDefault="00BE2280" w:rsidP="00FF1B0B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16" w:name="_Toc366095507"/>
      <w:r>
        <w:rPr>
          <w:rFonts w:ascii="Arial" w:hAnsi="Arial" w:cs="Arial"/>
          <w:b w:val="0"/>
          <w:sz w:val="24"/>
          <w:szCs w:val="24"/>
        </w:rPr>
        <w:t>LEVANTAMENTO DE REQUISITOS</w:t>
      </w:r>
      <w:bookmarkEnd w:id="16"/>
    </w:p>
    <w:p w:rsidR="00FF1B0B" w:rsidRPr="00BE2280" w:rsidRDefault="00BE2280" w:rsidP="00FF1B0B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BE2280">
        <w:rPr>
          <w:rFonts w:ascii="Arial" w:hAnsi="Arial" w:cs="Arial"/>
          <w:color w:val="FF0000"/>
          <w:sz w:val="22"/>
          <w:szCs w:val="22"/>
        </w:rPr>
        <w:t>Nesta seção deverá ser copiado o documento de Levantamento de Requisitos.</w:t>
      </w:r>
      <w:r w:rsidR="00850DD4">
        <w:rPr>
          <w:rFonts w:ascii="Arial" w:hAnsi="Arial" w:cs="Arial"/>
          <w:color w:val="FF0000"/>
          <w:sz w:val="22"/>
          <w:szCs w:val="22"/>
        </w:rPr>
        <w:t xml:space="preserve"> Deve ser incluído na N1 do PI I.</w:t>
      </w:r>
    </w:p>
    <w:p w:rsidR="00FF4626" w:rsidRPr="00E45127" w:rsidRDefault="00FF4626" w:rsidP="00FF4626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17" w:name="_Toc366095508"/>
      <w:r>
        <w:rPr>
          <w:rFonts w:ascii="Arial" w:hAnsi="Arial" w:cs="Arial"/>
          <w:b w:val="0"/>
          <w:sz w:val="24"/>
          <w:szCs w:val="24"/>
        </w:rPr>
        <w:t>DIAGRAMA DE CASO DE USO</w:t>
      </w:r>
      <w:bookmarkEnd w:id="17"/>
    </w:p>
    <w:p w:rsidR="00FF4626" w:rsidRDefault="00FF4626" w:rsidP="00FF4626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BE2280">
        <w:rPr>
          <w:rFonts w:ascii="Arial" w:hAnsi="Arial" w:cs="Arial"/>
          <w:color w:val="FF0000"/>
          <w:sz w:val="22"/>
          <w:szCs w:val="22"/>
        </w:rPr>
        <w:t xml:space="preserve">Nesta seção deverá ser copiado o </w:t>
      </w:r>
      <w:r>
        <w:rPr>
          <w:rFonts w:ascii="Arial" w:hAnsi="Arial" w:cs="Arial"/>
          <w:color w:val="FF0000"/>
          <w:sz w:val="22"/>
          <w:szCs w:val="22"/>
        </w:rPr>
        <w:t>diagrama de caso de uso geral da solução</w:t>
      </w:r>
      <w:r w:rsidRPr="00BE2280">
        <w:rPr>
          <w:rFonts w:ascii="Arial" w:hAnsi="Arial" w:cs="Arial"/>
          <w:color w:val="FF0000"/>
          <w:sz w:val="22"/>
          <w:szCs w:val="22"/>
        </w:rPr>
        <w:t>.</w:t>
      </w:r>
      <w:r w:rsidR="00850DD4">
        <w:rPr>
          <w:rFonts w:ascii="Arial" w:hAnsi="Arial" w:cs="Arial"/>
          <w:color w:val="FF0000"/>
          <w:sz w:val="22"/>
          <w:szCs w:val="22"/>
        </w:rPr>
        <w:t xml:space="preserve"> Deve ser incluído na N1 do PI I.</w:t>
      </w:r>
    </w:p>
    <w:p w:rsidR="00F019FB" w:rsidRPr="00E45127" w:rsidRDefault="00F019FB" w:rsidP="00F019FB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18" w:name="_Toc366095509"/>
      <w:r>
        <w:rPr>
          <w:rFonts w:ascii="Arial" w:hAnsi="Arial" w:cs="Arial"/>
          <w:b w:val="0"/>
          <w:sz w:val="24"/>
          <w:szCs w:val="24"/>
        </w:rPr>
        <w:t>USE CASE POINT</w:t>
      </w:r>
      <w:bookmarkEnd w:id="18"/>
    </w:p>
    <w:p w:rsidR="00F019FB" w:rsidRPr="00BE2280" w:rsidRDefault="00F019FB" w:rsidP="00F019FB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BE2280">
        <w:rPr>
          <w:rFonts w:ascii="Arial" w:hAnsi="Arial" w:cs="Arial"/>
          <w:color w:val="FF0000"/>
          <w:sz w:val="22"/>
          <w:szCs w:val="22"/>
        </w:rPr>
        <w:t>Nesta seção deverá ser copiad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Pr="00BE228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a última aba da planilha de Use Case Point (UCP)</w:t>
      </w:r>
      <w:r w:rsidRPr="00BE2280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As demais abas deverão ser colocadas como ANEXOS.</w:t>
      </w:r>
      <w:r w:rsidR="00850DD4">
        <w:rPr>
          <w:rFonts w:ascii="Arial" w:hAnsi="Arial" w:cs="Arial"/>
          <w:color w:val="FF0000"/>
          <w:sz w:val="22"/>
          <w:szCs w:val="22"/>
        </w:rPr>
        <w:t xml:space="preserve"> Deve ser incluído na N1 do PI I.</w:t>
      </w:r>
    </w:p>
    <w:p w:rsidR="00FF4626" w:rsidRPr="00E45127" w:rsidRDefault="00FF4626" w:rsidP="00FF4626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19" w:name="_Toc366095510"/>
      <w:r>
        <w:rPr>
          <w:rFonts w:ascii="Arial" w:hAnsi="Arial" w:cs="Arial"/>
          <w:b w:val="0"/>
          <w:sz w:val="24"/>
          <w:szCs w:val="24"/>
        </w:rPr>
        <w:t xml:space="preserve">DIAGRAMA </w:t>
      </w:r>
      <w:r w:rsidR="00FF16D7">
        <w:rPr>
          <w:rFonts w:ascii="Arial" w:hAnsi="Arial" w:cs="Arial"/>
          <w:b w:val="0"/>
          <w:sz w:val="24"/>
          <w:szCs w:val="24"/>
        </w:rPr>
        <w:t>ENTIDADE RELACIONAMENTO</w:t>
      </w:r>
      <w:bookmarkEnd w:id="19"/>
    </w:p>
    <w:p w:rsidR="00FF4626" w:rsidRDefault="00FF4626" w:rsidP="00FF4626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BE2280">
        <w:rPr>
          <w:rFonts w:ascii="Arial" w:hAnsi="Arial" w:cs="Arial"/>
          <w:color w:val="FF0000"/>
          <w:sz w:val="22"/>
          <w:szCs w:val="22"/>
        </w:rPr>
        <w:t xml:space="preserve">Nesta seção deverá ser copiado o </w:t>
      </w:r>
      <w:r>
        <w:rPr>
          <w:rFonts w:ascii="Arial" w:hAnsi="Arial" w:cs="Arial"/>
          <w:color w:val="FF0000"/>
          <w:sz w:val="22"/>
          <w:szCs w:val="22"/>
        </w:rPr>
        <w:t xml:space="preserve">diagrama </w:t>
      </w:r>
      <w:r w:rsidR="00FF16D7">
        <w:rPr>
          <w:rFonts w:ascii="Arial" w:hAnsi="Arial" w:cs="Arial"/>
          <w:color w:val="FF0000"/>
          <w:sz w:val="22"/>
          <w:szCs w:val="22"/>
        </w:rPr>
        <w:t>entidade relacionamento (Banco de Dados)</w:t>
      </w:r>
      <w:r>
        <w:rPr>
          <w:rFonts w:ascii="Arial" w:hAnsi="Arial" w:cs="Arial"/>
          <w:color w:val="FF0000"/>
          <w:sz w:val="22"/>
          <w:szCs w:val="22"/>
        </w:rPr>
        <w:t xml:space="preserve"> da solução</w:t>
      </w:r>
      <w:r w:rsidRPr="00BE2280">
        <w:rPr>
          <w:rFonts w:ascii="Arial" w:hAnsi="Arial" w:cs="Arial"/>
          <w:color w:val="FF0000"/>
          <w:sz w:val="22"/>
          <w:szCs w:val="22"/>
        </w:rPr>
        <w:t>.</w:t>
      </w:r>
      <w:r w:rsidR="00C53643">
        <w:rPr>
          <w:rFonts w:ascii="Arial" w:hAnsi="Arial" w:cs="Arial"/>
          <w:color w:val="FF0000"/>
          <w:sz w:val="22"/>
          <w:szCs w:val="22"/>
        </w:rPr>
        <w:t xml:space="preserve"> Deve ser entregue na N2 do PI I.</w:t>
      </w:r>
    </w:p>
    <w:p w:rsidR="009627B0" w:rsidRDefault="009627B0" w:rsidP="009627B0">
      <w:pPr>
        <w:pStyle w:val="Ttulo1"/>
        <w:numPr>
          <w:ilvl w:val="2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0" w:name="_Toc366095511"/>
      <w:r>
        <w:rPr>
          <w:rFonts w:ascii="Arial" w:hAnsi="Arial" w:cs="Arial"/>
          <w:b w:val="0"/>
          <w:sz w:val="24"/>
          <w:szCs w:val="24"/>
        </w:rPr>
        <w:t>Dicionário de Dados</w:t>
      </w:r>
      <w:bookmarkEnd w:id="20"/>
    </w:p>
    <w:p w:rsidR="009627B0" w:rsidRPr="009627B0" w:rsidRDefault="009627B0" w:rsidP="009627B0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9627B0">
        <w:rPr>
          <w:rFonts w:ascii="Arial" w:hAnsi="Arial" w:cs="Arial"/>
          <w:color w:val="FF0000"/>
          <w:sz w:val="22"/>
          <w:szCs w:val="22"/>
        </w:rPr>
        <w:t xml:space="preserve">Nesta </w:t>
      </w:r>
      <w:r>
        <w:rPr>
          <w:rFonts w:ascii="Arial" w:hAnsi="Arial" w:cs="Arial"/>
          <w:color w:val="FF0000"/>
          <w:sz w:val="22"/>
          <w:szCs w:val="22"/>
        </w:rPr>
        <w:t>sub</w:t>
      </w:r>
      <w:r w:rsidRPr="009627B0">
        <w:rPr>
          <w:rFonts w:ascii="Arial" w:hAnsi="Arial" w:cs="Arial"/>
          <w:color w:val="FF0000"/>
          <w:sz w:val="22"/>
          <w:szCs w:val="22"/>
        </w:rPr>
        <w:t xml:space="preserve">seção deverá ser copiado </w:t>
      </w:r>
      <w:r>
        <w:rPr>
          <w:rFonts w:ascii="Arial" w:hAnsi="Arial" w:cs="Arial"/>
          <w:color w:val="FF0000"/>
          <w:sz w:val="22"/>
          <w:szCs w:val="22"/>
        </w:rPr>
        <w:t>o dicionário de dados da solução</w:t>
      </w:r>
      <w:r w:rsidRPr="009627B0">
        <w:rPr>
          <w:rFonts w:ascii="Arial" w:hAnsi="Arial" w:cs="Arial"/>
          <w:color w:val="FF0000"/>
          <w:sz w:val="22"/>
          <w:szCs w:val="22"/>
        </w:rPr>
        <w:t>.</w:t>
      </w:r>
      <w:r w:rsidR="00C53643">
        <w:rPr>
          <w:rFonts w:ascii="Arial" w:hAnsi="Arial" w:cs="Arial"/>
          <w:color w:val="FF0000"/>
          <w:sz w:val="22"/>
          <w:szCs w:val="22"/>
        </w:rPr>
        <w:t xml:space="preserve"> Deve ser entregue na N2 do PI I.</w:t>
      </w:r>
    </w:p>
    <w:p w:rsidR="00DE2E50" w:rsidRPr="00E45127" w:rsidRDefault="00DE2E50" w:rsidP="00DE2E50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1" w:name="_Toc366095512"/>
      <w:r>
        <w:rPr>
          <w:rFonts w:ascii="Arial" w:hAnsi="Arial" w:cs="Arial"/>
          <w:b w:val="0"/>
          <w:sz w:val="24"/>
          <w:szCs w:val="24"/>
        </w:rPr>
        <w:t>DIAGRAMA DE CLASSES</w:t>
      </w:r>
      <w:r w:rsidR="005646AF">
        <w:rPr>
          <w:rFonts w:ascii="Arial" w:hAnsi="Arial" w:cs="Arial"/>
          <w:b w:val="0"/>
          <w:sz w:val="24"/>
          <w:szCs w:val="24"/>
        </w:rPr>
        <w:t xml:space="preserve"> CONCEITUAL</w:t>
      </w:r>
      <w:bookmarkEnd w:id="21"/>
    </w:p>
    <w:p w:rsidR="00DE2E50" w:rsidRPr="00BE2280" w:rsidRDefault="00DE2E50" w:rsidP="00DE2E50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BE2280">
        <w:rPr>
          <w:rFonts w:ascii="Arial" w:hAnsi="Arial" w:cs="Arial"/>
          <w:color w:val="FF0000"/>
          <w:sz w:val="22"/>
          <w:szCs w:val="22"/>
        </w:rPr>
        <w:t xml:space="preserve">Nesta seção deverá ser copiado o </w:t>
      </w:r>
      <w:r>
        <w:rPr>
          <w:rFonts w:ascii="Arial" w:hAnsi="Arial" w:cs="Arial"/>
          <w:color w:val="FF0000"/>
          <w:sz w:val="22"/>
          <w:szCs w:val="22"/>
        </w:rPr>
        <w:t xml:space="preserve">diagrama de classes </w:t>
      </w:r>
      <w:r w:rsidR="00692DC0">
        <w:rPr>
          <w:rFonts w:ascii="Arial" w:hAnsi="Arial" w:cs="Arial"/>
          <w:color w:val="FF0000"/>
          <w:sz w:val="22"/>
          <w:szCs w:val="22"/>
        </w:rPr>
        <w:t xml:space="preserve">conceitual (sem os métodos) </w:t>
      </w:r>
      <w:r>
        <w:rPr>
          <w:rFonts w:ascii="Arial" w:hAnsi="Arial" w:cs="Arial"/>
          <w:color w:val="FF0000"/>
          <w:sz w:val="22"/>
          <w:szCs w:val="22"/>
        </w:rPr>
        <w:t>geral da solução</w:t>
      </w:r>
      <w:r w:rsidRPr="00BE2280">
        <w:rPr>
          <w:rFonts w:ascii="Arial" w:hAnsi="Arial" w:cs="Arial"/>
          <w:color w:val="FF0000"/>
          <w:sz w:val="22"/>
          <w:szCs w:val="22"/>
        </w:rPr>
        <w:t>.</w:t>
      </w:r>
      <w:r w:rsidR="00C53643">
        <w:rPr>
          <w:rFonts w:ascii="Arial" w:hAnsi="Arial" w:cs="Arial"/>
          <w:color w:val="FF0000"/>
          <w:sz w:val="22"/>
          <w:szCs w:val="22"/>
        </w:rPr>
        <w:t xml:space="preserve"> Deve ser entregue na N2 do PI I.</w:t>
      </w:r>
    </w:p>
    <w:p w:rsidR="00174761" w:rsidRPr="00E45127" w:rsidRDefault="00174761" w:rsidP="00174761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2" w:name="_Toc366095513"/>
      <w:r>
        <w:rPr>
          <w:rFonts w:ascii="Arial" w:hAnsi="Arial" w:cs="Arial"/>
          <w:b w:val="0"/>
          <w:sz w:val="24"/>
          <w:szCs w:val="24"/>
        </w:rPr>
        <w:lastRenderedPageBreak/>
        <w:t>USE CASE ESTENDIDO</w:t>
      </w:r>
      <w:r w:rsidR="005646AF">
        <w:rPr>
          <w:rFonts w:ascii="Arial" w:hAnsi="Arial" w:cs="Arial"/>
          <w:b w:val="0"/>
          <w:sz w:val="24"/>
          <w:szCs w:val="24"/>
        </w:rPr>
        <w:t>S</w:t>
      </w:r>
      <w:bookmarkEnd w:id="22"/>
    </w:p>
    <w:p w:rsidR="00174761" w:rsidRPr="00BE2280" w:rsidRDefault="00174761" w:rsidP="00174761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BE2280">
        <w:rPr>
          <w:rFonts w:ascii="Arial" w:hAnsi="Arial" w:cs="Arial"/>
          <w:color w:val="FF0000"/>
          <w:sz w:val="22"/>
          <w:szCs w:val="22"/>
        </w:rPr>
        <w:t xml:space="preserve">Nesta seção </w:t>
      </w:r>
      <w:r w:rsidR="00A87CCF">
        <w:rPr>
          <w:rFonts w:ascii="Arial" w:hAnsi="Arial" w:cs="Arial"/>
          <w:color w:val="FF0000"/>
          <w:sz w:val="22"/>
          <w:szCs w:val="22"/>
        </w:rPr>
        <w:t>deverão ser copiados os documentos de Use Case estendido da solução</w:t>
      </w:r>
      <w:r w:rsidRPr="00BE2280">
        <w:rPr>
          <w:rFonts w:ascii="Arial" w:hAnsi="Arial" w:cs="Arial"/>
          <w:color w:val="FF0000"/>
          <w:sz w:val="22"/>
          <w:szCs w:val="22"/>
        </w:rPr>
        <w:t>.</w:t>
      </w:r>
      <w:r w:rsidR="00C53643">
        <w:rPr>
          <w:rFonts w:ascii="Arial" w:hAnsi="Arial" w:cs="Arial"/>
          <w:color w:val="FF0000"/>
          <w:sz w:val="22"/>
          <w:szCs w:val="22"/>
        </w:rPr>
        <w:t xml:space="preserve"> Deve ser entregue na N1 do PI I.</w:t>
      </w:r>
    </w:p>
    <w:p w:rsidR="00692DC0" w:rsidRPr="00E45127" w:rsidRDefault="00692DC0" w:rsidP="00692DC0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3" w:name="_Toc366095514"/>
      <w:r>
        <w:rPr>
          <w:rFonts w:ascii="Arial" w:hAnsi="Arial" w:cs="Arial"/>
          <w:b w:val="0"/>
          <w:sz w:val="24"/>
          <w:szCs w:val="24"/>
        </w:rPr>
        <w:t>DIAGRAMA DE CLASSES</w:t>
      </w:r>
      <w:bookmarkEnd w:id="23"/>
    </w:p>
    <w:p w:rsidR="00692DC0" w:rsidRPr="00BE2280" w:rsidRDefault="00692DC0" w:rsidP="00692DC0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BE2280">
        <w:rPr>
          <w:rFonts w:ascii="Arial" w:hAnsi="Arial" w:cs="Arial"/>
          <w:color w:val="FF0000"/>
          <w:sz w:val="22"/>
          <w:szCs w:val="22"/>
        </w:rPr>
        <w:t xml:space="preserve">Nesta seção deverá ser copiado o </w:t>
      </w:r>
      <w:r>
        <w:rPr>
          <w:rFonts w:ascii="Arial" w:hAnsi="Arial" w:cs="Arial"/>
          <w:color w:val="FF0000"/>
          <w:sz w:val="22"/>
          <w:szCs w:val="22"/>
        </w:rPr>
        <w:t>diagrama de classes geral da solução</w:t>
      </w:r>
      <w:r w:rsidRPr="00BE2280">
        <w:rPr>
          <w:rFonts w:ascii="Arial" w:hAnsi="Arial" w:cs="Arial"/>
          <w:color w:val="FF0000"/>
          <w:sz w:val="22"/>
          <w:szCs w:val="22"/>
        </w:rPr>
        <w:t>.</w:t>
      </w:r>
      <w:r w:rsidR="00C53643">
        <w:rPr>
          <w:rFonts w:ascii="Arial" w:hAnsi="Arial" w:cs="Arial"/>
          <w:color w:val="FF0000"/>
          <w:sz w:val="22"/>
          <w:szCs w:val="22"/>
        </w:rPr>
        <w:t xml:space="preserve"> Deve ser entregue na N2 do PI I.</w:t>
      </w:r>
    </w:p>
    <w:p w:rsidR="00A87CCF" w:rsidRPr="00E45127" w:rsidRDefault="00A87CCF" w:rsidP="00A87CCF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4" w:name="_Toc366095515"/>
      <w:r>
        <w:rPr>
          <w:rFonts w:ascii="Arial" w:hAnsi="Arial" w:cs="Arial"/>
          <w:b w:val="0"/>
          <w:sz w:val="24"/>
          <w:szCs w:val="24"/>
        </w:rPr>
        <w:t>ESPECIFICAÇ</w:t>
      </w:r>
      <w:r w:rsidR="005646AF">
        <w:rPr>
          <w:rFonts w:ascii="Arial" w:hAnsi="Arial" w:cs="Arial"/>
          <w:b w:val="0"/>
          <w:sz w:val="24"/>
          <w:szCs w:val="24"/>
        </w:rPr>
        <w:t>ÕES</w:t>
      </w:r>
      <w:r>
        <w:rPr>
          <w:rFonts w:ascii="Arial" w:hAnsi="Arial" w:cs="Arial"/>
          <w:b w:val="0"/>
          <w:sz w:val="24"/>
          <w:szCs w:val="24"/>
        </w:rPr>
        <w:t xml:space="preserve"> TÉCNICA</w:t>
      </w:r>
      <w:r w:rsidR="005646AF">
        <w:rPr>
          <w:rFonts w:ascii="Arial" w:hAnsi="Arial" w:cs="Arial"/>
          <w:b w:val="0"/>
          <w:sz w:val="24"/>
          <w:szCs w:val="24"/>
        </w:rPr>
        <w:t>S</w:t>
      </w:r>
      <w:bookmarkEnd w:id="24"/>
    </w:p>
    <w:p w:rsidR="00AE5C32" w:rsidRPr="00E45127" w:rsidRDefault="00AE5C32" w:rsidP="00AE5C32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5" w:name="_Toc366095516"/>
      <w:r>
        <w:rPr>
          <w:rFonts w:ascii="Arial" w:hAnsi="Arial" w:cs="Arial"/>
          <w:b w:val="0"/>
          <w:sz w:val="24"/>
          <w:szCs w:val="24"/>
        </w:rPr>
        <w:t>LEVANTAMENTO DE RISCOS</w:t>
      </w:r>
      <w:bookmarkEnd w:id="25"/>
    </w:p>
    <w:p w:rsidR="00A87BA6" w:rsidRPr="00E45127" w:rsidRDefault="00A87BA6" w:rsidP="00A87BA6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6" w:name="_Toc366095517"/>
      <w:r>
        <w:rPr>
          <w:rFonts w:ascii="Arial" w:hAnsi="Arial" w:cs="Arial"/>
          <w:b w:val="0"/>
          <w:sz w:val="24"/>
          <w:szCs w:val="24"/>
        </w:rPr>
        <w:t>PLANO DE TESTES</w:t>
      </w:r>
      <w:bookmarkEnd w:id="26"/>
    </w:p>
    <w:p w:rsidR="00A87BA6" w:rsidRDefault="00A87BA6">
      <w:pPr>
        <w:rPr>
          <w:rFonts w:ascii="Arial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87BA6" w:rsidRPr="008A2269" w:rsidRDefault="00A87BA6" w:rsidP="00A87BA6">
      <w:pPr>
        <w:pStyle w:val="Ttulo1"/>
        <w:numPr>
          <w:ilvl w:val="0"/>
          <w:numId w:val="35"/>
        </w:numPr>
        <w:spacing w:after="1680" w:afterAutospacing="0"/>
        <w:rPr>
          <w:rFonts w:ascii="Arial" w:hAnsi="Arial" w:cs="Arial"/>
          <w:sz w:val="28"/>
          <w:szCs w:val="28"/>
        </w:rPr>
      </w:pPr>
      <w:bookmarkStart w:id="27" w:name="_Toc366095518"/>
      <w:r>
        <w:rPr>
          <w:rFonts w:ascii="Arial" w:hAnsi="Arial" w:cs="Arial"/>
          <w:sz w:val="28"/>
          <w:szCs w:val="28"/>
        </w:rPr>
        <w:lastRenderedPageBreak/>
        <w:t>CONCLUSÃO E TRABALHOS FUTUROS</w:t>
      </w:r>
      <w:bookmarkEnd w:id="27"/>
    </w:p>
    <w:p w:rsidR="00A87BA6" w:rsidRPr="006F5C8F" w:rsidRDefault="00A87BA6" w:rsidP="00A87BA6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Na área de Conclusão e Trabalhos Futuros deverão ser discutidos: se objetivos propostos no começo do documento foram alcançados, as experiências vivenciadas pela equipe no decorrer do projeto, bem como, quais os projetos podem ser assumidos por outras equipes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à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partir da solução desenvolvida.</w:t>
      </w:r>
      <w:r w:rsidR="00692DC0">
        <w:rPr>
          <w:rFonts w:ascii="Arial" w:hAnsi="Arial" w:cs="Arial"/>
          <w:color w:val="FF0000"/>
          <w:sz w:val="22"/>
          <w:szCs w:val="22"/>
        </w:rPr>
        <w:t xml:space="preserve"> Este tópico deve ser incluído no PI II.</w:t>
      </w:r>
    </w:p>
    <w:p w:rsidR="00A87BA6" w:rsidRPr="00E45127" w:rsidRDefault="00A57FD6" w:rsidP="00A87BA6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8" w:name="_Toc366095519"/>
      <w:r>
        <w:rPr>
          <w:rFonts w:ascii="Arial" w:hAnsi="Arial" w:cs="Arial"/>
          <w:b w:val="0"/>
          <w:sz w:val="24"/>
          <w:szCs w:val="24"/>
        </w:rPr>
        <w:t>CONCLUSÃO</w:t>
      </w:r>
      <w:bookmarkEnd w:id="28"/>
    </w:p>
    <w:p w:rsidR="00A57FD6" w:rsidRPr="00692DC0" w:rsidRDefault="00A57FD6" w:rsidP="00A57FD6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692DC0">
        <w:rPr>
          <w:rFonts w:ascii="Arial" w:hAnsi="Arial" w:cs="Arial"/>
          <w:color w:val="FF0000"/>
          <w:sz w:val="22"/>
          <w:szCs w:val="22"/>
        </w:rPr>
        <w:t xml:space="preserve">Após a </w:t>
      </w:r>
      <w:proofErr w:type="gramStart"/>
      <w:r w:rsidRPr="00692DC0">
        <w:rPr>
          <w:rFonts w:ascii="Arial" w:hAnsi="Arial" w:cs="Arial"/>
          <w:color w:val="FF0000"/>
          <w:sz w:val="22"/>
          <w:szCs w:val="22"/>
        </w:rPr>
        <w:t>implementação</w:t>
      </w:r>
      <w:proofErr w:type="gramEnd"/>
      <w:r w:rsidRPr="00692DC0">
        <w:rPr>
          <w:rFonts w:ascii="Arial" w:hAnsi="Arial" w:cs="Arial"/>
          <w:color w:val="FF0000"/>
          <w:sz w:val="22"/>
          <w:szCs w:val="22"/>
        </w:rPr>
        <w:t xml:space="preserve"> da solução deve-se apresentar de forma lógica, clara e concisa as conclusões e descobertas. As conclusões, evidentemente, devem ser baseadas somente nos fatos comprovados e já discutidos na seção de Objetivos. Não se insere novo raciocínio somente na conclusão. Se se pretende concluir algo que não está suficientemente discutido no texto, melhore antes a sua discussão e trate somente resumidamente deste assunto nas conclusões.</w:t>
      </w:r>
      <w:r w:rsidR="00692DC0" w:rsidRPr="00692DC0">
        <w:rPr>
          <w:rFonts w:ascii="Arial" w:hAnsi="Arial" w:cs="Arial"/>
          <w:color w:val="FF0000"/>
          <w:sz w:val="22"/>
          <w:szCs w:val="22"/>
        </w:rPr>
        <w:t xml:space="preserve"> Este tópico deve ser incluído no PI II.</w:t>
      </w:r>
    </w:p>
    <w:p w:rsidR="00A57FD6" w:rsidRPr="00E45127" w:rsidRDefault="00A57FD6" w:rsidP="00A57FD6">
      <w:pPr>
        <w:pStyle w:val="Ttulo1"/>
        <w:numPr>
          <w:ilvl w:val="1"/>
          <w:numId w:val="35"/>
        </w:numPr>
        <w:spacing w:after="360" w:afterAutospacing="0"/>
        <w:rPr>
          <w:rFonts w:ascii="Arial" w:hAnsi="Arial" w:cs="Arial"/>
          <w:b w:val="0"/>
          <w:sz w:val="24"/>
          <w:szCs w:val="24"/>
        </w:rPr>
      </w:pPr>
      <w:bookmarkStart w:id="29" w:name="_Toc366095520"/>
      <w:r>
        <w:rPr>
          <w:rFonts w:ascii="Arial" w:hAnsi="Arial" w:cs="Arial"/>
          <w:b w:val="0"/>
          <w:sz w:val="24"/>
          <w:szCs w:val="24"/>
        </w:rPr>
        <w:t>TRABALHOS FUTUROS</w:t>
      </w:r>
      <w:bookmarkEnd w:id="29"/>
    </w:p>
    <w:p w:rsidR="00720BA3" w:rsidRDefault="00720B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720BA3" w:rsidRDefault="00720BA3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57FD6" w:rsidRDefault="00720BA3" w:rsidP="00720BA3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20BA3">
        <w:rPr>
          <w:rFonts w:ascii="Arial" w:hAnsi="Arial" w:cs="Arial"/>
          <w:b/>
          <w:sz w:val="32"/>
          <w:szCs w:val="32"/>
        </w:rPr>
        <w:t>ANEXOS</w:t>
      </w:r>
    </w:p>
    <w:p w:rsidR="00720BA3" w:rsidRDefault="00720B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20BA3" w:rsidRDefault="00616387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EXO I – CRONOGRAMA</w:t>
      </w:r>
    </w:p>
    <w:p w:rsidR="00616387" w:rsidRDefault="00616387" w:rsidP="00616387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616387" w:rsidRDefault="0061638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616387" w:rsidRDefault="00616387" w:rsidP="00616387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EXO II – CÁLCULO UCP</w:t>
      </w:r>
    </w:p>
    <w:p w:rsidR="00616387" w:rsidRDefault="0061638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616387" w:rsidRPr="00692DC0" w:rsidRDefault="00616387" w:rsidP="00616387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16387" w:rsidRPr="00720BA3" w:rsidRDefault="00616387" w:rsidP="00720BA3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DE2E50" w:rsidRPr="00BE2280" w:rsidRDefault="00DE2E50" w:rsidP="00A87BA6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518A2" w:rsidRPr="00BE2280" w:rsidRDefault="002518A2" w:rsidP="00462F82">
      <w:pPr>
        <w:spacing w:before="120" w:after="120" w:line="360" w:lineRule="auto"/>
        <w:jc w:val="both"/>
      </w:pPr>
    </w:p>
    <w:sectPr w:rsidR="002518A2" w:rsidRPr="00BE2280" w:rsidSect="004B6C04">
      <w:headerReference w:type="even" r:id="rId14"/>
      <w:footerReference w:type="even" r:id="rId15"/>
      <w:footerReference w:type="default" r:id="rId16"/>
      <w:pgSz w:w="11907" w:h="16840" w:code="9"/>
      <w:pgMar w:top="1701" w:right="170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C4" w:rsidRDefault="008B17C4">
      <w:r>
        <w:separator/>
      </w:r>
    </w:p>
  </w:endnote>
  <w:endnote w:type="continuationSeparator" w:id="0">
    <w:p w:rsidR="008B17C4" w:rsidRDefault="008B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4" w:rsidRDefault="00FB41C4" w:rsidP="003956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41C4" w:rsidRDefault="00FB41C4" w:rsidP="0039568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4" w:rsidRDefault="00FB41C4" w:rsidP="003956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44C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B41C4" w:rsidRDefault="00FB41C4" w:rsidP="00395681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4" w:rsidRDefault="00FB41C4" w:rsidP="001300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41C4" w:rsidRDefault="00FB41C4" w:rsidP="001300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4" w:rsidRDefault="00FB41C4" w:rsidP="00E71E1D">
    <w:pPr>
      <w:pStyle w:val="Cabealho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C4" w:rsidRDefault="008B17C4">
      <w:r>
        <w:separator/>
      </w:r>
    </w:p>
  </w:footnote>
  <w:footnote w:type="continuationSeparator" w:id="0">
    <w:p w:rsidR="008B17C4" w:rsidRDefault="008B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4" w:rsidRDefault="00FB41C4" w:rsidP="0039568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41C4" w:rsidRDefault="00FB41C4" w:rsidP="00395681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4" w:rsidRDefault="00FB41C4" w:rsidP="00395681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4" w:rsidRDefault="00FB41C4" w:rsidP="001C63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41C4" w:rsidRDefault="00FB41C4" w:rsidP="00413DF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05C931D7"/>
    <w:multiLevelType w:val="hybridMultilevel"/>
    <w:tmpl w:val="A23203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585"/>
    <w:multiLevelType w:val="multilevel"/>
    <w:tmpl w:val="BAC4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B2E75"/>
    <w:multiLevelType w:val="multilevel"/>
    <w:tmpl w:val="199E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14E23"/>
    <w:multiLevelType w:val="hybridMultilevel"/>
    <w:tmpl w:val="B748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72C4"/>
    <w:multiLevelType w:val="multilevel"/>
    <w:tmpl w:val="1B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649FA"/>
    <w:multiLevelType w:val="multilevel"/>
    <w:tmpl w:val="6662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673A0"/>
    <w:multiLevelType w:val="multilevel"/>
    <w:tmpl w:val="3F54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0170C"/>
    <w:multiLevelType w:val="multilevel"/>
    <w:tmpl w:val="6662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D10FD"/>
    <w:multiLevelType w:val="multilevel"/>
    <w:tmpl w:val="FA1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C7249F"/>
    <w:multiLevelType w:val="multilevel"/>
    <w:tmpl w:val="3E8E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2542"/>
    <w:multiLevelType w:val="multilevel"/>
    <w:tmpl w:val="00E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7158C"/>
    <w:multiLevelType w:val="multilevel"/>
    <w:tmpl w:val="9E9A03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91A7F"/>
    <w:multiLevelType w:val="multilevel"/>
    <w:tmpl w:val="802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263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BB09F7"/>
    <w:multiLevelType w:val="multilevel"/>
    <w:tmpl w:val="D276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E0FC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9E5249"/>
    <w:multiLevelType w:val="multilevel"/>
    <w:tmpl w:val="147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21C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CD412A"/>
    <w:multiLevelType w:val="hybridMultilevel"/>
    <w:tmpl w:val="7E46E0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A72A6"/>
    <w:multiLevelType w:val="hybridMultilevel"/>
    <w:tmpl w:val="B1A6C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5111C"/>
    <w:multiLevelType w:val="multilevel"/>
    <w:tmpl w:val="288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762F3"/>
    <w:multiLevelType w:val="multilevel"/>
    <w:tmpl w:val="6662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316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D56F77"/>
    <w:multiLevelType w:val="multilevel"/>
    <w:tmpl w:val="F47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5648F5"/>
    <w:multiLevelType w:val="multilevel"/>
    <w:tmpl w:val="3DC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9C0A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F34E03"/>
    <w:multiLevelType w:val="hybridMultilevel"/>
    <w:tmpl w:val="22488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2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B604352"/>
    <w:multiLevelType w:val="hybridMultilevel"/>
    <w:tmpl w:val="D4CC1B7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CF73EEF"/>
    <w:multiLevelType w:val="multilevel"/>
    <w:tmpl w:val="39CA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F24BEA"/>
    <w:multiLevelType w:val="multilevel"/>
    <w:tmpl w:val="094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73AFD"/>
    <w:multiLevelType w:val="multilevel"/>
    <w:tmpl w:val="91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DF2A5B"/>
    <w:multiLevelType w:val="multilevel"/>
    <w:tmpl w:val="4F94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310D8"/>
    <w:multiLevelType w:val="multilevel"/>
    <w:tmpl w:val="E04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4167F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769460F1"/>
    <w:multiLevelType w:val="hybridMultilevel"/>
    <w:tmpl w:val="EA44C180"/>
    <w:lvl w:ilvl="0" w:tplc="47C49CEE">
      <w:start w:val="1"/>
      <w:numFmt w:val="decimal"/>
      <w:lvlText w:val="%1-"/>
      <w:lvlJc w:val="left"/>
      <w:pPr>
        <w:tabs>
          <w:tab w:val="num" w:pos="2201"/>
        </w:tabs>
        <w:ind w:left="2201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36">
    <w:nsid w:val="7A8B040F"/>
    <w:multiLevelType w:val="multilevel"/>
    <w:tmpl w:val="AF2C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C51684"/>
    <w:multiLevelType w:val="multilevel"/>
    <w:tmpl w:val="12A2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44BC8"/>
    <w:multiLevelType w:val="multilevel"/>
    <w:tmpl w:val="0C5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07574"/>
    <w:multiLevelType w:val="multilevel"/>
    <w:tmpl w:val="8B86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16"/>
  </w:num>
  <w:num w:numId="17">
    <w:abstractNumId w:val="39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31"/>
  </w:num>
  <w:num w:numId="22">
    <w:abstractNumId w:val="36"/>
  </w:num>
  <w:num w:numId="23">
    <w:abstractNumId w:val="8"/>
  </w:num>
  <w:num w:numId="24">
    <w:abstractNumId w:val="28"/>
  </w:num>
  <w:num w:numId="25">
    <w:abstractNumId w:val="5"/>
  </w:num>
  <w:num w:numId="26">
    <w:abstractNumId w:val="7"/>
  </w:num>
  <w:num w:numId="27">
    <w:abstractNumId w:val="21"/>
  </w:num>
  <w:num w:numId="28">
    <w:abstractNumId w:val="34"/>
  </w:num>
  <w:num w:numId="29">
    <w:abstractNumId w:val="22"/>
  </w:num>
  <w:num w:numId="30">
    <w:abstractNumId w:val="15"/>
  </w:num>
  <w:num w:numId="31">
    <w:abstractNumId w:val="27"/>
  </w:num>
  <w:num w:numId="32">
    <w:abstractNumId w:val="35"/>
  </w:num>
  <w:num w:numId="33">
    <w:abstractNumId w:val="17"/>
  </w:num>
  <w:num w:numId="34">
    <w:abstractNumId w:val="0"/>
  </w:num>
  <w:num w:numId="35">
    <w:abstractNumId w:val="13"/>
  </w:num>
  <w:num w:numId="36">
    <w:abstractNumId w:val="19"/>
  </w:num>
  <w:num w:numId="37">
    <w:abstractNumId w:val="26"/>
  </w:num>
  <w:num w:numId="38">
    <w:abstractNumId w:val="18"/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88"/>
    <w:rsid w:val="0000650E"/>
    <w:rsid w:val="00010B82"/>
    <w:rsid w:val="00011C65"/>
    <w:rsid w:val="000124D0"/>
    <w:rsid w:val="000125D1"/>
    <w:rsid w:val="00013622"/>
    <w:rsid w:val="00013B24"/>
    <w:rsid w:val="00014DB6"/>
    <w:rsid w:val="000210AD"/>
    <w:rsid w:val="000242E2"/>
    <w:rsid w:val="00026D93"/>
    <w:rsid w:val="00027DCD"/>
    <w:rsid w:val="00032570"/>
    <w:rsid w:val="00033A31"/>
    <w:rsid w:val="00037D88"/>
    <w:rsid w:val="00037EAA"/>
    <w:rsid w:val="0004065E"/>
    <w:rsid w:val="00042AE9"/>
    <w:rsid w:val="000441F9"/>
    <w:rsid w:val="00045827"/>
    <w:rsid w:val="00063BF1"/>
    <w:rsid w:val="000649CB"/>
    <w:rsid w:val="000652F8"/>
    <w:rsid w:val="0007566B"/>
    <w:rsid w:val="0007673C"/>
    <w:rsid w:val="00081CE3"/>
    <w:rsid w:val="0008485E"/>
    <w:rsid w:val="000873EF"/>
    <w:rsid w:val="00095D88"/>
    <w:rsid w:val="000A1857"/>
    <w:rsid w:val="000A2D03"/>
    <w:rsid w:val="000A2EFE"/>
    <w:rsid w:val="000A457B"/>
    <w:rsid w:val="000A5168"/>
    <w:rsid w:val="000A5A25"/>
    <w:rsid w:val="000B4B4A"/>
    <w:rsid w:val="000B4B83"/>
    <w:rsid w:val="000B61EE"/>
    <w:rsid w:val="000B6F51"/>
    <w:rsid w:val="000C04F3"/>
    <w:rsid w:val="000C5FD7"/>
    <w:rsid w:val="000C63C8"/>
    <w:rsid w:val="000C6D68"/>
    <w:rsid w:val="000D1031"/>
    <w:rsid w:val="000D3682"/>
    <w:rsid w:val="000D3D1A"/>
    <w:rsid w:val="000D50A3"/>
    <w:rsid w:val="000E12E0"/>
    <w:rsid w:val="000E4B45"/>
    <w:rsid w:val="000F3007"/>
    <w:rsid w:val="000F5158"/>
    <w:rsid w:val="000F6C8D"/>
    <w:rsid w:val="00106F88"/>
    <w:rsid w:val="001111A4"/>
    <w:rsid w:val="00111863"/>
    <w:rsid w:val="00113EC6"/>
    <w:rsid w:val="00117DAA"/>
    <w:rsid w:val="001222C6"/>
    <w:rsid w:val="00123139"/>
    <w:rsid w:val="00125A99"/>
    <w:rsid w:val="00130036"/>
    <w:rsid w:val="00131E4E"/>
    <w:rsid w:val="0013508B"/>
    <w:rsid w:val="001355B2"/>
    <w:rsid w:val="001411D4"/>
    <w:rsid w:val="001423C6"/>
    <w:rsid w:val="001444C4"/>
    <w:rsid w:val="00145D9C"/>
    <w:rsid w:val="00146BA2"/>
    <w:rsid w:val="00147AF4"/>
    <w:rsid w:val="00155E05"/>
    <w:rsid w:val="0016338E"/>
    <w:rsid w:val="001646E5"/>
    <w:rsid w:val="001650D4"/>
    <w:rsid w:val="0016585B"/>
    <w:rsid w:val="00166469"/>
    <w:rsid w:val="00166800"/>
    <w:rsid w:val="00166AE9"/>
    <w:rsid w:val="00167553"/>
    <w:rsid w:val="00167898"/>
    <w:rsid w:val="00167D2A"/>
    <w:rsid w:val="001722D7"/>
    <w:rsid w:val="0017363E"/>
    <w:rsid w:val="00173D05"/>
    <w:rsid w:val="00174761"/>
    <w:rsid w:val="0017735C"/>
    <w:rsid w:val="00182E6A"/>
    <w:rsid w:val="00183280"/>
    <w:rsid w:val="00185A0F"/>
    <w:rsid w:val="00186F00"/>
    <w:rsid w:val="001913CF"/>
    <w:rsid w:val="00193D53"/>
    <w:rsid w:val="00194556"/>
    <w:rsid w:val="00196427"/>
    <w:rsid w:val="001A5BB7"/>
    <w:rsid w:val="001B57DD"/>
    <w:rsid w:val="001C4890"/>
    <w:rsid w:val="001C5051"/>
    <w:rsid w:val="001C6300"/>
    <w:rsid w:val="001D67E1"/>
    <w:rsid w:val="001E2F55"/>
    <w:rsid w:val="001E42C8"/>
    <w:rsid w:val="001E4BEB"/>
    <w:rsid w:val="001E52E1"/>
    <w:rsid w:val="001F0055"/>
    <w:rsid w:val="001F57B1"/>
    <w:rsid w:val="001F6B50"/>
    <w:rsid w:val="001F7AF4"/>
    <w:rsid w:val="002044CF"/>
    <w:rsid w:val="00210FBA"/>
    <w:rsid w:val="00211346"/>
    <w:rsid w:val="0021350F"/>
    <w:rsid w:val="00213DCA"/>
    <w:rsid w:val="00215A80"/>
    <w:rsid w:val="00216F0A"/>
    <w:rsid w:val="0021737D"/>
    <w:rsid w:val="00223D0A"/>
    <w:rsid w:val="00231366"/>
    <w:rsid w:val="0023166F"/>
    <w:rsid w:val="00234587"/>
    <w:rsid w:val="00234FCF"/>
    <w:rsid w:val="00236F7B"/>
    <w:rsid w:val="00240DBB"/>
    <w:rsid w:val="00243C00"/>
    <w:rsid w:val="00246968"/>
    <w:rsid w:val="002473A9"/>
    <w:rsid w:val="002518A2"/>
    <w:rsid w:val="00251BA2"/>
    <w:rsid w:val="002522AA"/>
    <w:rsid w:val="00252F9C"/>
    <w:rsid w:val="0026545B"/>
    <w:rsid w:val="00267821"/>
    <w:rsid w:val="00272860"/>
    <w:rsid w:val="00273A1B"/>
    <w:rsid w:val="00284797"/>
    <w:rsid w:val="00285E6C"/>
    <w:rsid w:val="00286333"/>
    <w:rsid w:val="00290BC3"/>
    <w:rsid w:val="002A0228"/>
    <w:rsid w:val="002A1DCE"/>
    <w:rsid w:val="002A5056"/>
    <w:rsid w:val="002B0322"/>
    <w:rsid w:val="002B0BCF"/>
    <w:rsid w:val="002B3AEC"/>
    <w:rsid w:val="002B5559"/>
    <w:rsid w:val="002C062D"/>
    <w:rsid w:val="002C2DFF"/>
    <w:rsid w:val="002D4BFD"/>
    <w:rsid w:val="002D5CA5"/>
    <w:rsid w:val="002E27E5"/>
    <w:rsid w:val="002E3DD0"/>
    <w:rsid w:val="002E5A82"/>
    <w:rsid w:val="002F05ED"/>
    <w:rsid w:val="002F16A9"/>
    <w:rsid w:val="002F191D"/>
    <w:rsid w:val="002F26A4"/>
    <w:rsid w:val="002F41F2"/>
    <w:rsid w:val="002F544A"/>
    <w:rsid w:val="002F5580"/>
    <w:rsid w:val="002F6EFA"/>
    <w:rsid w:val="00302B05"/>
    <w:rsid w:val="003044AD"/>
    <w:rsid w:val="0030557E"/>
    <w:rsid w:val="00305CF1"/>
    <w:rsid w:val="0031199A"/>
    <w:rsid w:val="00315E92"/>
    <w:rsid w:val="0031777D"/>
    <w:rsid w:val="00322A1B"/>
    <w:rsid w:val="00323839"/>
    <w:rsid w:val="00324269"/>
    <w:rsid w:val="00324B90"/>
    <w:rsid w:val="00325403"/>
    <w:rsid w:val="00330AA4"/>
    <w:rsid w:val="003364E5"/>
    <w:rsid w:val="003366C1"/>
    <w:rsid w:val="00336F58"/>
    <w:rsid w:val="00337F44"/>
    <w:rsid w:val="00337F4B"/>
    <w:rsid w:val="00341003"/>
    <w:rsid w:val="00341560"/>
    <w:rsid w:val="00341910"/>
    <w:rsid w:val="0034254C"/>
    <w:rsid w:val="00343201"/>
    <w:rsid w:val="00347889"/>
    <w:rsid w:val="003508EE"/>
    <w:rsid w:val="003551A1"/>
    <w:rsid w:val="00355EC0"/>
    <w:rsid w:val="0036028C"/>
    <w:rsid w:val="00361831"/>
    <w:rsid w:val="0036184E"/>
    <w:rsid w:val="00361D38"/>
    <w:rsid w:val="003630BF"/>
    <w:rsid w:val="00365F2A"/>
    <w:rsid w:val="00366ABF"/>
    <w:rsid w:val="0037090F"/>
    <w:rsid w:val="00371274"/>
    <w:rsid w:val="00371375"/>
    <w:rsid w:val="003742A8"/>
    <w:rsid w:val="00377032"/>
    <w:rsid w:val="00383C32"/>
    <w:rsid w:val="003842C5"/>
    <w:rsid w:val="00386D8E"/>
    <w:rsid w:val="003870EF"/>
    <w:rsid w:val="00387726"/>
    <w:rsid w:val="003912F6"/>
    <w:rsid w:val="00391D89"/>
    <w:rsid w:val="00393694"/>
    <w:rsid w:val="00395681"/>
    <w:rsid w:val="00395C4E"/>
    <w:rsid w:val="00396794"/>
    <w:rsid w:val="00397056"/>
    <w:rsid w:val="003A066A"/>
    <w:rsid w:val="003A1253"/>
    <w:rsid w:val="003A1347"/>
    <w:rsid w:val="003A3584"/>
    <w:rsid w:val="003A4591"/>
    <w:rsid w:val="003A6397"/>
    <w:rsid w:val="003B0925"/>
    <w:rsid w:val="003B781B"/>
    <w:rsid w:val="003C5E05"/>
    <w:rsid w:val="003C7D62"/>
    <w:rsid w:val="003D06B6"/>
    <w:rsid w:val="003D30C0"/>
    <w:rsid w:val="003D3C1E"/>
    <w:rsid w:val="003D5260"/>
    <w:rsid w:val="003D5F2C"/>
    <w:rsid w:val="003D6397"/>
    <w:rsid w:val="003D7D18"/>
    <w:rsid w:val="003E3EC9"/>
    <w:rsid w:val="003E5C05"/>
    <w:rsid w:val="003F063A"/>
    <w:rsid w:val="003F2335"/>
    <w:rsid w:val="003F2905"/>
    <w:rsid w:val="003F53C6"/>
    <w:rsid w:val="003F6D6A"/>
    <w:rsid w:val="00402757"/>
    <w:rsid w:val="00404C3C"/>
    <w:rsid w:val="004078D6"/>
    <w:rsid w:val="004104A4"/>
    <w:rsid w:val="0041203E"/>
    <w:rsid w:val="004120A0"/>
    <w:rsid w:val="00413DF4"/>
    <w:rsid w:val="00414819"/>
    <w:rsid w:val="004213F3"/>
    <w:rsid w:val="00426836"/>
    <w:rsid w:val="0043019C"/>
    <w:rsid w:val="004349DD"/>
    <w:rsid w:val="00444BB7"/>
    <w:rsid w:val="004450F8"/>
    <w:rsid w:val="00451E91"/>
    <w:rsid w:val="00457384"/>
    <w:rsid w:val="00460AFF"/>
    <w:rsid w:val="00460F19"/>
    <w:rsid w:val="004629CE"/>
    <w:rsid w:val="00462F82"/>
    <w:rsid w:val="00465C06"/>
    <w:rsid w:val="00465CE4"/>
    <w:rsid w:val="00471A2F"/>
    <w:rsid w:val="00474294"/>
    <w:rsid w:val="00474A63"/>
    <w:rsid w:val="00474B2B"/>
    <w:rsid w:val="0048358E"/>
    <w:rsid w:val="00484188"/>
    <w:rsid w:val="00485EDD"/>
    <w:rsid w:val="00491381"/>
    <w:rsid w:val="00491440"/>
    <w:rsid w:val="0049371B"/>
    <w:rsid w:val="0049513E"/>
    <w:rsid w:val="004A2DED"/>
    <w:rsid w:val="004A37E9"/>
    <w:rsid w:val="004A6851"/>
    <w:rsid w:val="004B110C"/>
    <w:rsid w:val="004B2497"/>
    <w:rsid w:val="004B3159"/>
    <w:rsid w:val="004B368F"/>
    <w:rsid w:val="004B46CE"/>
    <w:rsid w:val="004B4DFD"/>
    <w:rsid w:val="004B6C04"/>
    <w:rsid w:val="004C0F7D"/>
    <w:rsid w:val="004C39D2"/>
    <w:rsid w:val="004C3FFB"/>
    <w:rsid w:val="004C46DA"/>
    <w:rsid w:val="004C485E"/>
    <w:rsid w:val="004C4F1D"/>
    <w:rsid w:val="004C7B24"/>
    <w:rsid w:val="004C7BE1"/>
    <w:rsid w:val="004C7C3C"/>
    <w:rsid w:val="004C7C5F"/>
    <w:rsid w:val="004D2D9E"/>
    <w:rsid w:val="004D76F0"/>
    <w:rsid w:val="004E040E"/>
    <w:rsid w:val="004E191E"/>
    <w:rsid w:val="004E5637"/>
    <w:rsid w:val="004E606B"/>
    <w:rsid w:val="004F082F"/>
    <w:rsid w:val="004F0A92"/>
    <w:rsid w:val="004F2D62"/>
    <w:rsid w:val="0050116F"/>
    <w:rsid w:val="00501E75"/>
    <w:rsid w:val="005101A2"/>
    <w:rsid w:val="0051387F"/>
    <w:rsid w:val="005159D4"/>
    <w:rsid w:val="005165D7"/>
    <w:rsid w:val="00522380"/>
    <w:rsid w:val="00522A84"/>
    <w:rsid w:val="00531368"/>
    <w:rsid w:val="0053373B"/>
    <w:rsid w:val="005374A0"/>
    <w:rsid w:val="0054214B"/>
    <w:rsid w:val="005429C1"/>
    <w:rsid w:val="00544E7B"/>
    <w:rsid w:val="00545896"/>
    <w:rsid w:val="00545EB2"/>
    <w:rsid w:val="00547B4A"/>
    <w:rsid w:val="00547DDB"/>
    <w:rsid w:val="00551170"/>
    <w:rsid w:val="00551F28"/>
    <w:rsid w:val="00555ABD"/>
    <w:rsid w:val="005646AF"/>
    <w:rsid w:val="00567DE6"/>
    <w:rsid w:val="005708C5"/>
    <w:rsid w:val="00570B3F"/>
    <w:rsid w:val="00577A58"/>
    <w:rsid w:val="005807A0"/>
    <w:rsid w:val="0058164D"/>
    <w:rsid w:val="00583C92"/>
    <w:rsid w:val="0058732A"/>
    <w:rsid w:val="0058745D"/>
    <w:rsid w:val="005877C5"/>
    <w:rsid w:val="00590100"/>
    <w:rsid w:val="00592363"/>
    <w:rsid w:val="0059413B"/>
    <w:rsid w:val="00595BA4"/>
    <w:rsid w:val="00596B04"/>
    <w:rsid w:val="005A0238"/>
    <w:rsid w:val="005A4652"/>
    <w:rsid w:val="005A4BDB"/>
    <w:rsid w:val="005A7129"/>
    <w:rsid w:val="005B2367"/>
    <w:rsid w:val="005C14A6"/>
    <w:rsid w:val="005C5CEB"/>
    <w:rsid w:val="005D039B"/>
    <w:rsid w:val="005D65D9"/>
    <w:rsid w:val="005D6E63"/>
    <w:rsid w:val="005E1789"/>
    <w:rsid w:val="005E196E"/>
    <w:rsid w:val="005E19D4"/>
    <w:rsid w:val="005E46A0"/>
    <w:rsid w:val="005E4F50"/>
    <w:rsid w:val="005E566F"/>
    <w:rsid w:val="005E5A0C"/>
    <w:rsid w:val="005E651A"/>
    <w:rsid w:val="005F2AA1"/>
    <w:rsid w:val="005F2F8E"/>
    <w:rsid w:val="005F3688"/>
    <w:rsid w:val="005F6ECE"/>
    <w:rsid w:val="0060603E"/>
    <w:rsid w:val="00610E7C"/>
    <w:rsid w:val="00611FF7"/>
    <w:rsid w:val="00615F76"/>
    <w:rsid w:val="00616387"/>
    <w:rsid w:val="00626C86"/>
    <w:rsid w:val="00627BFF"/>
    <w:rsid w:val="00630212"/>
    <w:rsid w:val="0063305B"/>
    <w:rsid w:val="006348E9"/>
    <w:rsid w:val="00637626"/>
    <w:rsid w:val="00637C09"/>
    <w:rsid w:val="00643AED"/>
    <w:rsid w:val="00643BC7"/>
    <w:rsid w:val="00644790"/>
    <w:rsid w:val="00645E6F"/>
    <w:rsid w:val="006461E1"/>
    <w:rsid w:val="00646FF6"/>
    <w:rsid w:val="00653A1D"/>
    <w:rsid w:val="00653E03"/>
    <w:rsid w:val="0066296D"/>
    <w:rsid w:val="00664BF0"/>
    <w:rsid w:val="006659F6"/>
    <w:rsid w:val="006678F3"/>
    <w:rsid w:val="00670F25"/>
    <w:rsid w:val="006732E0"/>
    <w:rsid w:val="00673907"/>
    <w:rsid w:val="00675BA0"/>
    <w:rsid w:val="00676E57"/>
    <w:rsid w:val="006806EF"/>
    <w:rsid w:val="00680A48"/>
    <w:rsid w:val="00681A36"/>
    <w:rsid w:val="006910A6"/>
    <w:rsid w:val="00692659"/>
    <w:rsid w:val="00692DC0"/>
    <w:rsid w:val="00694B98"/>
    <w:rsid w:val="00695617"/>
    <w:rsid w:val="00696A5E"/>
    <w:rsid w:val="006A1ED2"/>
    <w:rsid w:val="006B166E"/>
    <w:rsid w:val="006B2871"/>
    <w:rsid w:val="006B6506"/>
    <w:rsid w:val="006C173D"/>
    <w:rsid w:val="006C26D9"/>
    <w:rsid w:val="006C3852"/>
    <w:rsid w:val="006C6734"/>
    <w:rsid w:val="006C6F28"/>
    <w:rsid w:val="006D5121"/>
    <w:rsid w:val="006D5FE2"/>
    <w:rsid w:val="006E0CB6"/>
    <w:rsid w:val="006E0F4F"/>
    <w:rsid w:val="006E542C"/>
    <w:rsid w:val="006E5DFC"/>
    <w:rsid w:val="006F30E0"/>
    <w:rsid w:val="006F3104"/>
    <w:rsid w:val="006F4BE0"/>
    <w:rsid w:val="006F5C8F"/>
    <w:rsid w:val="00701395"/>
    <w:rsid w:val="00701D05"/>
    <w:rsid w:val="00704171"/>
    <w:rsid w:val="00704958"/>
    <w:rsid w:val="00704EC7"/>
    <w:rsid w:val="0071228B"/>
    <w:rsid w:val="00713CE3"/>
    <w:rsid w:val="00714714"/>
    <w:rsid w:val="007154F6"/>
    <w:rsid w:val="007177FE"/>
    <w:rsid w:val="007200E6"/>
    <w:rsid w:val="00720A62"/>
    <w:rsid w:val="00720BA3"/>
    <w:rsid w:val="0072258E"/>
    <w:rsid w:val="00725C17"/>
    <w:rsid w:val="00725ECD"/>
    <w:rsid w:val="00726F22"/>
    <w:rsid w:val="00730FC0"/>
    <w:rsid w:val="00731B52"/>
    <w:rsid w:val="00734E7B"/>
    <w:rsid w:val="0074194B"/>
    <w:rsid w:val="00743577"/>
    <w:rsid w:val="00743689"/>
    <w:rsid w:val="00743A47"/>
    <w:rsid w:val="00750489"/>
    <w:rsid w:val="007515AD"/>
    <w:rsid w:val="00753C2C"/>
    <w:rsid w:val="00753DAF"/>
    <w:rsid w:val="007542B8"/>
    <w:rsid w:val="00754B42"/>
    <w:rsid w:val="0076419C"/>
    <w:rsid w:val="00765EF1"/>
    <w:rsid w:val="007672F7"/>
    <w:rsid w:val="00771ED1"/>
    <w:rsid w:val="007761ED"/>
    <w:rsid w:val="00782C60"/>
    <w:rsid w:val="00783B8D"/>
    <w:rsid w:val="00785A38"/>
    <w:rsid w:val="007A0E6E"/>
    <w:rsid w:val="007A370B"/>
    <w:rsid w:val="007A5511"/>
    <w:rsid w:val="007A7AEC"/>
    <w:rsid w:val="007B001D"/>
    <w:rsid w:val="007B07D3"/>
    <w:rsid w:val="007B0911"/>
    <w:rsid w:val="007B450A"/>
    <w:rsid w:val="007B78ED"/>
    <w:rsid w:val="007C0C35"/>
    <w:rsid w:val="007C56F3"/>
    <w:rsid w:val="007D0B43"/>
    <w:rsid w:val="007D2897"/>
    <w:rsid w:val="007D3415"/>
    <w:rsid w:val="007D748B"/>
    <w:rsid w:val="007D7A2B"/>
    <w:rsid w:val="007E3173"/>
    <w:rsid w:val="007E62F4"/>
    <w:rsid w:val="007F19B5"/>
    <w:rsid w:val="007F3FFF"/>
    <w:rsid w:val="007F52DB"/>
    <w:rsid w:val="007F6451"/>
    <w:rsid w:val="007F77CB"/>
    <w:rsid w:val="008024EF"/>
    <w:rsid w:val="00804A33"/>
    <w:rsid w:val="00811919"/>
    <w:rsid w:val="00813C64"/>
    <w:rsid w:val="00816601"/>
    <w:rsid w:val="00820767"/>
    <w:rsid w:val="00823F6F"/>
    <w:rsid w:val="00834621"/>
    <w:rsid w:val="00834FB5"/>
    <w:rsid w:val="00835921"/>
    <w:rsid w:val="0084251A"/>
    <w:rsid w:val="00842788"/>
    <w:rsid w:val="00850DD4"/>
    <w:rsid w:val="00851ADF"/>
    <w:rsid w:val="0085236C"/>
    <w:rsid w:val="008554AA"/>
    <w:rsid w:val="0085637A"/>
    <w:rsid w:val="00857AB3"/>
    <w:rsid w:val="00863EA0"/>
    <w:rsid w:val="008659B0"/>
    <w:rsid w:val="0087081B"/>
    <w:rsid w:val="00873131"/>
    <w:rsid w:val="00873C07"/>
    <w:rsid w:val="00875C6D"/>
    <w:rsid w:val="00876B9C"/>
    <w:rsid w:val="00877F2D"/>
    <w:rsid w:val="0088457A"/>
    <w:rsid w:val="008942EA"/>
    <w:rsid w:val="00896737"/>
    <w:rsid w:val="00897F14"/>
    <w:rsid w:val="008A15E5"/>
    <w:rsid w:val="008A169E"/>
    <w:rsid w:val="008A2269"/>
    <w:rsid w:val="008A3ABF"/>
    <w:rsid w:val="008A4BEC"/>
    <w:rsid w:val="008A5D6A"/>
    <w:rsid w:val="008A644D"/>
    <w:rsid w:val="008A78D8"/>
    <w:rsid w:val="008B17C4"/>
    <w:rsid w:val="008B3059"/>
    <w:rsid w:val="008C3838"/>
    <w:rsid w:val="008C6858"/>
    <w:rsid w:val="008C686B"/>
    <w:rsid w:val="008D102E"/>
    <w:rsid w:val="008D391B"/>
    <w:rsid w:val="008D68C8"/>
    <w:rsid w:val="008E0D3B"/>
    <w:rsid w:val="008E3BBA"/>
    <w:rsid w:val="008E4737"/>
    <w:rsid w:val="008E7D5C"/>
    <w:rsid w:val="008F07F2"/>
    <w:rsid w:val="008F1E63"/>
    <w:rsid w:val="008F26F6"/>
    <w:rsid w:val="008F6527"/>
    <w:rsid w:val="0090046C"/>
    <w:rsid w:val="0090116E"/>
    <w:rsid w:val="009063C0"/>
    <w:rsid w:val="00910A65"/>
    <w:rsid w:val="00911E5D"/>
    <w:rsid w:val="0091516C"/>
    <w:rsid w:val="00916292"/>
    <w:rsid w:val="009204B6"/>
    <w:rsid w:val="00920D35"/>
    <w:rsid w:val="009212C5"/>
    <w:rsid w:val="00936282"/>
    <w:rsid w:val="00937B9E"/>
    <w:rsid w:val="00944AD2"/>
    <w:rsid w:val="0094742A"/>
    <w:rsid w:val="00951AE3"/>
    <w:rsid w:val="00953088"/>
    <w:rsid w:val="00961F37"/>
    <w:rsid w:val="009627B0"/>
    <w:rsid w:val="009637FE"/>
    <w:rsid w:val="00972CEF"/>
    <w:rsid w:val="00973EBC"/>
    <w:rsid w:val="009768F0"/>
    <w:rsid w:val="0097733A"/>
    <w:rsid w:val="00980CF0"/>
    <w:rsid w:val="00981070"/>
    <w:rsid w:val="00984128"/>
    <w:rsid w:val="00991292"/>
    <w:rsid w:val="009917C6"/>
    <w:rsid w:val="00992351"/>
    <w:rsid w:val="00996D32"/>
    <w:rsid w:val="009A2378"/>
    <w:rsid w:val="009A2B1D"/>
    <w:rsid w:val="009A4332"/>
    <w:rsid w:val="009A5357"/>
    <w:rsid w:val="009A5811"/>
    <w:rsid w:val="009B458A"/>
    <w:rsid w:val="009B6404"/>
    <w:rsid w:val="009B7352"/>
    <w:rsid w:val="009C0654"/>
    <w:rsid w:val="009C0F9D"/>
    <w:rsid w:val="009C4E55"/>
    <w:rsid w:val="009C4FA2"/>
    <w:rsid w:val="009C5BA9"/>
    <w:rsid w:val="009D05E2"/>
    <w:rsid w:val="009D15FA"/>
    <w:rsid w:val="009D1D1F"/>
    <w:rsid w:val="009D3248"/>
    <w:rsid w:val="009D481F"/>
    <w:rsid w:val="009D6FC3"/>
    <w:rsid w:val="009E40C0"/>
    <w:rsid w:val="009E5B34"/>
    <w:rsid w:val="009E5E05"/>
    <w:rsid w:val="009F0660"/>
    <w:rsid w:val="009F4CD8"/>
    <w:rsid w:val="009F59F9"/>
    <w:rsid w:val="00A01D5A"/>
    <w:rsid w:val="00A026A9"/>
    <w:rsid w:val="00A0456F"/>
    <w:rsid w:val="00A07B97"/>
    <w:rsid w:val="00A13B40"/>
    <w:rsid w:val="00A148FA"/>
    <w:rsid w:val="00A211F7"/>
    <w:rsid w:val="00A22AA0"/>
    <w:rsid w:val="00A230E9"/>
    <w:rsid w:val="00A23C5B"/>
    <w:rsid w:val="00A27BE3"/>
    <w:rsid w:val="00A33030"/>
    <w:rsid w:val="00A3747D"/>
    <w:rsid w:val="00A376A8"/>
    <w:rsid w:val="00A40AD8"/>
    <w:rsid w:val="00A4144B"/>
    <w:rsid w:val="00A425EA"/>
    <w:rsid w:val="00A42A0E"/>
    <w:rsid w:val="00A42A46"/>
    <w:rsid w:val="00A43770"/>
    <w:rsid w:val="00A453BA"/>
    <w:rsid w:val="00A47675"/>
    <w:rsid w:val="00A51097"/>
    <w:rsid w:val="00A569CA"/>
    <w:rsid w:val="00A56DE9"/>
    <w:rsid w:val="00A579BC"/>
    <w:rsid w:val="00A57FD6"/>
    <w:rsid w:val="00A62BC4"/>
    <w:rsid w:val="00A63AAB"/>
    <w:rsid w:val="00A63D18"/>
    <w:rsid w:val="00A63E6D"/>
    <w:rsid w:val="00A63EB8"/>
    <w:rsid w:val="00A6711C"/>
    <w:rsid w:val="00A716AB"/>
    <w:rsid w:val="00A71EC3"/>
    <w:rsid w:val="00A74B1B"/>
    <w:rsid w:val="00A75DB8"/>
    <w:rsid w:val="00A8255B"/>
    <w:rsid w:val="00A82FD2"/>
    <w:rsid w:val="00A8491D"/>
    <w:rsid w:val="00A85DDB"/>
    <w:rsid w:val="00A87A06"/>
    <w:rsid w:val="00A87BA6"/>
    <w:rsid w:val="00A87CCF"/>
    <w:rsid w:val="00A87ED1"/>
    <w:rsid w:val="00A94D17"/>
    <w:rsid w:val="00A96761"/>
    <w:rsid w:val="00AA12E0"/>
    <w:rsid w:val="00AA2C60"/>
    <w:rsid w:val="00AA516A"/>
    <w:rsid w:val="00AA59BE"/>
    <w:rsid w:val="00AA6D3F"/>
    <w:rsid w:val="00AA7D00"/>
    <w:rsid w:val="00AB185C"/>
    <w:rsid w:val="00AB43BB"/>
    <w:rsid w:val="00AC0074"/>
    <w:rsid w:val="00AC40E4"/>
    <w:rsid w:val="00AC52D3"/>
    <w:rsid w:val="00AC5EF7"/>
    <w:rsid w:val="00AC6887"/>
    <w:rsid w:val="00AD464D"/>
    <w:rsid w:val="00AD5C19"/>
    <w:rsid w:val="00AD5F18"/>
    <w:rsid w:val="00AD5FF9"/>
    <w:rsid w:val="00AE0ED2"/>
    <w:rsid w:val="00AE4ECD"/>
    <w:rsid w:val="00AE5C32"/>
    <w:rsid w:val="00AE7F94"/>
    <w:rsid w:val="00AF0BA1"/>
    <w:rsid w:val="00AF0D0E"/>
    <w:rsid w:val="00AF1CB7"/>
    <w:rsid w:val="00AF339B"/>
    <w:rsid w:val="00AF3596"/>
    <w:rsid w:val="00AF3F47"/>
    <w:rsid w:val="00AF6A22"/>
    <w:rsid w:val="00AF78AD"/>
    <w:rsid w:val="00B00D53"/>
    <w:rsid w:val="00B00FCE"/>
    <w:rsid w:val="00B04739"/>
    <w:rsid w:val="00B05A98"/>
    <w:rsid w:val="00B0770F"/>
    <w:rsid w:val="00B13803"/>
    <w:rsid w:val="00B14D4C"/>
    <w:rsid w:val="00B1509A"/>
    <w:rsid w:val="00B168E8"/>
    <w:rsid w:val="00B1749A"/>
    <w:rsid w:val="00B23AB4"/>
    <w:rsid w:val="00B257EF"/>
    <w:rsid w:val="00B25ADD"/>
    <w:rsid w:val="00B30924"/>
    <w:rsid w:val="00B30E8A"/>
    <w:rsid w:val="00B3137B"/>
    <w:rsid w:val="00B34B0F"/>
    <w:rsid w:val="00B36554"/>
    <w:rsid w:val="00B36A33"/>
    <w:rsid w:val="00B42010"/>
    <w:rsid w:val="00B428B7"/>
    <w:rsid w:val="00B42904"/>
    <w:rsid w:val="00B42B85"/>
    <w:rsid w:val="00B446E9"/>
    <w:rsid w:val="00B46F20"/>
    <w:rsid w:val="00B4736F"/>
    <w:rsid w:val="00B56DDC"/>
    <w:rsid w:val="00B579D6"/>
    <w:rsid w:val="00B602ED"/>
    <w:rsid w:val="00B61324"/>
    <w:rsid w:val="00B62D94"/>
    <w:rsid w:val="00B65CA2"/>
    <w:rsid w:val="00B66E2B"/>
    <w:rsid w:val="00B74023"/>
    <w:rsid w:val="00B75DB4"/>
    <w:rsid w:val="00B8215F"/>
    <w:rsid w:val="00B82F76"/>
    <w:rsid w:val="00B8579F"/>
    <w:rsid w:val="00B90E02"/>
    <w:rsid w:val="00B9250A"/>
    <w:rsid w:val="00B93F64"/>
    <w:rsid w:val="00B94076"/>
    <w:rsid w:val="00B968BD"/>
    <w:rsid w:val="00B96B9A"/>
    <w:rsid w:val="00B978F7"/>
    <w:rsid w:val="00BA17E3"/>
    <w:rsid w:val="00BA1A5B"/>
    <w:rsid w:val="00BA546B"/>
    <w:rsid w:val="00BA6942"/>
    <w:rsid w:val="00BA7D0D"/>
    <w:rsid w:val="00BB2955"/>
    <w:rsid w:val="00BB31B3"/>
    <w:rsid w:val="00BB35AD"/>
    <w:rsid w:val="00BB3849"/>
    <w:rsid w:val="00BB765F"/>
    <w:rsid w:val="00BC00EA"/>
    <w:rsid w:val="00BC1939"/>
    <w:rsid w:val="00BC583B"/>
    <w:rsid w:val="00BC6643"/>
    <w:rsid w:val="00BD22AF"/>
    <w:rsid w:val="00BD2324"/>
    <w:rsid w:val="00BD4E44"/>
    <w:rsid w:val="00BD75CD"/>
    <w:rsid w:val="00BE2280"/>
    <w:rsid w:val="00BE2476"/>
    <w:rsid w:val="00BE3BCB"/>
    <w:rsid w:val="00BE3C33"/>
    <w:rsid w:val="00BF13F6"/>
    <w:rsid w:val="00BF33B6"/>
    <w:rsid w:val="00BF3571"/>
    <w:rsid w:val="00C0060C"/>
    <w:rsid w:val="00C02CAB"/>
    <w:rsid w:val="00C035AE"/>
    <w:rsid w:val="00C10E6F"/>
    <w:rsid w:val="00C121E9"/>
    <w:rsid w:val="00C12AAE"/>
    <w:rsid w:val="00C13527"/>
    <w:rsid w:val="00C138B9"/>
    <w:rsid w:val="00C14CC3"/>
    <w:rsid w:val="00C14F41"/>
    <w:rsid w:val="00C178F0"/>
    <w:rsid w:val="00C218FA"/>
    <w:rsid w:val="00C22345"/>
    <w:rsid w:val="00C25D82"/>
    <w:rsid w:val="00C33643"/>
    <w:rsid w:val="00C359BD"/>
    <w:rsid w:val="00C40D94"/>
    <w:rsid w:val="00C43372"/>
    <w:rsid w:val="00C437A6"/>
    <w:rsid w:val="00C43DD8"/>
    <w:rsid w:val="00C44CFA"/>
    <w:rsid w:val="00C45106"/>
    <w:rsid w:val="00C508F1"/>
    <w:rsid w:val="00C515D9"/>
    <w:rsid w:val="00C516C2"/>
    <w:rsid w:val="00C53643"/>
    <w:rsid w:val="00C565D3"/>
    <w:rsid w:val="00C61A91"/>
    <w:rsid w:val="00C72DE4"/>
    <w:rsid w:val="00C74301"/>
    <w:rsid w:val="00C7627A"/>
    <w:rsid w:val="00C766D4"/>
    <w:rsid w:val="00C8532C"/>
    <w:rsid w:val="00C85521"/>
    <w:rsid w:val="00C909EA"/>
    <w:rsid w:val="00C90CF0"/>
    <w:rsid w:val="00C90F8A"/>
    <w:rsid w:val="00C92273"/>
    <w:rsid w:val="00CA3077"/>
    <w:rsid w:val="00CA3649"/>
    <w:rsid w:val="00CB0615"/>
    <w:rsid w:val="00CB6D96"/>
    <w:rsid w:val="00CC01E3"/>
    <w:rsid w:val="00CC1046"/>
    <w:rsid w:val="00CC1278"/>
    <w:rsid w:val="00CC2103"/>
    <w:rsid w:val="00CC3D29"/>
    <w:rsid w:val="00CC3E58"/>
    <w:rsid w:val="00CC6C6A"/>
    <w:rsid w:val="00CC6E07"/>
    <w:rsid w:val="00CD0DC6"/>
    <w:rsid w:val="00CD282D"/>
    <w:rsid w:val="00CD28E5"/>
    <w:rsid w:val="00CD4B35"/>
    <w:rsid w:val="00CD6FCC"/>
    <w:rsid w:val="00CD7348"/>
    <w:rsid w:val="00CD7A46"/>
    <w:rsid w:val="00CE02A7"/>
    <w:rsid w:val="00CE50A7"/>
    <w:rsid w:val="00CE58CF"/>
    <w:rsid w:val="00CE665B"/>
    <w:rsid w:val="00CE744E"/>
    <w:rsid w:val="00CF0C6B"/>
    <w:rsid w:val="00CF1753"/>
    <w:rsid w:val="00CF471B"/>
    <w:rsid w:val="00CF5517"/>
    <w:rsid w:val="00CF5EA9"/>
    <w:rsid w:val="00CF6492"/>
    <w:rsid w:val="00CF7C1F"/>
    <w:rsid w:val="00CF7D68"/>
    <w:rsid w:val="00CF7F60"/>
    <w:rsid w:val="00D016BE"/>
    <w:rsid w:val="00D026E5"/>
    <w:rsid w:val="00D03EA6"/>
    <w:rsid w:val="00D043D5"/>
    <w:rsid w:val="00D076A8"/>
    <w:rsid w:val="00D103E6"/>
    <w:rsid w:val="00D12C77"/>
    <w:rsid w:val="00D13DEF"/>
    <w:rsid w:val="00D14542"/>
    <w:rsid w:val="00D154B6"/>
    <w:rsid w:val="00D15FE2"/>
    <w:rsid w:val="00D22138"/>
    <w:rsid w:val="00D26174"/>
    <w:rsid w:val="00D276C9"/>
    <w:rsid w:val="00D302D3"/>
    <w:rsid w:val="00D3134B"/>
    <w:rsid w:val="00D3138D"/>
    <w:rsid w:val="00D31B53"/>
    <w:rsid w:val="00D31BA1"/>
    <w:rsid w:val="00D32FCA"/>
    <w:rsid w:val="00D32FDD"/>
    <w:rsid w:val="00D35E76"/>
    <w:rsid w:val="00D41B14"/>
    <w:rsid w:val="00D41D08"/>
    <w:rsid w:val="00D43B0C"/>
    <w:rsid w:val="00D4433D"/>
    <w:rsid w:val="00D46130"/>
    <w:rsid w:val="00D46757"/>
    <w:rsid w:val="00D467C6"/>
    <w:rsid w:val="00D47C2D"/>
    <w:rsid w:val="00D51C29"/>
    <w:rsid w:val="00D542E6"/>
    <w:rsid w:val="00D5436E"/>
    <w:rsid w:val="00D56C6B"/>
    <w:rsid w:val="00D63C94"/>
    <w:rsid w:val="00D63EFE"/>
    <w:rsid w:val="00D66070"/>
    <w:rsid w:val="00D6654B"/>
    <w:rsid w:val="00D722BA"/>
    <w:rsid w:val="00D73755"/>
    <w:rsid w:val="00D75714"/>
    <w:rsid w:val="00D760CD"/>
    <w:rsid w:val="00D76D1A"/>
    <w:rsid w:val="00D777A2"/>
    <w:rsid w:val="00D8077F"/>
    <w:rsid w:val="00D84CC8"/>
    <w:rsid w:val="00D85816"/>
    <w:rsid w:val="00D86426"/>
    <w:rsid w:val="00D8711E"/>
    <w:rsid w:val="00D90863"/>
    <w:rsid w:val="00D93A9F"/>
    <w:rsid w:val="00D951C1"/>
    <w:rsid w:val="00DA1688"/>
    <w:rsid w:val="00DA1801"/>
    <w:rsid w:val="00DA3606"/>
    <w:rsid w:val="00DA3A20"/>
    <w:rsid w:val="00DA4ABA"/>
    <w:rsid w:val="00DA751E"/>
    <w:rsid w:val="00DA76EE"/>
    <w:rsid w:val="00DB31B1"/>
    <w:rsid w:val="00DB51FE"/>
    <w:rsid w:val="00DB67D1"/>
    <w:rsid w:val="00DC0117"/>
    <w:rsid w:val="00DC55A8"/>
    <w:rsid w:val="00DC5DC9"/>
    <w:rsid w:val="00DC64F4"/>
    <w:rsid w:val="00DC722D"/>
    <w:rsid w:val="00DD3366"/>
    <w:rsid w:val="00DD3BB2"/>
    <w:rsid w:val="00DD3BDC"/>
    <w:rsid w:val="00DD3C1C"/>
    <w:rsid w:val="00DD5EB4"/>
    <w:rsid w:val="00DD6B23"/>
    <w:rsid w:val="00DE1F1D"/>
    <w:rsid w:val="00DE2E50"/>
    <w:rsid w:val="00DE3251"/>
    <w:rsid w:val="00DE601E"/>
    <w:rsid w:val="00DE6686"/>
    <w:rsid w:val="00DE70F5"/>
    <w:rsid w:val="00DE734C"/>
    <w:rsid w:val="00DF1C7E"/>
    <w:rsid w:val="00DF37D4"/>
    <w:rsid w:val="00DF45D1"/>
    <w:rsid w:val="00DF4E4D"/>
    <w:rsid w:val="00DF7B0F"/>
    <w:rsid w:val="00DF7F3A"/>
    <w:rsid w:val="00E06A4F"/>
    <w:rsid w:val="00E07DF0"/>
    <w:rsid w:val="00E10581"/>
    <w:rsid w:val="00E11786"/>
    <w:rsid w:val="00E11CFB"/>
    <w:rsid w:val="00E14C14"/>
    <w:rsid w:val="00E159D9"/>
    <w:rsid w:val="00E234F7"/>
    <w:rsid w:val="00E244E6"/>
    <w:rsid w:val="00E25668"/>
    <w:rsid w:val="00E2752C"/>
    <w:rsid w:val="00E276C3"/>
    <w:rsid w:val="00E30EB7"/>
    <w:rsid w:val="00E34DF8"/>
    <w:rsid w:val="00E3545C"/>
    <w:rsid w:val="00E37726"/>
    <w:rsid w:val="00E405FB"/>
    <w:rsid w:val="00E413C0"/>
    <w:rsid w:val="00E42387"/>
    <w:rsid w:val="00E43F13"/>
    <w:rsid w:val="00E45127"/>
    <w:rsid w:val="00E456A6"/>
    <w:rsid w:val="00E52479"/>
    <w:rsid w:val="00E5789D"/>
    <w:rsid w:val="00E6187E"/>
    <w:rsid w:val="00E632B6"/>
    <w:rsid w:val="00E63663"/>
    <w:rsid w:val="00E64123"/>
    <w:rsid w:val="00E64985"/>
    <w:rsid w:val="00E673E1"/>
    <w:rsid w:val="00E70A41"/>
    <w:rsid w:val="00E71E1D"/>
    <w:rsid w:val="00E76148"/>
    <w:rsid w:val="00E80EA5"/>
    <w:rsid w:val="00E827F8"/>
    <w:rsid w:val="00E82E3D"/>
    <w:rsid w:val="00E83EE4"/>
    <w:rsid w:val="00E85DD1"/>
    <w:rsid w:val="00E874DC"/>
    <w:rsid w:val="00E91274"/>
    <w:rsid w:val="00E92B2D"/>
    <w:rsid w:val="00E94456"/>
    <w:rsid w:val="00E959EE"/>
    <w:rsid w:val="00EA096D"/>
    <w:rsid w:val="00EA0EDD"/>
    <w:rsid w:val="00EA29A1"/>
    <w:rsid w:val="00EA4432"/>
    <w:rsid w:val="00EA5DA0"/>
    <w:rsid w:val="00EB1494"/>
    <w:rsid w:val="00EB2E4E"/>
    <w:rsid w:val="00EB51DB"/>
    <w:rsid w:val="00EB5CBB"/>
    <w:rsid w:val="00EC07FA"/>
    <w:rsid w:val="00EC10BD"/>
    <w:rsid w:val="00EC4BAE"/>
    <w:rsid w:val="00EC66DF"/>
    <w:rsid w:val="00ED6BF4"/>
    <w:rsid w:val="00EE0179"/>
    <w:rsid w:val="00EE110F"/>
    <w:rsid w:val="00EE3172"/>
    <w:rsid w:val="00EE41F8"/>
    <w:rsid w:val="00EE56FA"/>
    <w:rsid w:val="00EE66BB"/>
    <w:rsid w:val="00EF1D74"/>
    <w:rsid w:val="00F019FB"/>
    <w:rsid w:val="00F0703C"/>
    <w:rsid w:val="00F10B13"/>
    <w:rsid w:val="00F11ECB"/>
    <w:rsid w:val="00F1383B"/>
    <w:rsid w:val="00F13BA6"/>
    <w:rsid w:val="00F14FC4"/>
    <w:rsid w:val="00F20892"/>
    <w:rsid w:val="00F21295"/>
    <w:rsid w:val="00F22D50"/>
    <w:rsid w:val="00F24166"/>
    <w:rsid w:val="00F2491E"/>
    <w:rsid w:val="00F24A81"/>
    <w:rsid w:val="00F24E7C"/>
    <w:rsid w:val="00F265FA"/>
    <w:rsid w:val="00F30FFD"/>
    <w:rsid w:val="00F34867"/>
    <w:rsid w:val="00F357B6"/>
    <w:rsid w:val="00F368B9"/>
    <w:rsid w:val="00F373FA"/>
    <w:rsid w:val="00F37FE5"/>
    <w:rsid w:val="00F42B1D"/>
    <w:rsid w:val="00F43A8F"/>
    <w:rsid w:val="00F44BA4"/>
    <w:rsid w:val="00F4603E"/>
    <w:rsid w:val="00F466D6"/>
    <w:rsid w:val="00F46FFE"/>
    <w:rsid w:val="00F5037C"/>
    <w:rsid w:val="00F50F37"/>
    <w:rsid w:val="00F52552"/>
    <w:rsid w:val="00F543AD"/>
    <w:rsid w:val="00F54EDC"/>
    <w:rsid w:val="00F63BAB"/>
    <w:rsid w:val="00F64E61"/>
    <w:rsid w:val="00F6614E"/>
    <w:rsid w:val="00F70739"/>
    <w:rsid w:val="00F76A9D"/>
    <w:rsid w:val="00F81A12"/>
    <w:rsid w:val="00F8612D"/>
    <w:rsid w:val="00F93B33"/>
    <w:rsid w:val="00FA03D9"/>
    <w:rsid w:val="00FB41C4"/>
    <w:rsid w:val="00FC31AC"/>
    <w:rsid w:val="00FC68A2"/>
    <w:rsid w:val="00FD018A"/>
    <w:rsid w:val="00FD232B"/>
    <w:rsid w:val="00FD5425"/>
    <w:rsid w:val="00FD7EB3"/>
    <w:rsid w:val="00FE28D4"/>
    <w:rsid w:val="00FE378A"/>
    <w:rsid w:val="00FE4012"/>
    <w:rsid w:val="00FF16D7"/>
    <w:rsid w:val="00FF1B0B"/>
    <w:rsid w:val="00FF29C9"/>
    <w:rsid w:val="00FF2B73"/>
    <w:rsid w:val="00FF423B"/>
    <w:rsid w:val="00FF4626"/>
    <w:rsid w:val="00FF4CDF"/>
    <w:rsid w:val="00FF4EC0"/>
    <w:rsid w:val="00FF5F3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D4"/>
    <w:rPr>
      <w:sz w:val="24"/>
      <w:szCs w:val="24"/>
    </w:rPr>
  </w:style>
  <w:style w:type="paragraph" w:styleId="Ttulo1">
    <w:name w:val="heading 1"/>
    <w:basedOn w:val="Normal"/>
    <w:qFormat/>
    <w:rsid w:val="005923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592363"/>
    <w:pPr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592363"/>
    <w:pPr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592363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46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603E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43201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92363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592363"/>
    <w:rPr>
      <w:b/>
      <w:bCs/>
    </w:rPr>
  </w:style>
  <w:style w:type="character" w:styleId="Hyperlink">
    <w:name w:val="Hyperlink"/>
    <w:basedOn w:val="Fontepargpadro"/>
    <w:uiPriority w:val="99"/>
    <w:rsid w:val="00592363"/>
    <w:rPr>
      <w:color w:val="336699"/>
      <w:u w:val="single"/>
    </w:rPr>
  </w:style>
  <w:style w:type="character" w:styleId="HiperlinkVisitado">
    <w:name w:val="FollowedHyperlink"/>
    <w:basedOn w:val="Fontepargpadro"/>
    <w:rsid w:val="00592363"/>
    <w:rPr>
      <w:color w:val="336699"/>
      <w:u w:val="single"/>
    </w:rPr>
  </w:style>
  <w:style w:type="paragraph" w:customStyle="1" w:styleId="content-outer">
    <w:name w:val="content-outer"/>
    <w:basedOn w:val="Normal"/>
    <w:rsid w:val="00592363"/>
  </w:style>
  <w:style w:type="paragraph" w:customStyle="1" w:styleId="column-center-outer">
    <w:name w:val="column-center-outer"/>
    <w:basedOn w:val="Normal"/>
    <w:rsid w:val="00592363"/>
    <w:pPr>
      <w:spacing w:before="100" w:beforeAutospacing="1" w:after="100" w:afterAutospacing="1"/>
    </w:pPr>
  </w:style>
  <w:style w:type="paragraph" w:customStyle="1" w:styleId="column-left-outer">
    <w:name w:val="column-left-outer"/>
    <w:basedOn w:val="Normal"/>
    <w:rsid w:val="00592363"/>
    <w:pPr>
      <w:spacing w:before="100" w:beforeAutospacing="1" w:after="100" w:afterAutospacing="1"/>
      <w:ind w:left="-12240"/>
    </w:pPr>
  </w:style>
  <w:style w:type="paragraph" w:customStyle="1" w:styleId="fauxcolumn-inner">
    <w:name w:val="fauxcolumn-inner"/>
    <w:basedOn w:val="Normal"/>
    <w:rsid w:val="00592363"/>
    <w:pPr>
      <w:spacing w:before="100" w:beforeAutospacing="1" w:after="100" w:afterAutospacing="1"/>
    </w:pPr>
  </w:style>
  <w:style w:type="paragraph" w:customStyle="1" w:styleId="cap-top">
    <w:name w:val="cap-top"/>
    <w:basedOn w:val="Normal"/>
    <w:rsid w:val="00592363"/>
    <w:pPr>
      <w:spacing w:before="100" w:beforeAutospacing="1" w:after="100" w:afterAutospacing="1"/>
    </w:pPr>
  </w:style>
  <w:style w:type="paragraph" w:customStyle="1" w:styleId="cap-bottom">
    <w:name w:val="cap-bottom"/>
    <w:basedOn w:val="Normal"/>
    <w:rsid w:val="00592363"/>
    <w:pPr>
      <w:spacing w:before="100" w:beforeAutospacing="1" w:after="100" w:afterAutospacing="1"/>
    </w:pPr>
  </w:style>
  <w:style w:type="paragraph" w:customStyle="1" w:styleId="fauxborder-left">
    <w:name w:val="fauxborder-left"/>
    <w:basedOn w:val="Normal"/>
    <w:rsid w:val="00592363"/>
    <w:pPr>
      <w:spacing w:before="100" w:beforeAutospacing="1" w:after="100" w:afterAutospacing="1"/>
    </w:pPr>
  </w:style>
  <w:style w:type="paragraph" w:customStyle="1" w:styleId="fauxborder-right">
    <w:name w:val="fauxborder-right"/>
    <w:basedOn w:val="Normal"/>
    <w:rsid w:val="00592363"/>
    <w:pPr>
      <w:spacing w:before="100" w:beforeAutospacing="1" w:after="100" w:afterAutospacing="1"/>
    </w:pPr>
  </w:style>
  <w:style w:type="paragraph" w:customStyle="1" w:styleId="cap-left">
    <w:name w:val="cap-left"/>
    <w:basedOn w:val="Normal"/>
    <w:rsid w:val="00592363"/>
    <w:pPr>
      <w:spacing w:before="100" w:beforeAutospacing="1" w:after="100" w:afterAutospacing="1"/>
    </w:pPr>
  </w:style>
  <w:style w:type="paragraph" w:customStyle="1" w:styleId="cap-right">
    <w:name w:val="cap-right"/>
    <w:basedOn w:val="Normal"/>
    <w:rsid w:val="00592363"/>
    <w:pPr>
      <w:spacing w:before="100" w:beforeAutospacing="1" w:after="100" w:afterAutospacing="1"/>
    </w:pPr>
  </w:style>
  <w:style w:type="paragraph" w:customStyle="1" w:styleId="cap-center">
    <w:name w:val="cap-center"/>
    <w:basedOn w:val="Normal"/>
    <w:rsid w:val="00592363"/>
    <w:pPr>
      <w:spacing w:before="100" w:beforeAutospacing="1" w:after="100" w:afterAutospacing="1"/>
    </w:pPr>
  </w:style>
  <w:style w:type="paragraph" w:customStyle="1" w:styleId="backlink-toggle-zippy">
    <w:name w:val="backlink-toggle-zippy"/>
    <w:basedOn w:val="Normal"/>
    <w:rsid w:val="00592363"/>
    <w:pPr>
      <w:spacing w:before="100" w:beforeAutospacing="1" w:after="100" w:afterAutospacing="1"/>
      <w:ind w:right="24"/>
    </w:pPr>
  </w:style>
  <w:style w:type="paragraph" w:customStyle="1" w:styleId="status-msg-wrap">
    <w:name w:val="status-msg-wrap"/>
    <w:basedOn w:val="Normal"/>
    <w:rsid w:val="00592363"/>
    <w:pPr>
      <w:spacing w:before="150" w:after="150"/>
    </w:pPr>
    <w:rPr>
      <w:sz w:val="26"/>
      <w:szCs w:val="26"/>
    </w:rPr>
  </w:style>
  <w:style w:type="paragraph" w:customStyle="1" w:styleId="status-msg-border">
    <w:name w:val="status-msg-border"/>
    <w:basedOn w:val="Normal"/>
    <w:rsid w:val="0059236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tatus-msg-bg">
    <w:name w:val="status-msg-bg"/>
    <w:basedOn w:val="Normal"/>
    <w:rsid w:val="00592363"/>
    <w:pPr>
      <w:shd w:val="clear" w:color="auto" w:fill="CCCCCC"/>
      <w:spacing w:before="100" w:beforeAutospacing="1" w:after="100" w:afterAutospacing="1"/>
    </w:pPr>
  </w:style>
  <w:style w:type="paragraph" w:customStyle="1" w:styleId="status-msg-body">
    <w:name w:val="status-msg-body"/>
    <w:basedOn w:val="Normal"/>
    <w:rsid w:val="00592363"/>
    <w:pPr>
      <w:spacing w:before="100" w:beforeAutospacing="1" w:after="100" w:afterAutospacing="1"/>
      <w:jc w:val="center"/>
    </w:pPr>
  </w:style>
  <w:style w:type="paragraph" w:customStyle="1" w:styleId="status-msg-hidden">
    <w:name w:val="status-msg-hidden"/>
    <w:basedOn w:val="Normal"/>
    <w:rsid w:val="00592363"/>
    <w:pPr>
      <w:spacing w:before="100" w:beforeAutospacing="1" w:after="100" w:afterAutospacing="1"/>
    </w:pPr>
  </w:style>
  <w:style w:type="paragraph" w:customStyle="1" w:styleId="reactions-label">
    <w:name w:val="reactions-label"/>
    <w:basedOn w:val="Normal"/>
    <w:rsid w:val="00592363"/>
    <w:pPr>
      <w:spacing w:before="45"/>
    </w:pPr>
  </w:style>
  <w:style w:type="paragraph" w:customStyle="1" w:styleId="reactions-label-cell">
    <w:name w:val="reactions-label-cell"/>
    <w:basedOn w:val="Normal"/>
    <w:rsid w:val="00592363"/>
    <w:pPr>
      <w:spacing w:before="100" w:beforeAutospacing="1" w:after="100" w:afterAutospacing="1" w:line="552" w:lineRule="atLeast"/>
    </w:pPr>
  </w:style>
  <w:style w:type="paragraph" w:customStyle="1" w:styleId="reactions-iframe">
    <w:name w:val="reactions-iframe"/>
    <w:basedOn w:val="Normal"/>
    <w:rsid w:val="00592363"/>
    <w:pPr>
      <w:spacing w:before="100" w:beforeAutospacing="1" w:after="100" w:afterAutospacing="1"/>
    </w:pPr>
  </w:style>
  <w:style w:type="paragraph" w:customStyle="1" w:styleId="blogger-comment-icon">
    <w:name w:val="blogger-comment-icon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openid-comment-icon">
    <w:name w:val="openid-comment-icon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anon-comment-icon">
    <w:name w:val="anon-comment-icon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paging-control-container">
    <w:name w:val="paging-control-container"/>
    <w:basedOn w:val="Normal"/>
    <w:rsid w:val="00592363"/>
    <w:pPr>
      <w:ind w:right="90"/>
    </w:pPr>
    <w:rPr>
      <w:sz w:val="19"/>
      <w:szCs w:val="19"/>
    </w:rPr>
  </w:style>
  <w:style w:type="paragraph" w:customStyle="1" w:styleId="follower-grid">
    <w:name w:val="follower-grid"/>
    <w:basedOn w:val="Normal"/>
    <w:rsid w:val="00592363"/>
    <w:pPr>
      <w:spacing w:before="100" w:beforeAutospacing="1" w:after="100" w:afterAutospacing="1"/>
    </w:pPr>
  </w:style>
  <w:style w:type="paragraph" w:customStyle="1" w:styleId="follower">
    <w:name w:val="follower"/>
    <w:basedOn w:val="Normal"/>
    <w:rsid w:val="00592363"/>
    <w:pPr>
      <w:spacing w:before="30" w:after="30"/>
      <w:ind w:left="30" w:right="30"/>
    </w:pPr>
  </w:style>
  <w:style w:type="paragraph" w:customStyle="1" w:styleId="follower-img">
    <w:name w:val="follower-img"/>
    <w:basedOn w:val="Normal"/>
    <w:rsid w:val="00592363"/>
    <w:pPr>
      <w:spacing w:before="30" w:after="30"/>
      <w:ind w:left="30" w:right="30"/>
    </w:pPr>
  </w:style>
  <w:style w:type="paragraph" w:customStyle="1" w:styleId="follow-this">
    <w:name w:val="follow-this"/>
    <w:basedOn w:val="Normal"/>
    <w:rsid w:val="00592363"/>
    <w:pPr>
      <w:spacing w:before="120" w:after="120"/>
      <w:ind w:right="120"/>
    </w:pPr>
    <w:rPr>
      <w:b/>
      <w:bCs/>
    </w:rPr>
  </w:style>
  <w:style w:type="paragraph" w:customStyle="1" w:styleId="followers-canvas">
    <w:name w:val="followers-canvas"/>
    <w:basedOn w:val="Normal"/>
    <w:rsid w:val="00592363"/>
    <w:pPr>
      <w:spacing w:before="120" w:after="120"/>
      <w:ind w:right="120"/>
    </w:pPr>
    <w:rPr>
      <w:b/>
      <w:bCs/>
    </w:rPr>
  </w:style>
  <w:style w:type="paragraph" w:customStyle="1" w:styleId="clear">
    <w:name w:val="clear"/>
    <w:basedOn w:val="Normal"/>
    <w:rsid w:val="00592363"/>
    <w:pPr>
      <w:spacing w:before="100" w:beforeAutospacing="1" w:after="100" w:afterAutospacing="1"/>
    </w:pPr>
  </w:style>
  <w:style w:type="paragraph" w:customStyle="1" w:styleId="subscribe">
    <w:name w:val="subscribe"/>
    <w:basedOn w:val="Normal"/>
    <w:rsid w:val="00592363"/>
    <w:pPr>
      <w:spacing w:before="100" w:beforeAutospacing="1" w:after="100" w:afterAutospacing="1"/>
    </w:pPr>
    <w:rPr>
      <w:color w:val="999999"/>
    </w:rPr>
  </w:style>
  <w:style w:type="paragraph" w:customStyle="1" w:styleId="subscribe-wrapper">
    <w:name w:val="subscribe-wrapper"/>
    <w:basedOn w:val="Normal"/>
    <w:rsid w:val="00592363"/>
    <w:pPr>
      <w:spacing w:before="120" w:after="120"/>
      <w:ind w:left="120" w:right="120"/>
    </w:pPr>
  </w:style>
  <w:style w:type="paragraph" w:customStyle="1" w:styleId="feed-icon">
    <w:name w:val="feed-icon"/>
    <w:basedOn w:val="Normal"/>
    <w:rsid w:val="00592363"/>
    <w:pPr>
      <w:spacing w:before="100" w:beforeAutospacing="1" w:after="100" w:afterAutospacing="1"/>
      <w:textAlignment w:val="baseline"/>
    </w:pPr>
  </w:style>
  <w:style w:type="paragraph" w:customStyle="1" w:styleId="feed-reader-links">
    <w:name w:val="feed-reader-links"/>
    <w:basedOn w:val="Normal"/>
    <w:rsid w:val="00592363"/>
    <w:pPr>
      <w:spacing w:before="150" w:after="150"/>
      <w:ind w:left="300" w:right="300"/>
    </w:pPr>
  </w:style>
  <w:style w:type="paragraph" w:customStyle="1" w:styleId="subscribe-dropdown-arrow">
    <w:name w:val="subscribe-dropdown-arrow"/>
    <w:basedOn w:val="Normal"/>
    <w:rsid w:val="00592363"/>
    <w:pPr>
      <w:spacing w:before="60" w:after="100" w:afterAutospacing="1"/>
      <w:ind w:right="210"/>
    </w:pPr>
  </w:style>
  <w:style w:type="paragraph" w:customStyle="1" w:styleId="blog-list-title">
    <w:name w:val="blog-list-title"/>
    <w:basedOn w:val="Normal"/>
    <w:rsid w:val="00592363"/>
    <w:pPr>
      <w:spacing w:before="100" w:beforeAutospacing="1" w:after="100" w:afterAutospacing="1"/>
    </w:pPr>
    <w:rPr>
      <w:b/>
      <w:bCs/>
    </w:rPr>
  </w:style>
  <w:style w:type="paragraph" w:customStyle="1" w:styleId="cse-status">
    <w:name w:val="cse-status"/>
    <w:basedOn w:val="Normal"/>
    <w:rsid w:val="00592363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newsbar-status">
    <w:name w:val="newsbar-status"/>
    <w:basedOn w:val="Normal"/>
    <w:rsid w:val="00592363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slideshow-status">
    <w:name w:val="slideshow-status"/>
    <w:basedOn w:val="Normal"/>
    <w:rsid w:val="00592363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slideshow-container">
    <w:name w:val="slideshow-container"/>
    <w:basedOn w:val="Normal"/>
    <w:rsid w:val="005923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videobar-status">
    <w:name w:val="videobar-status"/>
    <w:basedOn w:val="Normal"/>
    <w:rsid w:val="00592363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videobar-container">
    <w:name w:val="videobar-container"/>
    <w:basedOn w:val="Normal"/>
    <w:rsid w:val="005923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tem-control">
    <w:name w:val="item-control"/>
    <w:basedOn w:val="Normal"/>
    <w:rsid w:val="00592363"/>
    <w:pPr>
      <w:spacing w:before="100" w:beforeAutospacing="1" w:after="100" w:afterAutospacing="1"/>
    </w:pPr>
    <w:rPr>
      <w:vanish/>
    </w:rPr>
  </w:style>
  <w:style w:type="paragraph" w:customStyle="1" w:styleId="delete-comment-icon">
    <w:name w:val="delete-comment-icon"/>
    <w:basedOn w:val="Normal"/>
    <w:rsid w:val="00592363"/>
    <w:pPr>
      <w:spacing w:before="100" w:beforeAutospacing="1" w:after="100" w:afterAutospacing="1"/>
    </w:pPr>
  </w:style>
  <w:style w:type="paragraph" w:customStyle="1" w:styleId="date-header">
    <w:name w:val="date-header"/>
    <w:basedOn w:val="Normal"/>
    <w:rsid w:val="00592363"/>
    <w:pPr>
      <w:spacing w:before="360"/>
    </w:pPr>
    <w:rPr>
      <w:color w:val="333333"/>
    </w:rPr>
  </w:style>
  <w:style w:type="paragraph" w:customStyle="1" w:styleId="post">
    <w:name w:val="post"/>
    <w:basedOn w:val="Normal"/>
    <w:rsid w:val="00592363"/>
    <w:pPr>
      <w:spacing w:after="360"/>
    </w:pPr>
  </w:style>
  <w:style w:type="paragraph" w:customStyle="1" w:styleId="post-title">
    <w:name w:val="post-title"/>
    <w:basedOn w:val="Normal"/>
    <w:rsid w:val="00592363"/>
    <w:pPr>
      <w:spacing w:line="264" w:lineRule="atLeast"/>
    </w:pPr>
    <w:rPr>
      <w:b/>
      <w:bCs/>
      <w:sz w:val="30"/>
      <w:szCs w:val="30"/>
    </w:rPr>
  </w:style>
  <w:style w:type="paragraph" w:customStyle="1" w:styleId="post-footer">
    <w:name w:val="post-footer"/>
    <w:basedOn w:val="Normal"/>
    <w:rsid w:val="00592363"/>
    <w:rPr>
      <w:color w:val="336699"/>
      <w:sz w:val="21"/>
      <w:szCs w:val="21"/>
    </w:rPr>
  </w:style>
  <w:style w:type="paragraph" w:customStyle="1" w:styleId="deleted-comment">
    <w:name w:val="deleted-comment"/>
    <w:basedOn w:val="Normal"/>
    <w:rsid w:val="00592363"/>
    <w:pPr>
      <w:spacing w:before="100" w:beforeAutospacing="1" w:after="100" w:afterAutospacing="1"/>
    </w:pPr>
    <w:rPr>
      <w:i/>
      <w:iCs/>
      <w:color w:val="808080"/>
    </w:rPr>
  </w:style>
  <w:style w:type="paragraph" w:customStyle="1" w:styleId="feed-links">
    <w:name w:val="feed-links"/>
    <w:basedOn w:val="Normal"/>
    <w:rsid w:val="00592363"/>
    <w:pPr>
      <w:spacing w:before="100" w:beforeAutospacing="1" w:after="100" w:afterAutospacing="1" w:line="600" w:lineRule="atLeast"/>
    </w:pPr>
  </w:style>
  <w:style w:type="paragraph" w:customStyle="1" w:styleId="sidebar">
    <w:name w:val="sidebar"/>
    <w:basedOn w:val="Normal"/>
    <w:rsid w:val="00592363"/>
    <w:pPr>
      <w:spacing w:before="100" w:beforeAutospacing="1" w:after="100" w:afterAutospacing="1" w:line="312" w:lineRule="atLeast"/>
    </w:pPr>
    <w:rPr>
      <w:color w:val="336699"/>
    </w:rPr>
  </w:style>
  <w:style w:type="paragraph" w:customStyle="1" w:styleId="profile-img">
    <w:name w:val="profile-img"/>
    <w:basedOn w:val="Normal"/>
    <w:rsid w:val="00592363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after="75"/>
      <w:ind w:right="75"/>
    </w:pPr>
  </w:style>
  <w:style w:type="paragraph" w:customStyle="1" w:styleId="profile-data">
    <w:name w:val="profile-data"/>
    <w:basedOn w:val="Normal"/>
    <w:rsid w:val="00592363"/>
    <w:pPr>
      <w:spacing w:line="384" w:lineRule="atLeast"/>
    </w:pPr>
    <w:rPr>
      <w:b/>
      <w:bCs/>
      <w:caps/>
      <w:spacing w:val="24"/>
      <w:sz w:val="19"/>
      <w:szCs w:val="19"/>
    </w:rPr>
  </w:style>
  <w:style w:type="paragraph" w:customStyle="1" w:styleId="profile-datablock">
    <w:name w:val="profile-datablock"/>
    <w:basedOn w:val="Normal"/>
    <w:rsid w:val="00592363"/>
    <w:pPr>
      <w:spacing w:before="120" w:after="120"/>
    </w:pPr>
  </w:style>
  <w:style w:type="paragraph" w:customStyle="1" w:styleId="profile-textblock">
    <w:name w:val="profile-textblock"/>
    <w:basedOn w:val="Normal"/>
    <w:rsid w:val="00592363"/>
    <w:pPr>
      <w:spacing w:before="120" w:after="120" w:line="384" w:lineRule="atLeast"/>
    </w:pPr>
  </w:style>
  <w:style w:type="paragraph" w:customStyle="1" w:styleId="collapseable">
    <w:name w:val="collapseable"/>
    <w:basedOn w:val="Normal"/>
    <w:rsid w:val="00592363"/>
    <w:pPr>
      <w:spacing w:before="100" w:beforeAutospacing="1" w:after="100" w:afterAutospacing="1"/>
    </w:pPr>
  </w:style>
  <w:style w:type="paragraph" w:customStyle="1" w:styleId="blog-content">
    <w:name w:val="blog-content"/>
    <w:basedOn w:val="Normal"/>
    <w:rsid w:val="00592363"/>
    <w:pPr>
      <w:spacing w:before="100" w:beforeAutospacing="1" w:after="100" w:afterAutospacing="1"/>
    </w:pPr>
  </w:style>
  <w:style w:type="paragraph" w:customStyle="1" w:styleId="blog-title">
    <w:name w:val="blog-title"/>
    <w:basedOn w:val="Normal"/>
    <w:rsid w:val="00592363"/>
    <w:pPr>
      <w:spacing w:before="100" w:beforeAutospacing="1" w:after="100" w:afterAutospacing="1"/>
    </w:pPr>
  </w:style>
  <w:style w:type="paragraph" w:customStyle="1" w:styleId="blog-icon">
    <w:name w:val="blog-icon"/>
    <w:basedOn w:val="Normal"/>
    <w:rsid w:val="00592363"/>
    <w:pPr>
      <w:spacing w:before="100" w:beforeAutospacing="1" w:after="100" w:afterAutospacing="1"/>
    </w:pPr>
  </w:style>
  <w:style w:type="paragraph" w:customStyle="1" w:styleId="item-content">
    <w:name w:val="item-content"/>
    <w:basedOn w:val="Normal"/>
    <w:rsid w:val="00592363"/>
    <w:pPr>
      <w:spacing w:before="100" w:beforeAutospacing="1" w:after="100" w:afterAutospacing="1"/>
    </w:pPr>
  </w:style>
  <w:style w:type="paragraph" w:customStyle="1" w:styleId="item-thumbnail">
    <w:name w:val="item-thumbnail"/>
    <w:basedOn w:val="Normal"/>
    <w:rsid w:val="00592363"/>
    <w:pPr>
      <w:spacing w:before="100" w:beforeAutospacing="1" w:after="100" w:afterAutospacing="1"/>
    </w:pPr>
  </w:style>
  <w:style w:type="paragraph" w:customStyle="1" w:styleId="item-time">
    <w:name w:val="item-time"/>
    <w:basedOn w:val="Normal"/>
    <w:rsid w:val="00592363"/>
    <w:pPr>
      <w:spacing w:before="100" w:beforeAutospacing="1" w:after="100" w:afterAutospacing="1"/>
    </w:pPr>
  </w:style>
  <w:style w:type="paragraph" w:customStyle="1" w:styleId="show-option">
    <w:name w:val="show-option"/>
    <w:basedOn w:val="Normal"/>
    <w:rsid w:val="00592363"/>
    <w:pPr>
      <w:spacing w:before="100" w:beforeAutospacing="1" w:after="100" w:afterAutospacing="1"/>
    </w:pPr>
  </w:style>
  <w:style w:type="paragraph" w:customStyle="1" w:styleId="span">
    <w:name w:val="span"/>
    <w:basedOn w:val="Normal"/>
    <w:rsid w:val="00592363"/>
    <w:pPr>
      <w:spacing w:before="100" w:beforeAutospacing="1" w:after="100" w:afterAutospacing="1"/>
    </w:pPr>
  </w:style>
  <w:style w:type="paragraph" w:customStyle="1" w:styleId="widget">
    <w:name w:val="widget"/>
    <w:basedOn w:val="Normal"/>
    <w:rsid w:val="00592363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592363"/>
    <w:pPr>
      <w:spacing w:before="100" w:beforeAutospacing="1" w:after="100" w:afterAutospacing="1"/>
    </w:pPr>
  </w:style>
  <w:style w:type="paragraph" w:customStyle="1" w:styleId="playergsvb">
    <w:name w:val="player_gsvb"/>
    <w:basedOn w:val="Normal"/>
    <w:rsid w:val="00592363"/>
    <w:pPr>
      <w:spacing w:before="100" w:beforeAutospacing="1" w:after="100" w:afterAutospacing="1"/>
    </w:pPr>
  </w:style>
  <w:style w:type="paragraph" w:customStyle="1" w:styleId="toggle">
    <w:name w:val="toggle"/>
    <w:basedOn w:val="Normal"/>
    <w:rsid w:val="00592363"/>
    <w:pPr>
      <w:spacing w:before="100" w:beforeAutospacing="1" w:after="100" w:afterAutospacing="1"/>
    </w:pPr>
  </w:style>
  <w:style w:type="paragraph" w:customStyle="1" w:styleId="toggle-open">
    <w:name w:val="toggle-open"/>
    <w:basedOn w:val="Normal"/>
    <w:rsid w:val="00592363"/>
    <w:pPr>
      <w:spacing w:before="100" w:beforeAutospacing="1" w:after="100" w:afterAutospacing="1"/>
    </w:pPr>
  </w:style>
  <w:style w:type="paragraph" w:customStyle="1" w:styleId="gsc-results">
    <w:name w:val="gsc-results"/>
    <w:basedOn w:val="Normal"/>
    <w:rsid w:val="00592363"/>
    <w:pPr>
      <w:spacing w:before="100" w:beforeAutospacing="1" w:after="100" w:afterAutospacing="1"/>
    </w:pPr>
  </w:style>
  <w:style w:type="paragraph" w:customStyle="1" w:styleId="gsc-resultsheader">
    <w:name w:val="gsc-resultsheader"/>
    <w:basedOn w:val="Normal"/>
    <w:rsid w:val="00592363"/>
    <w:pPr>
      <w:spacing w:before="100" w:beforeAutospacing="1" w:after="100" w:afterAutospacing="1"/>
    </w:pPr>
  </w:style>
  <w:style w:type="paragraph" w:customStyle="1" w:styleId="gsc-tabsarea">
    <w:name w:val="gsc-tabsarea"/>
    <w:basedOn w:val="Normal"/>
    <w:rsid w:val="00592363"/>
    <w:pPr>
      <w:spacing w:before="100" w:beforeAutospacing="1" w:after="100" w:afterAutospacing="1"/>
    </w:pPr>
  </w:style>
  <w:style w:type="paragraph" w:customStyle="1" w:styleId="gsc-tabheader">
    <w:name w:val="gsc-tabheader"/>
    <w:basedOn w:val="Normal"/>
    <w:rsid w:val="00592363"/>
    <w:pPr>
      <w:spacing w:before="100" w:beforeAutospacing="1" w:after="100" w:afterAutospacing="1"/>
    </w:pPr>
  </w:style>
  <w:style w:type="paragraph" w:customStyle="1" w:styleId="gsc-resultsbox-visible">
    <w:name w:val="gsc-resultsbox-visible"/>
    <w:basedOn w:val="Normal"/>
    <w:rsid w:val="00592363"/>
    <w:pPr>
      <w:spacing w:before="100" w:beforeAutospacing="1" w:after="100" w:afterAutospacing="1"/>
    </w:pPr>
  </w:style>
  <w:style w:type="paragraph" w:customStyle="1" w:styleId="gs-relativepublisheddate">
    <w:name w:val="gs-relativepublisheddate"/>
    <w:basedOn w:val="Normal"/>
    <w:rsid w:val="00592363"/>
    <w:pPr>
      <w:spacing w:before="100" w:beforeAutospacing="1" w:after="100" w:afterAutospacing="1"/>
    </w:pPr>
  </w:style>
  <w:style w:type="paragraph" w:customStyle="1" w:styleId="gs-publisheddate">
    <w:name w:val="gs-publisheddate"/>
    <w:basedOn w:val="Normal"/>
    <w:rsid w:val="00592363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rsid w:val="00592363"/>
    <w:pPr>
      <w:spacing w:before="100" w:beforeAutospacing="1" w:after="100" w:afterAutospacing="1"/>
    </w:pPr>
  </w:style>
  <w:style w:type="paragraph" w:customStyle="1" w:styleId="gs-title">
    <w:name w:val="gs-title"/>
    <w:basedOn w:val="Normal"/>
    <w:rsid w:val="00592363"/>
    <w:pPr>
      <w:spacing w:before="100" w:beforeAutospacing="1" w:after="100" w:afterAutospacing="1"/>
    </w:pPr>
  </w:style>
  <w:style w:type="paragraph" w:customStyle="1" w:styleId="gsc-trailing-more-results">
    <w:name w:val="gsc-trailing-more-results"/>
    <w:basedOn w:val="Normal"/>
    <w:rsid w:val="00592363"/>
    <w:pPr>
      <w:spacing w:before="100" w:beforeAutospacing="1" w:after="100" w:afterAutospacing="1"/>
    </w:pPr>
  </w:style>
  <w:style w:type="paragraph" w:customStyle="1" w:styleId="gs-visibleurl">
    <w:name w:val="gs-visibleurl"/>
    <w:basedOn w:val="Normal"/>
    <w:rsid w:val="00592363"/>
    <w:pPr>
      <w:spacing w:before="100" w:beforeAutospacing="1" w:after="100" w:afterAutospacing="1"/>
    </w:pPr>
  </w:style>
  <w:style w:type="paragraph" w:customStyle="1" w:styleId="gs-snippet">
    <w:name w:val="gs-snippet"/>
    <w:basedOn w:val="Normal"/>
    <w:rsid w:val="00592363"/>
    <w:pPr>
      <w:spacing w:before="100" w:beforeAutospacing="1" w:after="100" w:afterAutospacing="1"/>
    </w:pPr>
  </w:style>
  <w:style w:type="paragraph" w:customStyle="1" w:styleId="icon-action">
    <w:name w:val="icon-action"/>
    <w:basedOn w:val="Normal"/>
    <w:rsid w:val="00592363"/>
    <w:pPr>
      <w:ind w:left="120"/>
    </w:pPr>
  </w:style>
  <w:style w:type="character" w:customStyle="1" w:styleId="inner">
    <w:name w:val="inner"/>
    <w:basedOn w:val="Fontepargpadro"/>
    <w:rsid w:val="00592363"/>
  </w:style>
  <w:style w:type="paragraph" w:customStyle="1" w:styleId="fauxborder-left1">
    <w:name w:val="fauxborder-left1"/>
    <w:basedOn w:val="Normal"/>
    <w:rsid w:val="00592363"/>
    <w:pPr>
      <w:spacing w:before="100" w:beforeAutospacing="1" w:after="100" w:afterAutospacing="1"/>
    </w:pPr>
  </w:style>
  <w:style w:type="paragraph" w:customStyle="1" w:styleId="fauxborder-right1">
    <w:name w:val="fauxborder-right1"/>
    <w:basedOn w:val="Normal"/>
    <w:rsid w:val="00592363"/>
    <w:pPr>
      <w:spacing w:before="100" w:beforeAutospacing="1" w:after="100" w:afterAutospacing="1"/>
    </w:pPr>
  </w:style>
  <w:style w:type="paragraph" w:customStyle="1" w:styleId="cap-left1">
    <w:name w:val="cap-left1"/>
    <w:basedOn w:val="Normal"/>
    <w:rsid w:val="00592363"/>
    <w:pPr>
      <w:spacing w:before="100" w:beforeAutospacing="1" w:after="100" w:afterAutospacing="1"/>
    </w:pPr>
  </w:style>
  <w:style w:type="paragraph" w:customStyle="1" w:styleId="cap-right1">
    <w:name w:val="cap-right1"/>
    <w:basedOn w:val="Normal"/>
    <w:rsid w:val="00592363"/>
    <w:pPr>
      <w:spacing w:before="100" w:beforeAutospacing="1" w:after="100" w:afterAutospacing="1"/>
    </w:pPr>
  </w:style>
  <w:style w:type="paragraph" w:customStyle="1" w:styleId="cap-left2">
    <w:name w:val="cap-left2"/>
    <w:basedOn w:val="Normal"/>
    <w:rsid w:val="00592363"/>
    <w:pPr>
      <w:spacing w:before="100" w:beforeAutospacing="1" w:after="100" w:afterAutospacing="1"/>
    </w:pPr>
  </w:style>
  <w:style w:type="paragraph" w:customStyle="1" w:styleId="cap-right2">
    <w:name w:val="cap-right2"/>
    <w:basedOn w:val="Normal"/>
    <w:rsid w:val="00592363"/>
    <w:pPr>
      <w:spacing w:before="100" w:beforeAutospacing="1" w:after="100" w:afterAutospacing="1"/>
    </w:pPr>
  </w:style>
  <w:style w:type="paragraph" w:customStyle="1" w:styleId="toggle1">
    <w:name w:val="toggle1"/>
    <w:basedOn w:val="Normal"/>
    <w:rsid w:val="005923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1">
    <w:name w:val="toggle-open1"/>
    <w:basedOn w:val="Normal"/>
    <w:rsid w:val="00592363"/>
    <w:pPr>
      <w:spacing w:before="100" w:beforeAutospacing="1" w:after="100" w:afterAutospacing="1" w:line="144" w:lineRule="atLeast"/>
    </w:pPr>
  </w:style>
  <w:style w:type="paragraph" w:customStyle="1" w:styleId="backlink-toggle-zippy1">
    <w:name w:val="backlink-toggle-zippy1"/>
    <w:basedOn w:val="Normal"/>
    <w:rsid w:val="00592363"/>
    <w:pPr>
      <w:spacing w:before="100" w:beforeAutospacing="1" w:after="100" w:afterAutospacing="1"/>
      <w:ind w:right="24"/>
    </w:pPr>
  </w:style>
  <w:style w:type="paragraph" w:customStyle="1" w:styleId="collapseable1">
    <w:name w:val="collapseable1"/>
    <w:basedOn w:val="Normal"/>
    <w:rsid w:val="00592363"/>
    <w:pPr>
      <w:spacing w:before="100" w:beforeAutospacing="1" w:after="100" w:afterAutospacing="1"/>
    </w:pPr>
    <w:rPr>
      <w:vanish/>
    </w:rPr>
  </w:style>
  <w:style w:type="paragraph" w:customStyle="1" w:styleId="blogger-comment-icon1">
    <w:name w:val="blogger-comment-icon1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openid-comment-icon1">
    <w:name w:val="openid-comment-icon1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anon-comment-icon1">
    <w:name w:val="anon-comment-icon1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blog-content1">
    <w:name w:val="blog-content1"/>
    <w:basedOn w:val="Normal"/>
    <w:rsid w:val="00592363"/>
    <w:pPr>
      <w:spacing w:after="75"/>
      <w:ind w:left="75"/>
    </w:pPr>
  </w:style>
  <w:style w:type="paragraph" w:customStyle="1" w:styleId="blog-title1">
    <w:name w:val="blog-title1"/>
    <w:basedOn w:val="Normal"/>
    <w:rsid w:val="00592363"/>
    <w:pPr>
      <w:spacing w:before="30" w:line="240" w:lineRule="atLeast"/>
    </w:pPr>
    <w:rPr>
      <w:b/>
      <w:bCs/>
    </w:rPr>
  </w:style>
  <w:style w:type="paragraph" w:customStyle="1" w:styleId="blog-icon1">
    <w:name w:val="blog-icon1"/>
    <w:basedOn w:val="Normal"/>
    <w:rsid w:val="00592363"/>
    <w:pPr>
      <w:spacing w:before="30" w:after="100" w:afterAutospacing="1"/>
      <w:textAlignment w:val="top"/>
    </w:pPr>
  </w:style>
  <w:style w:type="paragraph" w:customStyle="1" w:styleId="item-content1">
    <w:name w:val="item-content1"/>
    <w:basedOn w:val="Normal"/>
    <w:rsid w:val="00592363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1">
    <w:name w:val="item-thumbnail1"/>
    <w:basedOn w:val="Normal"/>
    <w:rsid w:val="00592363"/>
    <w:pPr>
      <w:spacing w:before="30" w:after="75"/>
      <w:ind w:right="75"/>
    </w:pPr>
  </w:style>
  <w:style w:type="paragraph" w:customStyle="1" w:styleId="item-time1">
    <w:name w:val="item-time1"/>
    <w:basedOn w:val="Normal"/>
    <w:rsid w:val="00592363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1">
    <w:name w:val="show-option1"/>
    <w:basedOn w:val="Normal"/>
    <w:rsid w:val="0059236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gsc-results1">
    <w:name w:val="gsc-results1"/>
    <w:basedOn w:val="Normal"/>
    <w:rsid w:val="00592363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before="100" w:beforeAutospacing="1" w:after="100" w:afterAutospacing="1"/>
    </w:pPr>
  </w:style>
  <w:style w:type="paragraph" w:customStyle="1" w:styleId="gsc-resultsheader1">
    <w:name w:val="gsc-resultsheader1"/>
    <w:basedOn w:val="Normal"/>
    <w:rsid w:val="00592363"/>
    <w:pPr>
      <w:spacing w:before="100" w:beforeAutospacing="1" w:after="100" w:afterAutospacing="1"/>
    </w:pPr>
    <w:rPr>
      <w:vanish/>
    </w:rPr>
  </w:style>
  <w:style w:type="paragraph" w:customStyle="1" w:styleId="gsc-tabsarea1">
    <w:name w:val="gsc-tabsarea1"/>
    <w:basedOn w:val="Normal"/>
    <w:rsid w:val="00592363"/>
    <w:pPr>
      <w:spacing w:before="100" w:beforeAutospacing="1" w:after="100" w:afterAutospacing="1"/>
    </w:pPr>
  </w:style>
  <w:style w:type="paragraph" w:customStyle="1" w:styleId="gsc-tabheader1">
    <w:name w:val="gsc-tabheader1"/>
    <w:basedOn w:val="Normal"/>
    <w:rsid w:val="00592363"/>
    <w:pPr>
      <w:spacing w:before="100" w:beforeAutospacing="1" w:after="100" w:afterAutospacing="1"/>
    </w:pPr>
  </w:style>
  <w:style w:type="paragraph" w:customStyle="1" w:styleId="gsc-resultsbox-visible1">
    <w:name w:val="gsc-resultsbox-visible1"/>
    <w:basedOn w:val="Normal"/>
    <w:rsid w:val="00592363"/>
    <w:pPr>
      <w:spacing w:before="100" w:beforeAutospacing="1" w:after="100" w:afterAutospacing="1"/>
    </w:pPr>
  </w:style>
  <w:style w:type="paragraph" w:customStyle="1" w:styleId="gs-title1">
    <w:name w:val="gs-title1"/>
    <w:basedOn w:val="Normal"/>
    <w:rsid w:val="00592363"/>
    <w:pPr>
      <w:spacing w:before="100" w:beforeAutospacing="1" w:after="100" w:afterAutospacing="1" w:line="360" w:lineRule="atLeast"/>
    </w:pPr>
  </w:style>
  <w:style w:type="paragraph" w:customStyle="1" w:styleId="gsc-trailing-more-results1">
    <w:name w:val="gsc-trailing-more-results1"/>
    <w:basedOn w:val="Normal"/>
    <w:rsid w:val="00592363"/>
    <w:pPr>
      <w:spacing w:before="100" w:beforeAutospacing="1" w:after="100" w:afterAutospacing="1" w:line="360" w:lineRule="atLeast"/>
    </w:pPr>
  </w:style>
  <w:style w:type="paragraph" w:customStyle="1" w:styleId="gs-relativepublisheddate1">
    <w:name w:val="gs-relativepublisheddate1"/>
    <w:basedOn w:val="Normal"/>
    <w:rsid w:val="00592363"/>
    <w:pPr>
      <w:spacing w:before="100" w:beforeAutospacing="1" w:after="100" w:afterAutospacing="1" w:line="312" w:lineRule="atLeast"/>
    </w:pPr>
  </w:style>
  <w:style w:type="paragraph" w:customStyle="1" w:styleId="gs-publisheddate1">
    <w:name w:val="gs-publisheddate1"/>
    <w:basedOn w:val="Normal"/>
    <w:rsid w:val="00592363"/>
    <w:pPr>
      <w:spacing w:before="100" w:beforeAutospacing="1" w:after="100" w:afterAutospacing="1" w:line="312" w:lineRule="atLeast"/>
    </w:pPr>
  </w:style>
  <w:style w:type="paragraph" w:customStyle="1" w:styleId="gs-visibleurl1">
    <w:name w:val="gs-visibleurl1"/>
    <w:basedOn w:val="Normal"/>
    <w:rsid w:val="00592363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gs-snippet1">
    <w:name w:val="gs-snippet1"/>
    <w:basedOn w:val="Normal"/>
    <w:rsid w:val="00592363"/>
    <w:pPr>
      <w:spacing w:before="60" w:after="60" w:line="288" w:lineRule="atLeast"/>
    </w:pPr>
  </w:style>
  <w:style w:type="paragraph" w:customStyle="1" w:styleId="gs-snippet2">
    <w:name w:val="gs-snippet2"/>
    <w:basedOn w:val="Normal"/>
    <w:rsid w:val="00592363"/>
    <w:pPr>
      <w:spacing w:before="100" w:beforeAutospacing="1" w:after="100" w:afterAutospacing="1"/>
    </w:pPr>
    <w:rPr>
      <w:i/>
      <w:iCs/>
    </w:rPr>
  </w:style>
  <w:style w:type="paragraph" w:customStyle="1" w:styleId="gs-snippet3">
    <w:name w:val="gs-snippet3"/>
    <w:basedOn w:val="Normal"/>
    <w:rsid w:val="00592363"/>
    <w:pPr>
      <w:spacing w:before="100" w:beforeAutospacing="1" w:after="100" w:afterAutospacing="1"/>
    </w:pPr>
    <w:rPr>
      <w:i/>
      <w:iCs/>
    </w:rPr>
  </w:style>
  <w:style w:type="paragraph" w:customStyle="1" w:styleId="playergsvb1">
    <w:name w:val="player_gsvb1"/>
    <w:basedOn w:val="Normal"/>
    <w:rsid w:val="00592363"/>
    <w:pPr>
      <w:spacing w:before="100" w:beforeAutospacing="1" w:after="100" w:afterAutospacing="1"/>
    </w:pPr>
  </w:style>
  <w:style w:type="paragraph" w:customStyle="1" w:styleId="description1">
    <w:name w:val="description1"/>
    <w:basedOn w:val="Normal"/>
    <w:rsid w:val="00592363"/>
    <w:pPr>
      <w:spacing w:line="336" w:lineRule="atLeast"/>
      <w:ind w:left="122" w:right="122"/>
    </w:pPr>
    <w:rPr>
      <w:sz w:val="12"/>
      <w:szCs w:val="12"/>
    </w:rPr>
  </w:style>
  <w:style w:type="paragraph" w:customStyle="1" w:styleId="span1">
    <w:name w:val="span1"/>
    <w:basedOn w:val="Normal"/>
    <w:rsid w:val="00592363"/>
    <w:pPr>
      <w:spacing w:before="100" w:beforeAutospacing="1" w:after="100" w:afterAutospacing="1"/>
      <w:ind w:right="72"/>
    </w:pPr>
  </w:style>
  <w:style w:type="paragraph" w:customStyle="1" w:styleId="widget1">
    <w:name w:val="widget1"/>
    <w:basedOn w:val="Normal"/>
    <w:rsid w:val="00592363"/>
    <w:pPr>
      <w:spacing w:before="100" w:beforeAutospacing="1" w:after="240"/>
    </w:pPr>
  </w:style>
  <w:style w:type="paragraph" w:customStyle="1" w:styleId="widget-content1">
    <w:name w:val="widget-content1"/>
    <w:basedOn w:val="Normal"/>
    <w:rsid w:val="00592363"/>
    <w:pPr>
      <w:ind w:left="75" w:right="75"/>
    </w:pPr>
  </w:style>
  <w:style w:type="paragraph" w:customStyle="1" w:styleId="widget2">
    <w:name w:val="widget2"/>
    <w:basedOn w:val="Normal"/>
    <w:rsid w:val="00592363"/>
    <w:pPr>
      <w:spacing w:before="120" w:after="120" w:line="360" w:lineRule="atLeast"/>
      <w:ind w:left="120" w:right="120"/>
    </w:pPr>
    <w:rPr>
      <w:sz w:val="20"/>
      <w:szCs w:val="20"/>
    </w:rPr>
  </w:style>
  <w:style w:type="paragraph" w:customStyle="1" w:styleId="post-footer-linepost-footer-line-1">
    <w:name w:val="post-footer-line post-footer-line-1"/>
    <w:basedOn w:val="Normal"/>
    <w:rsid w:val="00592363"/>
    <w:pPr>
      <w:spacing w:before="100" w:beforeAutospacing="1" w:after="100" w:afterAutospacing="1"/>
    </w:pPr>
  </w:style>
  <w:style w:type="character" w:customStyle="1" w:styleId="post-authorvcard">
    <w:name w:val="post-author vcard"/>
    <w:basedOn w:val="Fontepargpadro"/>
    <w:rsid w:val="00592363"/>
  </w:style>
  <w:style w:type="character" w:customStyle="1" w:styleId="post-timestamp">
    <w:name w:val="post-timestamp"/>
    <w:basedOn w:val="Fontepargpadro"/>
    <w:rsid w:val="00592363"/>
  </w:style>
  <w:style w:type="character" w:customStyle="1" w:styleId="post-comment-link">
    <w:name w:val="post-comment-link"/>
    <w:basedOn w:val="Fontepargpadro"/>
    <w:rsid w:val="00592363"/>
  </w:style>
  <w:style w:type="character" w:customStyle="1" w:styleId="post-icons">
    <w:name w:val="post-icons"/>
    <w:basedOn w:val="Fontepargpadro"/>
    <w:rsid w:val="00592363"/>
  </w:style>
  <w:style w:type="character" w:customStyle="1" w:styleId="item-controlblog-adminpid-1063745199">
    <w:name w:val="item-control blog-admin pid-1063745199"/>
    <w:basedOn w:val="Fontepargpadro"/>
    <w:rsid w:val="00592363"/>
  </w:style>
  <w:style w:type="paragraph" w:customStyle="1" w:styleId="post-footer-linepost-footer-line-2">
    <w:name w:val="post-footer-line post-footer-line-2"/>
    <w:basedOn w:val="Normal"/>
    <w:rsid w:val="00592363"/>
    <w:pPr>
      <w:spacing w:before="100" w:beforeAutospacing="1" w:after="100" w:afterAutospacing="1"/>
    </w:pPr>
  </w:style>
  <w:style w:type="character" w:customStyle="1" w:styleId="post-labels">
    <w:name w:val="post-labels"/>
    <w:basedOn w:val="Fontepargpadro"/>
    <w:rsid w:val="00592363"/>
  </w:style>
  <w:style w:type="paragraph" w:customStyle="1" w:styleId="post-footer-linepost-footer-line-3">
    <w:name w:val="post-footer-line post-footer-line-3"/>
    <w:basedOn w:val="Normal"/>
    <w:rsid w:val="00592363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Fontepargpadro"/>
    <w:rsid w:val="00592363"/>
  </w:style>
  <w:style w:type="character" w:customStyle="1" w:styleId="item-controlblog-admin">
    <w:name w:val="item-control blog-admin"/>
    <w:basedOn w:val="Fontepargpadro"/>
    <w:rsid w:val="00592363"/>
  </w:style>
  <w:style w:type="character" w:customStyle="1" w:styleId="Legenda1">
    <w:name w:val="Legenda1"/>
    <w:basedOn w:val="Fontepargpadro"/>
    <w:rsid w:val="00592363"/>
  </w:style>
  <w:style w:type="character" w:customStyle="1" w:styleId="fjwrd">
    <w:name w:val="fj_wrd"/>
    <w:basedOn w:val="Fontepargpadro"/>
    <w:rsid w:val="00592363"/>
  </w:style>
  <w:style w:type="character" w:customStyle="1" w:styleId="item-title">
    <w:name w:val="item-title"/>
    <w:basedOn w:val="Fontepargpadro"/>
    <w:rsid w:val="00592363"/>
  </w:style>
  <w:style w:type="character" w:customStyle="1" w:styleId="zippytoggle-open">
    <w:name w:val="zippy toggle-open"/>
    <w:basedOn w:val="Fontepargpadro"/>
    <w:rsid w:val="00592363"/>
  </w:style>
  <w:style w:type="character" w:customStyle="1" w:styleId="post-count">
    <w:name w:val="post-count"/>
    <w:basedOn w:val="Fontepargpadro"/>
    <w:rsid w:val="00592363"/>
  </w:style>
  <w:style w:type="character" w:customStyle="1" w:styleId="zippy">
    <w:name w:val="zippy"/>
    <w:basedOn w:val="Fontepargpadro"/>
    <w:rsid w:val="00592363"/>
  </w:style>
  <w:style w:type="paragraph" w:customStyle="1" w:styleId="post-metadata">
    <w:name w:val="post-metadata"/>
    <w:basedOn w:val="Normal"/>
    <w:rsid w:val="00D276C9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D276C9"/>
    <w:rPr>
      <w:i/>
      <w:iCs/>
    </w:rPr>
  </w:style>
  <w:style w:type="paragraph" w:styleId="Partesuperior-zdoformulrio">
    <w:name w:val="HTML Top of Form"/>
    <w:basedOn w:val="Normal"/>
    <w:next w:val="Normal"/>
    <w:hidden/>
    <w:rsid w:val="00D276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ubscribe-to-comments">
    <w:name w:val="subscribe-to-comments"/>
    <w:basedOn w:val="Normal"/>
    <w:rsid w:val="00D276C9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hidden/>
    <w:rsid w:val="00D276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mg">
    <w:name w:val="img"/>
    <w:basedOn w:val="Normal"/>
    <w:rsid w:val="00F4603E"/>
    <w:pPr>
      <w:spacing w:before="100" w:beforeAutospacing="1" w:after="100" w:afterAutospacing="1"/>
      <w:jc w:val="center"/>
    </w:pPr>
  </w:style>
  <w:style w:type="paragraph" w:customStyle="1" w:styleId="tabela">
    <w:name w:val="tabela"/>
    <w:basedOn w:val="Normal"/>
    <w:rsid w:val="00F4603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e1">
    <w:name w:val="fonte1"/>
    <w:basedOn w:val="Fontepargpadro"/>
    <w:rsid w:val="00F4603E"/>
    <w:rPr>
      <w:rFonts w:ascii="Arial" w:hAnsi="Arial" w:cs="Arial" w:hint="default"/>
      <w:b/>
      <w:bCs/>
      <w:sz w:val="18"/>
      <w:szCs w:val="18"/>
    </w:rPr>
  </w:style>
  <w:style w:type="paragraph" w:styleId="Corpodetexto">
    <w:name w:val="Body Text"/>
    <w:basedOn w:val="Normal"/>
    <w:rsid w:val="004A2DED"/>
    <w:pPr>
      <w:spacing w:line="360" w:lineRule="auto"/>
      <w:jc w:val="both"/>
    </w:pPr>
    <w:rPr>
      <w:szCs w:val="20"/>
    </w:rPr>
  </w:style>
  <w:style w:type="paragraph" w:styleId="Recuodecorpodetexto">
    <w:name w:val="Body Text Indent"/>
    <w:basedOn w:val="Normal"/>
    <w:rsid w:val="004A2DED"/>
    <w:pPr>
      <w:spacing w:line="480" w:lineRule="auto"/>
      <w:ind w:firstLine="709"/>
      <w:jc w:val="both"/>
    </w:pPr>
    <w:rPr>
      <w:szCs w:val="20"/>
    </w:rPr>
  </w:style>
  <w:style w:type="paragraph" w:styleId="Recuodecorpodetexto2">
    <w:name w:val="Body Text Indent 2"/>
    <w:basedOn w:val="Normal"/>
    <w:rsid w:val="004A2DED"/>
    <w:pPr>
      <w:spacing w:line="480" w:lineRule="auto"/>
      <w:ind w:firstLine="357"/>
      <w:jc w:val="both"/>
    </w:pPr>
    <w:rPr>
      <w:szCs w:val="20"/>
    </w:rPr>
  </w:style>
  <w:style w:type="paragraph" w:styleId="Recuodecorpodetexto3">
    <w:name w:val="Body Text Indent 3"/>
    <w:basedOn w:val="Normal"/>
    <w:rsid w:val="004A2DED"/>
    <w:pPr>
      <w:tabs>
        <w:tab w:val="left" w:pos="4682"/>
      </w:tabs>
      <w:spacing w:line="480" w:lineRule="auto"/>
      <w:ind w:firstLine="907"/>
      <w:jc w:val="both"/>
    </w:pPr>
    <w:rPr>
      <w:szCs w:val="20"/>
    </w:rPr>
  </w:style>
  <w:style w:type="paragraph" w:customStyle="1" w:styleId="TABELA0">
    <w:name w:val="TABELA"/>
    <w:basedOn w:val="Corpodetexto2"/>
    <w:rsid w:val="004A2DED"/>
    <w:pPr>
      <w:spacing w:after="0" w:line="240" w:lineRule="auto"/>
      <w:ind w:left="1418" w:hanging="1418"/>
      <w:jc w:val="both"/>
    </w:pPr>
    <w:rPr>
      <w:szCs w:val="20"/>
    </w:rPr>
  </w:style>
  <w:style w:type="paragraph" w:styleId="Corpodetexto2">
    <w:name w:val="Body Text 2"/>
    <w:basedOn w:val="Normal"/>
    <w:rsid w:val="004A2DED"/>
    <w:pPr>
      <w:spacing w:after="120" w:line="480" w:lineRule="auto"/>
    </w:pPr>
  </w:style>
  <w:style w:type="character" w:customStyle="1" w:styleId="previous">
    <w:name w:val="previous"/>
    <w:basedOn w:val="Fontepargpadro"/>
    <w:rsid w:val="00C138B9"/>
  </w:style>
  <w:style w:type="character" w:customStyle="1" w:styleId="next">
    <w:name w:val="next"/>
    <w:basedOn w:val="Fontepargpadro"/>
    <w:rsid w:val="00C138B9"/>
  </w:style>
  <w:style w:type="character" w:customStyle="1" w:styleId="pagetitle">
    <w:name w:val="pagetitle"/>
    <w:basedOn w:val="Fontepargpadro"/>
    <w:rsid w:val="00EA096D"/>
  </w:style>
  <w:style w:type="character" w:customStyle="1" w:styleId="Rodap1">
    <w:name w:val="Rodapé1"/>
    <w:basedOn w:val="Fontepargpadro"/>
    <w:rsid w:val="00EA096D"/>
  </w:style>
  <w:style w:type="character" w:customStyle="1" w:styleId="style21">
    <w:name w:val="style21"/>
    <w:basedOn w:val="Fontepargpadro"/>
    <w:rsid w:val="00696A5E"/>
    <w:rPr>
      <w:rFonts w:ascii="Verdana" w:hAnsi="Verdana" w:hint="default"/>
      <w:sz w:val="15"/>
      <w:szCs w:val="15"/>
    </w:rPr>
  </w:style>
  <w:style w:type="character" w:customStyle="1" w:styleId="spelle">
    <w:name w:val="spelle"/>
    <w:basedOn w:val="Fontepargpadro"/>
    <w:rsid w:val="000C63C8"/>
  </w:style>
  <w:style w:type="character" w:customStyle="1" w:styleId="articleseparator1">
    <w:name w:val="article_separator1"/>
    <w:basedOn w:val="Fontepargpadro"/>
    <w:rsid w:val="000C63C8"/>
    <w:rPr>
      <w:vanish w:val="0"/>
      <w:webHidden w:val="0"/>
      <w:specVanish w:val="0"/>
    </w:rPr>
  </w:style>
  <w:style w:type="character" w:customStyle="1" w:styleId="body-justify">
    <w:name w:val="body-justify"/>
    <w:basedOn w:val="Fontepargpadro"/>
    <w:rsid w:val="00C85521"/>
  </w:style>
  <w:style w:type="paragraph" w:customStyle="1" w:styleId="body-justify1">
    <w:name w:val="body-justify1"/>
    <w:basedOn w:val="Normal"/>
    <w:rsid w:val="00C85521"/>
    <w:pPr>
      <w:spacing w:before="240" w:after="240"/>
    </w:pPr>
  </w:style>
  <w:style w:type="paragraph" w:customStyle="1" w:styleId="body-orange1">
    <w:name w:val="body-orange1"/>
    <w:basedOn w:val="Normal"/>
    <w:rsid w:val="00C85521"/>
    <w:pPr>
      <w:spacing w:before="240" w:after="240"/>
    </w:pPr>
  </w:style>
  <w:style w:type="paragraph" w:customStyle="1" w:styleId="body-normal">
    <w:name w:val="body-normal"/>
    <w:basedOn w:val="Normal"/>
    <w:rsid w:val="00C85521"/>
    <w:pPr>
      <w:spacing w:before="240" w:after="240"/>
    </w:pPr>
  </w:style>
  <w:style w:type="character" w:customStyle="1" w:styleId="mw-headline">
    <w:name w:val="mw-headline"/>
    <w:basedOn w:val="Fontepargpadro"/>
    <w:rsid w:val="008E4737"/>
  </w:style>
  <w:style w:type="character" w:customStyle="1" w:styleId="textbold">
    <w:name w:val="textbold"/>
    <w:basedOn w:val="Fontepargpadro"/>
    <w:rsid w:val="00B446E9"/>
  </w:style>
  <w:style w:type="character" w:customStyle="1" w:styleId="textregular">
    <w:name w:val="textregular"/>
    <w:basedOn w:val="Fontepargpadro"/>
    <w:rsid w:val="00B446E9"/>
  </w:style>
  <w:style w:type="character" w:styleId="CitaoHTML">
    <w:name w:val="HTML Cite"/>
    <w:basedOn w:val="Fontepargpadro"/>
    <w:rsid w:val="001E52E1"/>
    <w:rPr>
      <w:i/>
      <w:iCs/>
    </w:rPr>
  </w:style>
  <w:style w:type="paragraph" w:customStyle="1" w:styleId="Figura">
    <w:name w:val="Figura"/>
    <w:basedOn w:val="ndicedeilustraes"/>
    <w:link w:val="FiguraChar"/>
    <w:rsid w:val="000B61EE"/>
    <w:pPr>
      <w:spacing w:before="120" w:after="120" w:line="360" w:lineRule="auto"/>
      <w:ind w:left="480" w:hanging="480"/>
      <w:jc w:val="center"/>
    </w:pPr>
    <w:rPr>
      <w:bCs/>
      <w:sz w:val="20"/>
      <w:szCs w:val="20"/>
    </w:rPr>
  </w:style>
  <w:style w:type="character" w:customStyle="1" w:styleId="FiguraChar">
    <w:name w:val="Figura Char"/>
    <w:basedOn w:val="Fontepargpadro"/>
    <w:link w:val="Figura"/>
    <w:rsid w:val="000B61EE"/>
    <w:rPr>
      <w:bCs/>
      <w:lang w:val="pt-BR" w:eastAsia="pt-BR" w:bidi="ar-SA"/>
    </w:rPr>
  </w:style>
  <w:style w:type="paragraph" w:styleId="ndicedeilustraes">
    <w:name w:val="table of figures"/>
    <w:basedOn w:val="Normal"/>
    <w:next w:val="Normal"/>
    <w:semiHidden/>
    <w:rsid w:val="000B61EE"/>
  </w:style>
  <w:style w:type="character" w:customStyle="1" w:styleId="apple-style-span">
    <w:name w:val="apple-style-span"/>
    <w:basedOn w:val="Fontepargpadro"/>
    <w:rsid w:val="006A1ED2"/>
  </w:style>
  <w:style w:type="character" w:customStyle="1" w:styleId="pesquisaratingstarpesquisaemptyratingstar">
    <w:name w:val="pesquisaratingstar pesquisaemptyratingstar"/>
    <w:basedOn w:val="Fontepargpadro"/>
    <w:rsid w:val="00644790"/>
    <w:rPr>
      <w:rFonts w:ascii="Tahoma" w:hAnsi="Tahoma" w:cs="Tahoma" w:hint="default"/>
      <w:color w:val="3E3E3E"/>
      <w:sz w:val="17"/>
      <w:szCs w:val="17"/>
    </w:rPr>
  </w:style>
  <w:style w:type="character" w:customStyle="1" w:styleId="subtitulocinza1">
    <w:name w:val="subtitulocinza1"/>
    <w:basedOn w:val="Fontepargpadro"/>
    <w:rsid w:val="005E566F"/>
    <w:rPr>
      <w:rFonts w:ascii="Arial" w:hAnsi="Arial" w:cs="Arial" w:hint="default"/>
      <w:b/>
      <w:bCs/>
      <w:color w:val="999999"/>
      <w:sz w:val="18"/>
      <w:szCs w:val="18"/>
    </w:rPr>
  </w:style>
  <w:style w:type="table" w:styleId="Tabelacomgrade">
    <w:name w:val="Table Grid"/>
    <w:basedOn w:val="Tabelanormal"/>
    <w:rsid w:val="00D26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Fontepargpadro"/>
    <w:rsid w:val="00CE744E"/>
  </w:style>
  <w:style w:type="character" w:customStyle="1" w:styleId="style31">
    <w:name w:val="style31"/>
    <w:basedOn w:val="Fontepargpadro"/>
    <w:rsid w:val="0074194B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style2">
    <w:name w:val="style2"/>
    <w:basedOn w:val="Fontepargpadro"/>
    <w:rsid w:val="0074194B"/>
  </w:style>
  <w:style w:type="paragraph" w:customStyle="1" w:styleId="seccorpo">
    <w:name w:val="sec_corpo"/>
    <w:basedOn w:val="Normal"/>
    <w:rsid w:val="00DB67D1"/>
    <w:pPr>
      <w:spacing w:before="100" w:beforeAutospacing="1" w:after="100" w:afterAutospacing="1"/>
    </w:pPr>
  </w:style>
  <w:style w:type="character" w:customStyle="1" w:styleId="fonte">
    <w:name w:val="fonte"/>
    <w:basedOn w:val="Fontepargpadro"/>
    <w:rsid w:val="00426836"/>
  </w:style>
  <w:style w:type="character" w:customStyle="1" w:styleId="toctoggle">
    <w:name w:val="toctoggle"/>
    <w:basedOn w:val="Fontepargpadro"/>
    <w:rsid w:val="009B7352"/>
  </w:style>
  <w:style w:type="character" w:customStyle="1" w:styleId="tocnumber">
    <w:name w:val="tocnumber"/>
    <w:basedOn w:val="Fontepargpadro"/>
    <w:rsid w:val="009B7352"/>
  </w:style>
  <w:style w:type="character" w:customStyle="1" w:styleId="toctext">
    <w:name w:val="toctext"/>
    <w:basedOn w:val="Fontepargpadro"/>
    <w:rsid w:val="009B7352"/>
  </w:style>
  <w:style w:type="character" w:customStyle="1" w:styleId="texto1">
    <w:name w:val="texto1"/>
    <w:basedOn w:val="Fontepargpadro"/>
    <w:rsid w:val="00FA03D9"/>
    <w:rPr>
      <w:b w:val="0"/>
      <w:bCs w:val="0"/>
      <w:sz w:val="23"/>
      <w:szCs w:val="23"/>
    </w:rPr>
  </w:style>
  <w:style w:type="paragraph" w:customStyle="1" w:styleId="style3">
    <w:name w:val="style3"/>
    <w:basedOn w:val="Normal"/>
    <w:rsid w:val="00FA03D9"/>
    <w:pPr>
      <w:spacing w:before="100" w:beforeAutospacing="1" w:after="100" w:afterAutospacing="1"/>
    </w:pPr>
    <w:rPr>
      <w:b/>
      <w:bCs/>
      <w:color w:val="BE8B06"/>
      <w:sz w:val="20"/>
      <w:szCs w:val="20"/>
    </w:rPr>
  </w:style>
  <w:style w:type="character" w:customStyle="1" w:styleId="txt">
    <w:name w:val="txt"/>
    <w:basedOn w:val="Fontepargpadro"/>
    <w:rsid w:val="00FA03D9"/>
  </w:style>
  <w:style w:type="paragraph" w:styleId="Sumrio2">
    <w:name w:val="toc 2"/>
    <w:basedOn w:val="Normal"/>
    <w:next w:val="Normal"/>
    <w:autoRedefine/>
    <w:unhideWhenUsed/>
    <w:rsid w:val="00F44BA4"/>
    <w:pPr>
      <w:tabs>
        <w:tab w:val="left" w:pos="660"/>
        <w:tab w:val="right" w:leader="dot" w:pos="9072"/>
      </w:tabs>
      <w:spacing w:after="100" w:line="360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44B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F44BA4"/>
    <w:rPr>
      <w:rFonts w:ascii="Cambria" w:hAnsi="Cambria"/>
      <w:b/>
      <w:bCs/>
      <w:kern w:val="28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F44BA4"/>
    <w:pPr>
      <w:tabs>
        <w:tab w:val="right" w:leader="dot" w:pos="9061"/>
      </w:tabs>
      <w:spacing w:line="360" w:lineRule="auto"/>
    </w:pPr>
  </w:style>
  <w:style w:type="paragraph" w:styleId="Rodap">
    <w:name w:val="footer"/>
    <w:basedOn w:val="Normal"/>
    <w:link w:val="RodapChar"/>
    <w:rsid w:val="00F44B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4BA4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F44BA4"/>
  </w:style>
  <w:style w:type="paragraph" w:styleId="Sumrio3">
    <w:name w:val="toc 3"/>
    <w:basedOn w:val="Normal"/>
    <w:next w:val="Normal"/>
    <w:autoRedefine/>
    <w:semiHidden/>
    <w:rsid w:val="00013B24"/>
    <w:pPr>
      <w:ind w:left="480"/>
    </w:pPr>
  </w:style>
  <w:style w:type="paragraph" w:styleId="Cabealho">
    <w:name w:val="header"/>
    <w:basedOn w:val="Normal"/>
    <w:rsid w:val="00F63BAB"/>
    <w:pPr>
      <w:tabs>
        <w:tab w:val="center" w:pos="4419"/>
        <w:tab w:val="right" w:pos="8838"/>
      </w:tabs>
    </w:pPr>
  </w:style>
  <w:style w:type="paragraph" w:customStyle="1" w:styleId="txtconteudo">
    <w:name w:val="txtconteudo"/>
    <w:basedOn w:val="Normal"/>
    <w:rsid w:val="00167553"/>
    <w:pPr>
      <w:spacing w:before="100" w:beforeAutospacing="1" w:after="100" w:afterAutospacing="1"/>
      <w:jc w:val="both"/>
    </w:pPr>
    <w:rPr>
      <w:rFonts w:ascii="Verdana" w:hAnsi="Verdana"/>
      <w:color w:val="000000"/>
      <w:sz w:val="14"/>
      <w:szCs w:val="14"/>
    </w:rPr>
  </w:style>
  <w:style w:type="character" w:customStyle="1" w:styleId="autor">
    <w:name w:val="autor"/>
    <w:basedOn w:val="Fontepargpadro"/>
    <w:rsid w:val="000E4B45"/>
  </w:style>
  <w:style w:type="character" w:customStyle="1" w:styleId="preco">
    <w:name w:val="preco"/>
    <w:basedOn w:val="Fontepargpadro"/>
    <w:rsid w:val="000E4B45"/>
  </w:style>
  <w:style w:type="character" w:customStyle="1" w:styleId="titulocompra1">
    <w:name w:val="titulo_compra1"/>
    <w:basedOn w:val="Fontepargpadro"/>
    <w:rsid w:val="000E4B45"/>
    <w:rPr>
      <w:b/>
      <w:bCs/>
      <w:color w:val="990000"/>
      <w:sz w:val="20"/>
      <w:szCs w:val="20"/>
    </w:rPr>
  </w:style>
  <w:style w:type="character" w:customStyle="1" w:styleId="textocorpomdo1">
    <w:name w:val="texto_corpo_mdo1"/>
    <w:basedOn w:val="Fontepargpadro"/>
    <w:rsid w:val="007154F6"/>
    <w:rPr>
      <w:rFonts w:ascii="Tahoma" w:hAnsi="Tahoma" w:cs="Tahoma" w:hint="default"/>
      <w:strike w:val="0"/>
      <w:dstrike w:val="0"/>
      <w:color w:val="464646"/>
      <w:sz w:val="15"/>
      <w:szCs w:val="15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226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66AB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D4"/>
    <w:rPr>
      <w:sz w:val="24"/>
      <w:szCs w:val="24"/>
    </w:rPr>
  </w:style>
  <w:style w:type="paragraph" w:styleId="Ttulo1">
    <w:name w:val="heading 1"/>
    <w:basedOn w:val="Normal"/>
    <w:qFormat/>
    <w:rsid w:val="005923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592363"/>
    <w:pPr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592363"/>
    <w:pPr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592363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46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603E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43201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92363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592363"/>
    <w:rPr>
      <w:b/>
      <w:bCs/>
    </w:rPr>
  </w:style>
  <w:style w:type="character" w:styleId="Hyperlink">
    <w:name w:val="Hyperlink"/>
    <w:basedOn w:val="Fontepargpadro"/>
    <w:uiPriority w:val="99"/>
    <w:rsid w:val="00592363"/>
    <w:rPr>
      <w:color w:val="336699"/>
      <w:u w:val="single"/>
    </w:rPr>
  </w:style>
  <w:style w:type="character" w:styleId="HiperlinkVisitado">
    <w:name w:val="FollowedHyperlink"/>
    <w:basedOn w:val="Fontepargpadro"/>
    <w:rsid w:val="00592363"/>
    <w:rPr>
      <w:color w:val="336699"/>
      <w:u w:val="single"/>
    </w:rPr>
  </w:style>
  <w:style w:type="paragraph" w:customStyle="1" w:styleId="content-outer">
    <w:name w:val="content-outer"/>
    <w:basedOn w:val="Normal"/>
    <w:rsid w:val="00592363"/>
  </w:style>
  <w:style w:type="paragraph" w:customStyle="1" w:styleId="column-center-outer">
    <w:name w:val="column-center-outer"/>
    <w:basedOn w:val="Normal"/>
    <w:rsid w:val="00592363"/>
    <w:pPr>
      <w:spacing w:before="100" w:beforeAutospacing="1" w:after="100" w:afterAutospacing="1"/>
    </w:pPr>
  </w:style>
  <w:style w:type="paragraph" w:customStyle="1" w:styleId="column-left-outer">
    <w:name w:val="column-left-outer"/>
    <w:basedOn w:val="Normal"/>
    <w:rsid w:val="00592363"/>
    <w:pPr>
      <w:spacing w:before="100" w:beforeAutospacing="1" w:after="100" w:afterAutospacing="1"/>
      <w:ind w:left="-12240"/>
    </w:pPr>
  </w:style>
  <w:style w:type="paragraph" w:customStyle="1" w:styleId="fauxcolumn-inner">
    <w:name w:val="fauxcolumn-inner"/>
    <w:basedOn w:val="Normal"/>
    <w:rsid w:val="00592363"/>
    <w:pPr>
      <w:spacing w:before="100" w:beforeAutospacing="1" w:after="100" w:afterAutospacing="1"/>
    </w:pPr>
  </w:style>
  <w:style w:type="paragraph" w:customStyle="1" w:styleId="cap-top">
    <w:name w:val="cap-top"/>
    <w:basedOn w:val="Normal"/>
    <w:rsid w:val="00592363"/>
    <w:pPr>
      <w:spacing w:before="100" w:beforeAutospacing="1" w:after="100" w:afterAutospacing="1"/>
    </w:pPr>
  </w:style>
  <w:style w:type="paragraph" w:customStyle="1" w:styleId="cap-bottom">
    <w:name w:val="cap-bottom"/>
    <w:basedOn w:val="Normal"/>
    <w:rsid w:val="00592363"/>
    <w:pPr>
      <w:spacing w:before="100" w:beforeAutospacing="1" w:after="100" w:afterAutospacing="1"/>
    </w:pPr>
  </w:style>
  <w:style w:type="paragraph" w:customStyle="1" w:styleId="fauxborder-left">
    <w:name w:val="fauxborder-left"/>
    <w:basedOn w:val="Normal"/>
    <w:rsid w:val="00592363"/>
    <w:pPr>
      <w:spacing w:before="100" w:beforeAutospacing="1" w:after="100" w:afterAutospacing="1"/>
    </w:pPr>
  </w:style>
  <w:style w:type="paragraph" w:customStyle="1" w:styleId="fauxborder-right">
    <w:name w:val="fauxborder-right"/>
    <w:basedOn w:val="Normal"/>
    <w:rsid w:val="00592363"/>
    <w:pPr>
      <w:spacing w:before="100" w:beforeAutospacing="1" w:after="100" w:afterAutospacing="1"/>
    </w:pPr>
  </w:style>
  <w:style w:type="paragraph" w:customStyle="1" w:styleId="cap-left">
    <w:name w:val="cap-left"/>
    <w:basedOn w:val="Normal"/>
    <w:rsid w:val="00592363"/>
    <w:pPr>
      <w:spacing w:before="100" w:beforeAutospacing="1" w:after="100" w:afterAutospacing="1"/>
    </w:pPr>
  </w:style>
  <w:style w:type="paragraph" w:customStyle="1" w:styleId="cap-right">
    <w:name w:val="cap-right"/>
    <w:basedOn w:val="Normal"/>
    <w:rsid w:val="00592363"/>
    <w:pPr>
      <w:spacing w:before="100" w:beforeAutospacing="1" w:after="100" w:afterAutospacing="1"/>
    </w:pPr>
  </w:style>
  <w:style w:type="paragraph" w:customStyle="1" w:styleId="cap-center">
    <w:name w:val="cap-center"/>
    <w:basedOn w:val="Normal"/>
    <w:rsid w:val="00592363"/>
    <w:pPr>
      <w:spacing w:before="100" w:beforeAutospacing="1" w:after="100" w:afterAutospacing="1"/>
    </w:pPr>
  </w:style>
  <w:style w:type="paragraph" w:customStyle="1" w:styleId="backlink-toggle-zippy">
    <w:name w:val="backlink-toggle-zippy"/>
    <w:basedOn w:val="Normal"/>
    <w:rsid w:val="00592363"/>
    <w:pPr>
      <w:spacing w:before="100" w:beforeAutospacing="1" w:after="100" w:afterAutospacing="1"/>
      <w:ind w:right="24"/>
    </w:pPr>
  </w:style>
  <w:style w:type="paragraph" w:customStyle="1" w:styleId="status-msg-wrap">
    <w:name w:val="status-msg-wrap"/>
    <w:basedOn w:val="Normal"/>
    <w:rsid w:val="00592363"/>
    <w:pPr>
      <w:spacing w:before="150" w:after="150"/>
    </w:pPr>
    <w:rPr>
      <w:sz w:val="26"/>
      <w:szCs w:val="26"/>
    </w:rPr>
  </w:style>
  <w:style w:type="paragraph" w:customStyle="1" w:styleId="status-msg-border">
    <w:name w:val="status-msg-border"/>
    <w:basedOn w:val="Normal"/>
    <w:rsid w:val="0059236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tatus-msg-bg">
    <w:name w:val="status-msg-bg"/>
    <w:basedOn w:val="Normal"/>
    <w:rsid w:val="00592363"/>
    <w:pPr>
      <w:shd w:val="clear" w:color="auto" w:fill="CCCCCC"/>
      <w:spacing w:before="100" w:beforeAutospacing="1" w:after="100" w:afterAutospacing="1"/>
    </w:pPr>
  </w:style>
  <w:style w:type="paragraph" w:customStyle="1" w:styleId="status-msg-body">
    <w:name w:val="status-msg-body"/>
    <w:basedOn w:val="Normal"/>
    <w:rsid w:val="00592363"/>
    <w:pPr>
      <w:spacing w:before="100" w:beforeAutospacing="1" w:after="100" w:afterAutospacing="1"/>
      <w:jc w:val="center"/>
    </w:pPr>
  </w:style>
  <w:style w:type="paragraph" w:customStyle="1" w:styleId="status-msg-hidden">
    <w:name w:val="status-msg-hidden"/>
    <w:basedOn w:val="Normal"/>
    <w:rsid w:val="00592363"/>
    <w:pPr>
      <w:spacing w:before="100" w:beforeAutospacing="1" w:after="100" w:afterAutospacing="1"/>
    </w:pPr>
  </w:style>
  <w:style w:type="paragraph" w:customStyle="1" w:styleId="reactions-label">
    <w:name w:val="reactions-label"/>
    <w:basedOn w:val="Normal"/>
    <w:rsid w:val="00592363"/>
    <w:pPr>
      <w:spacing w:before="45"/>
    </w:pPr>
  </w:style>
  <w:style w:type="paragraph" w:customStyle="1" w:styleId="reactions-label-cell">
    <w:name w:val="reactions-label-cell"/>
    <w:basedOn w:val="Normal"/>
    <w:rsid w:val="00592363"/>
    <w:pPr>
      <w:spacing w:before="100" w:beforeAutospacing="1" w:after="100" w:afterAutospacing="1" w:line="552" w:lineRule="atLeast"/>
    </w:pPr>
  </w:style>
  <w:style w:type="paragraph" w:customStyle="1" w:styleId="reactions-iframe">
    <w:name w:val="reactions-iframe"/>
    <w:basedOn w:val="Normal"/>
    <w:rsid w:val="00592363"/>
    <w:pPr>
      <w:spacing w:before="100" w:beforeAutospacing="1" w:after="100" w:afterAutospacing="1"/>
    </w:pPr>
  </w:style>
  <w:style w:type="paragraph" w:customStyle="1" w:styleId="blogger-comment-icon">
    <w:name w:val="blogger-comment-icon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openid-comment-icon">
    <w:name w:val="openid-comment-icon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anon-comment-icon">
    <w:name w:val="anon-comment-icon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paging-control-container">
    <w:name w:val="paging-control-container"/>
    <w:basedOn w:val="Normal"/>
    <w:rsid w:val="00592363"/>
    <w:pPr>
      <w:ind w:right="90"/>
    </w:pPr>
    <w:rPr>
      <w:sz w:val="19"/>
      <w:szCs w:val="19"/>
    </w:rPr>
  </w:style>
  <w:style w:type="paragraph" w:customStyle="1" w:styleId="follower-grid">
    <w:name w:val="follower-grid"/>
    <w:basedOn w:val="Normal"/>
    <w:rsid w:val="00592363"/>
    <w:pPr>
      <w:spacing w:before="100" w:beforeAutospacing="1" w:after="100" w:afterAutospacing="1"/>
    </w:pPr>
  </w:style>
  <w:style w:type="paragraph" w:customStyle="1" w:styleId="follower">
    <w:name w:val="follower"/>
    <w:basedOn w:val="Normal"/>
    <w:rsid w:val="00592363"/>
    <w:pPr>
      <w:spacing w:before="30" w:after="30"/>
      <w:ind w:left="30" w:right="30"/>
    </w:pPr>
  </w:style>
  <w:style w:type="paragraph" w:customStyle="1" w:styleId="follower-img">
    <w:name w:val="follower-img"/>
    <w:basedOn w:val="Normal"/>
    <w:rsid w:val="00592363"/>
    <w:pPr>
      <w:spacing w:before="30" w:after="30"/>
      <w:ind w:left="30" w:right="30"/>
    </w:pPr>
  </w:style>
  <w:style w:type="paragraph" w:customStyle="1" w:styleId="follow-this">
    <w:name w:val="follow-this"/>
    <w:basedOn w:val="Normal"/>
    <w:rsid w:val="00592363"/>
    <w:pPr>
      <w:spacing w:before="120" w:after="120"/>
      <w:ind w:right="120"/>
    </w:pPr>
    <w:rPr>
      <w:b/>
      <w:bCs/>
    </w:rPr>
  </w:style>
  <w:style w:type="paragraph" w:customStyle="1" w:styleId="followers-canvas">
    <w:name w:val="followers-canvas"/>
    <w:basedOn w:val="Normal"/>
    <w:rsid w:val="00592363"/>
    <w:pPr>
      <w:spacing w:before="120" w:after="120"/>
      <w:ind w:right="120"/>
    </w:pPr>
    <w:rPr>
      <w:b/>
      <w:bCs/>
    </w:rPr>
  </w:style>
  <w:style w:type="paragraph" w:customStyle="1" w:styleId="clear">
    <w:name w:val="clear"/>
    <w:basedOn w:val="Normal"/>
    <w:rsid w:val="00592363"/>
    <w:pPr>
      <w:spacing w:before="100" w:beforeAutospacing="1" w:after="100" w:afterAutospacing="1"/>
    </w:pPr>
  </w:style>
  <w:style w:type="paragraph" w:customStyle="1" w:styleId="subscribe">
    <w:name w:val="subscribe"/>
    <w:basedOn w:val="Normal"/>
    <w:rsid w:val="00592363"/>
    <w:pPr>
      <w:spacing w:before="100" w:beforeAutospacing="1" w:after="100" w:afterAutospacing="1"/>
    </w:pPr>
    <w:rPr>
      <w:color w:val="999999"/>
    </w:rPr>
  </w:style>
  <w:style w:type="paragraph" w:customStyle="1" w:styleId="subscribe-wrapper">
    <w:name w:val="subscribe-wrapper"/>
    <w:basedOn w:val="Normal"/>
    <w:rsid w:val="00592363"/>
    <w:pPr>
      <w:spacing w:before="120" w:after="120"/>
      <w:ind w:left="120" w:right="120"/>
    </w:pPr>
  </w:style>
  <w:style w:type="paragraph" w:customStyle="1" w:styleId="feed-icon">
    <w:name w:val="feed-icon"/>
    <w:basedOn w:val="Normal"/>
    <w:rsid w:val="00592363"/>
    <w:pPr>
      <w:spacing w:before="100" w:beforeAutospacing="1" w:after="100" w:afterAutospacing="1"/>
      <w:textAlignment w:val="baseline"/>
    </w:pPr>
  </w:style>
  <w:style w:type="paragraph" w:customStyle="1" w:styleId="feed-reader-links">
    <w:name w:val="feed-reader-links"/>
    <w:basedOn w:val="Normal"/>
    <w:rsid w:val="00592363"/>
    <w:pPr>
      <w:spacing w:before="150" w:after="150"/>
      <w:ind w:left="300" w:right="300"/>
    </w:pPr>
  </w:style>
  <w:style w:type="paragraph" w:customStyle="1" w:styleId="subscribe-dropdown-arrow">
    <w:name w:val="subscribe-dropdown-arrow"/>
    <w:basedOn w:val="Normal"/>
    <w:rsid w:val="00592363"/>
    <w:pPr>
      <w:spacing w:before="60" w:after="100" w:afterAutospacing="1"/>
      <w:ind w:right="210"/>
    </w:pPr>
  </w:style>
  <w:style w:type="paragraph" w:customStyle="1" w:styleId="blog-list-title">
    <w:name w:val="blog-list-title"/>
    <w:basedOn w:val="Normal"/>
    <w:rsid w:val="00592363"/>
    <w:pPr>
      <w:spacing w:before="100" w:beforeAutospacing="1" w:after="100" w:afterAutospacing="1"/>
    </w:pPr>
    <w:rPr>
      <w:b/>
      <w:bCs/>
    </w:rPr>
  </w:style>
  <w:style w:type="paragraph" w:customStyle="1" w:styleId="cse-status">
    <w:name w:val="cse-status"/>
    <w:basedOn w:val="Normal"/>
    <w:rsid w:val="00592363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newsbar-status">
    <w:name w:val="newsbar-status"/>
    <w:basedOn w:val="Normal"/>
    <w:rsid w:val="00592363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slideshow-status">
    <w:name w:val="slideshow-status"/>
    <w:basedOn w:val="Normal"/>
    <w:rsid w:val="00592363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slideshow-container">
    <w:name w:val="slideshow-container"/>
    <w:basedOn w:val="Normal"/>
    <w:rsid w:val="005923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videobar-status">
    <w:name w:val="videobar-status"/>
    <w:basedOn w:val="Normal"/>
    <w:rsid w:val="00592363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videobar-container">
    <w:name w:val="videobar-container"/>
    <w:basedOn w:val="Normal"/>
    <w:rsid w:val="005923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tem-control">
    <w:name w:val="item-control"/>
    <w:basedOn w:val="Normal"/>
    <w:rsid w:val="00592363"/>
    <w:pPr>
      <w:spacing w:before="100" w:beforeAutospacing="1" w:after="100" w:afterAutospacing="1"/>
    </w:pPr>
    <w:rPr>
      <w:vanish/>
    </w:rPr>
  </w:style>
  <w:style w:type="paragraph" w:customStyle="1" w:styleId="delete-comment-icon">
    <w:name w:val="delete-comment-icon"/>
    <w:basedOn w:val="Normal"/>
    <w:rsid w:val="00592363"/>
    <w:pPr>
      <w:spacing w:before="100" w:beforeAutospacing="1" w:after="100" w:afterAutospacing="1"/>
    </w:pPr>
  </w:style>
  <w:style w:type="paragraph" w:customStyle="1" w:styleId="date-header">
    <w:name w:val="date-header"/>
    <w:basedOn w:val="Normal"/>
    <w:rsid w:val="00592363"/>
    <w:pPr>
      <w:spacing w:before="360"/>
    </w:pPr>
    <w:rPr>
      <w:color w:val="333333"/>
    </w:rPr>
  </w:style>
  <w:style w:type="paragraph" w:customStyle="1" w:styleId="post">
    <w:name w:val="post"/>
    <w:basedOn w:val="Normal"/>
    <w:rsid w:val="00592363"/>
    <w:pPr>
      <w:spacing w:after="360"/>
    </w:pPr>
  </w:style>
  <w:style w:type="paragraph" w:customStyle="1" w:styleId="post-title">
    <w:name w:val="post-title"/>
    <w:basedOn w:val="Normal"/>
    <w:rsid w:val="00592363"/>
    <w:pPr>
      <w:spacing w:line="264" w:lineRule="atLeast"/>
    </w:pPr>
    <w:rPr>
      <w:b/>
      <w:bCs/>
      <w:sz w:val="30"/>
      <w:szCs w:val="30"/>
    </w:rPr>
  </w:style>
  <w:style w:type="paragraph" w:customStyle="1" w:styleId="post-footer">
    <w:name w:val="post-footer"/>
    <w:basedOn w:val="Normal"/>
    <w:rsid w:val="00592363"/>
    <w:rPr>
      <w:color w:val="336699"/>
      <w:sz w:val="21"/>
      <w:szCs w:val="21"/>
    </w:rPr>
  </w:style>
  <w:style w:type="paragraph" w:customStyle="1" w:styleId="deleted-comment">
    <w:name w:val="deleted-comment"/>
    <w:basedOn w:val="Normal"/>
    <w:rsid w:val="00592363"/>
    <w:pPr>
      <w:spacing w:before="100" w:beforeAutospacing="1" w:after="100" w:afterAutospacing="1"/>
    </w:pPr>
    <w:rPr>
      <w:i/>
      <w:iCs/>
      <w:color w:val="808080"/>
    </w:rPr>
  </w:style>
  <w:style w:type="paragraph" w:customStyle="1" w:styleId="feed-links">
    <w:name w:val="feed-links"/>
    <w:basedOn w:val="Normal"/>
    <w:rsid w:val="00592363"/>
    <w:pPr>
      <w:spacing w:before="100" w:beforeAutospacing="1" w:after="100" w:afterAutospacing="1" w:line="600" w:lineRule="atLeast"/>
    </w:pPr>
  </w:style>
  <w:style w:type="paragraph" w:customStyle="1" w:styleId="sidebar">
    <w:name w:val="sidebar"/>
    <w:basedOn w:val="Normal"/>
    <w:rsid w:val="00592363"/>
    <w:pPr>
      <w:spacing w:before="100" w:beforeAutospacing="1" w:after="100" w:afterAutospacing="1" w:line="312" w:lineRule="atLeast"/>
    </w:pPr>
    <w:rPr>
      <w:color w:val="336699"/>
    </w:rPr>
  </w:style>
  <w:style w:type="paragraph" w:customStyle="1" w:styleId="profile-img">
    <w:name w:val="profile-img"/>
    <w:basedOn w:val="Normal"/>
    <w:rsid w:val="00592363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after="75"/>
      <w:ind w:right="75"/>
    </w:pPr>
  </w:style>
  <w:style w:type="paragraph" w:customStyle="1" w:styleId="profile-data">
    <w:name w:val="profile-data"/>
    <w:basedOn w:val="Normal"/>
    <w:rsid w:val="00592363"/>
    <w:pPr>
      <w:spacing w:line="384" w:lineRule="atLeast"/>
    </w:pPr>
    <w:rPr>
      <w:b/>
      <w:bCs/>
      <w:caps/>
      <w:spacing w:val="24"/>
      <w:sz w:val="19"/>
      <w:szCs w:val="19"/>
    </w:rPr>
  </w:style>
  <w:style w:type="paragraph" w:customStyle="1" w:styleId="profile-datablock">
    <w:name w:val="profile-datablock"/>
    <w:basedOn w:val="Normal"/>
    <w:rsid w:val="00592363"/>
    <w:pPr>
      <w:spacing w:before="120" w:after="120"/>
    </w:pPr>
  </w:style>
  <w:style w:type="paragraph" w:customStyle="1" w:styleId="profile-textblock">
    <w:name w:val="profile-textblock"/>
    <w:basedOn w:val="Normal"/>
    <w:rsid w:val="00592363"/>
    <w:pPr>
      <w:spacing w:before="120" w:after="120" w:line="384" w:lineRule="atLeast"/>
    </w:pPr>
  </w:style>
  <w:style w:type="paragraph" w:customStyle="1" w:styleId="collapseable">
    <w:name w:val="collapseable"/>
    <w:basedOn w:val="Normal"/>
    <w:rsid w:val="00592363"/>
    <w:pPr>
      <w:spacing w:before="100" w:beforeAutospacing="1" w:after="100" w:afterAutospacing="1"/>
    </w:pPr>
  </w:style>
  <w:style w:type="paragraph" w:customStyle="1" w:styleId="blog-content">
    <w:name w:val="blog-content"/>
    <w:basedOn w:val="Normal"/>
    <w:rsid w:val="00592363"/>
    <w:pPr>
      <w:spacing w:before="100" w:beforeAutospacing="1" w:after="100" w:afterAutospacing="1"/>
    </w:pPr>
  </w:style>
  <w:style w:type="paragraph" w:customStyle="1" w:styleId="blog-title">
    <w:name w:val="blog-title"/>
    <w:basedOn w:val="Normal"/>
    <w:rsid w:val="00592363"/>
    <w:pPr>
      <w:spacing w:before="100" w:beforeAutospacing="1" w:after="100" w:afterAutospacing="1"/>
    </w:pPr>
  </w:style>
  <w:style w:type="paragraph" w:customStyle="1" w:styleId="blog-icon">
    <w:name w:val="blog-icon"/>
    <w:basedOn w:val="Normal"/>
    <w:rsid w:val="00592363"/>
    <w:pPr>
      <w:spacing w:before="100" w:beforeAutospacing="1" w:after="100" w:afterAutospacing="1"/>
    </w:pPr>
  </w:style>
  <w:style w:type="paragraph" w:customStyle="1" w:styleId="item-content">
    <w:name w:val="item-content"/>
    <w:basedOn w:val="Normal"/>
    <w:rsid w:val="00592363"/>
    <w:pPr>
      <w:spacing w:before="100" w:beforeAutospacing="1" w:after="100" w:afterAutospacing="1"/>
    </w:pPr>
  </w:style>
  <w:style w:type="paragraph" w:customStyle="1" w:styleId="item-thumbnail">
    <w:name w:val="item-thumbnail"/>
    <w:basedOn w:val="Normal"/>
    <w:rsid w:val="00592363"/>
    <w:pPr>
      <w:spacing w:before="100" w:beforeAutospacing="1" w:after="100" w:afterAutospacing="1"/>
    </w:pPr>
  </w:style>
  <w:style w:type="paragraph" w:customStyle="1" w:styleId="item-time">
    <w:name w:val="item-time"/>
    <w:basedOn w:val="Normal"/>
    <w:rsid w:val="00592363"/>
    <w:pPr>
      <w:spacing w:before="100" w:beforeAutospacing="1" w:after="100" w:afterAutospacing="1"/>
    </w:pPr>
  </w:style>
  <w:style w:type="paragraph" w:customStyle="1" w:styleId="show-option">
    <w:name w:val="show-option"/>
    <w:basedOn w:val="Normal"/>
    <w:rsid w:val="00592363"/>
    <w:pPr>
      <w:spacing w:before="100" w:beforeAutospacing="1" w:after="100" w:afterAutospacing="1"/>
    </w:pPr>
  </w:style>
  <w:style w:type="paragraph" w:customStyle="1" w:styleId="span">
    <w:name w:val="span"/>
    <w:basedOn w:val="Normal"/>
    <w:rsid w:val="00592363"/>
    <w:pPr>
      <w:spacing w:before="100" w:beforeAutospacing="1" w:after="100" w:afterAutospacing="1"/>
    </w:pPr>
  </w:style>
  <w:style w:type="paragraph" w:customStyle="1" w:styleId="widget">
    <w:name w:val="widget"/>
    <w:basedOn w:val="Normal"/>
    <w:rsid w:val="00592363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592363"/>
    <w:pPr>
      <w:spacing w:before="100" w:beforeAutospacing="1" w:after="100" w:afterAutospacing="1"/>
    </w:pPr>
  </w:style>
  <w:style w:type="paragraph" w:customStyle="1" w:styleId="playergsvb">
    <w:name w:val="player_gsvb"/>
    <w:basedOn w:val="Normal"/>
    <w:rsid w:val="00592363"/>
    <w:pPr>
      <w:spacing w:before="100" w:beforeAutospacing="1" w:after="100" w:afterAutospacing="1"/>
    </w:pPr>
  </w:style>
  <w:style w:type="paragraph" w:customStyle="1" w:styleId="toggle">
    <w:name w:val="toggle"/>
    <w:basedOn w:val="Normal"/>
    <w:rsid w:val="00592363"/>
    <w:pPr>
      <w:spacing w:before="100" w:beforeAutospacing="1" w:after="100" w:afterAutospacing="1"/>
    </w:pPr>
  </w:style>
  <w:style w:type="paragraph" w:customStyle="1" w:styleId="toggle-open">
    <w:name w:val="toggle-open"/>
    <w:basedOn w:val="Normal"/>
    <w:rsid w:val="00592363"/>
    <w:pPr>
      <w:spacing w:before="100" w:beforeAutospacing="1" w:after="100" w:afterAutospacing="1"/>
    </w:pPr>
  </w:style>
  <w:style w:type="paragraph" w:customStyle="1" w:styleId="gsc-results">
    <w:name w:val="gsc-results"/>
    <w:basedOn w:val="Normal"/>
    <w:rsid w:val="00592363"/>
    <w:pPr>
      <w:spacing w:before="100" w:beforeAutospacing="1" w:after="100" w:afterAutospacing="1"/>
    </w:pPr>
  </w:style>
  <w:style w:type="paragraph" w:customStyle="1" w:styleId="gsc-resultsheader">
    <w:name w:val="gsc-resultsheader"/>
    <w:basedOn w:val="Normal"/>
    <w:rsid w:val="00592363"/>
    <w:pPr>
      <w:spacing w:before="100" w:beforeAutospacing="1" w:after="100" w:afterAutospacing="1"/>
    </w:pPr>
  </w:style>
  <w:style w:type="paragraph" w:customStyle="1" w:styleId="gsc-tabsarea">
    <w:name w:val="gsc-tabsarea"/>
    <w:basedOn w:val="Normal"/>
    <w:rsid w:val="00592363"/>
    <w:pPr>
      <w:spacing w:before="100" w:beforeAutospacing="1" w:after="100" w:afterAutospacing="1"/>
    </w:pPr>
  </w:style>
  <w:style w:type="paragraph" w:customStyle="1" w:styleId="gsc-tabheader">
    <w:name w:val="gsc-tabheader"/>
    <w:basedOn w:val="Normal"/>
    <w:rsid w:val="00592363"/>
    <w:pPr>
      <w:spacing w:before="100" w:beforeAutospacing="1" w:after="100" w:afterAutospacing="1"/>
    </w:pPr>
  </w:style>
  <w:style w:type="paragraph" w:customStyle="1" w:styleId="gsc-resultsbox-visible">
    <w:name w:val="gsc-resultsbox-visible"/>
    <w:basedOn w:val="Normal"/>
    <w:rsid w:val="00592363"/>
    <w:pPr>
      <w:spacing w:before="100" w:beforeAutospacing="1" w:after="100" w:afterAutospacing="1"/>
    </w:pPr>
  </w:style>
  <w:style w:type="paragraph" w:customStyle="1" w:styleId="gs-relativepublisheddate">
    <w:name w:val="gs-relativepublisheddate"/>
    <w:basedOn w:val="Normal"/>
    <w:rsid w:val="00592363"/>
    <w:pPr>
      <w:spacing w:before="100" w:beforeAutospacing="1" w:after="100" w:afterAutospacing="1"/>
    </w:pPr>
  </w:style>
  <w:style w:type="paragraph" w:customStyle="1" w:styleId="gs-publisheddate">
    <w:name w:val="gs-publisheddate"/>
    <w:basedOn w:val="Normal"/>
    <w:rsid w:val="00592363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rsid w:val="00592363"/>
    <w:pPr>
      <w:spacing w:before="100" w:beforeAutospacing="1" w:after="100" w:afterAutospacing="1"/>
    </w:pPr>
  </w:style>
  <w:style w:type="paragraph" w:customStyle="1" w:styleId="gs-title">
    <w:name w:val="gs-title"/>
    <w:basedOn w:val="Normal"/>
    <w:rsid w:val="00592363"/>
    <w:pPr>
      <w:spacing w:before="100" w:beforeAutospacing="1" w:after="100" w:afterAutospacing="1"/>
    </w:pPr>
  </w:style>
  <w:style w:type="paragraph" w:customStyle="1" w:styleId="gsc-trailing-more-results">
    <w:name w:val="gsc-trailing-more-results"/>
    <w:basedOn w:val="Normal"/>
    <w:rsid w:val="00592363"/>
    <w:pPr>
      <w:spacing w:before="100" w:beforeAutospacing="1" w:after="100" w:afterAutospacing="1"/>
    </w:pPr>
  </w:style>
  <w:style w:type="paragraph" w:customStyle="1" w:styleId="gs-visibleurl">
    <w:name w:val="gs-visibleurl"/>
    <w:basedOn w:val="Normal"/>
    <w:rsid w:val="00592363"/>
    <w:pPr>
      <w:spacing w:before="100" w:beforeAutospacing="1" w:after="100" w:afterAutospacing="1"/>
    </w:pPr>
  </w:style>
  <w:style w:type="paragraph" w:customStyle="1" w:styleId="gs-snippet">
    <w:name w:val="gs-snippet"/>
    <w:basedOn w:val="Normal"/>
    <w:rsid w:val="00592363"/>
    <w:pPr>
      <w:spacing w:before="100" w:beforeAutospacing="1" w:after="100" w:afterAutospacing="1"/>
    </w:pPr>
  </w:style>
  <w:style w:type="paragraph" w:customStyle="1" w:styleId="icon-action">
    <w:name w:val="icon-action"/>
    <w:basedOn w:val="Normal"/>
    <w:rsid w:val="00592363"/>
    <w:pPr>
      <w:ind w:left="120"/>
    </w:pPr>
  </w:style>
  <w:style w:type="character" w:customStyle="1" w:styleId="inner">
    <w:name w:val="inner"/>
    <w:basedOn w:val="Fontepargpadro"/>
    <w:rsid w:val="00592363"/>
  </w:style>
  <w:style w:type="paragraph" w:customStyle="1" w:styleId="fauxborder-left1">
    <w:name w:val="fauxborder-left1"/>
    <w:basedOn w:val="Normal"/>
    <w:rsid w:val="00592363"/>
    <w:pPr>
      <w:spacing w:before="100" w:beforeAutospacing="1" w:after="100" w:afterAutospacing="1"/>
    </w:pPr>
  </w:style>
  <w:style w:type="paragraph" w:customStyle="1" w:styleId="fauxborder-right1">
    <w:name w:val="fauxborder-right1"/>
    <w:basedOn w:val="Normal"/>
    <w:rsid w:val="00592363"/>
    <w:pPr>
      <w:spacing w:before="100" w:beforeAutospacing="1" w:after="100" w:afterAutospacing="1"/>
    </w:pPr>
  </w:style>
  <w:style w:type="paragraph" w:customStyle="1" w:styleId="cap-left1">
    <w:name w:val="cap-left1"/>
    <w:basedOn w:val="Normal"/>
    <w:rsid w:val="00592363"/>
    <w:pPr>
      <w:spacing w:before="100" w:beforeAutospacing="1" w:after="100" w:afterAutospacing="1"/>
    </w:pPr>
  </w:style>
  <w:style w:type="paragraph" w:customStyle="1" w:styleId="cap-right1">
    <w:name w:val="cap-right1"/>
    <w:basedOn w:val="Normal"/>
    <w:rsid w:val="00592363"/>
    <w:pPr>
      <w:spacing w:before="100" w:beforeAutospacing="1" w:after="100" w:afterAutospacing="1"/>
    </w:pPr>
  </w:style>
  <w:style w:type="paragraph" w:customStyle="1" w:styleId="cap-left2">
    <w:name w:val="cap-left2"/>
    <w:basedOn w:val="Normal"/>
    <w:rsid w:val="00592363"/>
    <w:pPr>
      <w:spacing w:before="100" w:beforeAutospacing="1" w:after="100" w:afterAutospacing="1"/>
    </w:pPr>
  </w:style>
  <w:style w:type="paragraph" w:customStyle="1" w:styleId="cap-right2">
    <w:name w:val="cap-right2"/>
    <w:basedOn w:val="Normal"/>
    <w:rsid w:val="00592363"/>
    <w:pPr>
      <w:spacing w:before="100" w:beforeAutospacing="1" w:after="100" w:afterAutospacing="1"/>
    </w:pPr>
  </w:style>
  <w:style w:type="paragraph" w:customStyle="1" w:styleId="toggle1">
    <w:name w:val="toggle1"/>
    <w:basedOn w:val="Normal"/>
    <w:rsid w:val="005923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1">
    <w:name w:val="toggle-open1"/>
    <w:basedOn w:val="Normal"/>
    <w:rsid w:val="00592363"/>
    <w:pPr>
      <w:spacing w:before="100" w:beforeAutospacing="1" w:after="100" w:afterAutospacing="1" w:line="144" w:lineRule="atLeast"/>
    </w:pPr>
  </w:style>
  <w:style w:type="paragraph" w:customStyle="1" w:styleId="backlink-toggle-zippy1">
    <w:name w:val="backlink-toggle-zippy1"/>
    <w:basedOn w:val="Normal"/>
    <w:rsid w:val="00592363"/>
    <w:pPr>
      <w:spacing w:before="100" w:beforeAutospacing="1" w:after="100" w:afterAutospacing="1"/>
      <w:ind w:right="24"/>
    </w:pPr>
  </w:style>
  <w:style w:type="paragraph" w:customStyle="1" w:styleId="collapseable1">
    <w:name w:val="collapseable1"/>
    <w:basedOn w:val="Normal"/>
    <w:rsid w:val="00592363"/>
    <w:pPr>
      <w:spacing w:before="100" w:beforeAutospacing="1" w:after="100" w:afterAutospacing="1"/>
    </w:pPr>
    <w:rPr>
      <w:vanish/>
    </w:rPr>
  </w:style>
  <w:style w:type="paragraph" w:customStyle="1" w:styleId="blogger-comment-icon1">
    <w:name w:val="blogger-comment-icon1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openid-comment-icon1">
    <w:name w:val="openid-comment-icon1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anon-comment-icon1">
    <w:name w:val="anon-comment-icon1"/>
    <w:basedOn w:val="Normal"/>
    <w:rsid w:val="00592363"/>
    <w:pPr>
      <w:spacing w:before="100" w:beforeAutospacing="1" w:after="100" w:afterAutospacing="1" w:line="240" w:lineRule="atLeast"/>
    </w:pPr>
  </w:style>
  <w:style w:type="paragraph" w:customStyle="1" w:styleId="blog-content1">
    <w:name w:val="blog-content1"/>
    <w:basedOn w:val="Normal"/>
    <w:rsid w:val="00592363"/>
    <w:pPr>
      <w:spacing w:after="75"/>
      <w:ind w:left="75"/>
    </w:pPr>
  </w:style>
  <w:style w:type="paragraph" w:customStyle="1" w:styleId="blog-title1">
    <w:name w:val="blog-title1"/>
    <w:basedOn w:val="Normal"/>
    <w:rsid w:val="00592363"/>
    <w:pPr>
      <w:spacing w:before="30" w:line="240" w:lineRule="atLeast"/>
    </w:pPr>
    <w:rPr>
      <w:b/>
      <w:bCs/>
    </w:rPr>
  </w:style>
  <w:style w:type="paragraph" w:customStyle="1" w:styleId="blog-icon1">
    <w:name w:val="blog-icon1"/>
    <w:basedOn w:val="Normal"/>
    <w:rsid w:val="00592363"/>
    <w:pPr>
      <w:spacing w:before="30" w:after="100" w:afterAutospacing="1"/>
      <w:textAlignment w:val="top"/>
    </w:pPr>
  </w:style>
  <w:style w:type="paragraph" w:customStyle="1" w:styleId="item-content1">
    <w:name w:val="item-content1"/>
    <w:basedOn w:val="Normal"/>
    <w:rsid w:val="00592363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1">
    <w:name w:val="item-thumbnail1"/>
    <w:basedOn w:val="Normal"/>
    <w:rsid w:val="00592363"/>
    <w:pPr>
      <w:spacing w:before="30" w:after="75"/>
      <w:ind w:right="75"/>
    </w:pPr>
  </w:style>
  <w:style w:type="paragraph" w:customStyle="1" w:styleId="item-time1">
    <w:name w:val="item-time1"/>
    <w:basedOn w:val="Normal"/>
    <w:rsid w:val="00592363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1">
    <w:name w:val="show-option1"/>
    <w:basedOn w:val="Normal"/>
    <w:rsid w:val="0059236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gsc-results1">
    <w:name w:val="gsc-results1"/>
    <w:basedOn w:val="Normal"/>
    <w:rsid w:val="00592363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before="100" w:beforeAutospacing="1" w:after="100" w:afterAutospacing="1"/>
    </w:pPr>
  </w:style>
  <w:style w:type="paragraph" w:customStyle="1" w:styleId="gsc-resultsheader1">
    <w:name w:val="gsc-resultsheader1"/>
    <w:basedOn w:val="Normal"/>
    <w:rsid w:val="00592363"/>
    <w:pPr>
      <w:spacing w:before="100" w:beforeAutospacing="1" w:after="100" w:afterAutospacing="1"/>
    </w:pPr>
    <w:rPr>
      <w:vanish/>
    </w:rPr>
  </w:style>
  <w:style w:type="paragraph" w:customStyle="1" w:styleId="gsc-tabsarea1">
    <w:name w:val="gsc-tabsarea1"/>
    <w:basedOn w:val="Normal"/>
    <w:rsid w:val="00592363"/>
    <w:pPr>
      <w:spacing w:before="100" w:beforeAutospacing="1" w:after="100" w:afterAutospacing="1"/>
    </w:pPr>
  </w:style>
  <w:style w:type="paragraph" w:customStyle="1" w:styleId="gsc-tabheader1">
    <w:name w:val="gsc-tabheader1"/>
    <w:basedOn w:val="Normal"/>
    <w:rsid w:val="00592363"/>
    <w:pPr>
      <w:spacing w:before="100" w:beforeAutospacing="1" w:after="100" w:afterAutospacing="1"/>
    </w:pPr>
  </w:style>
  <w:style w:type="paragraph" w:customStyle="1" w:styleId="gsc-resultsbox-visible1">
    <w:name w:val="gsc-resultsbox-visible1"/>
    <w:basedOn w:val="Normal"/>
    <w:rsid w:val="00592363"/>
    <w:pPr>
      <w:spacing w:before="100" w:beforeAutospacing="1" w:after="100" w:afterAutospacing="1"/>
    </w:pPr>
  </w:style>
  <w:style w:type="paragraph" w:customStyle="1" w:styleId="gs-title1">
    <w:name w:val="gs-title1"/>
    <w:basedOn w:val="Normal"/>
    <w:rsid w:val="00592363"/>
    <w:pPr>
      <w:spacing w:before="100" w:beforeAutospacing="1" w:after="100" w:afterAutospacing="1" w:line="360" w:lineRule="atLeast"/>
    </w:pPr>
  </w:style>
  <w:style w:type="paragraph" w:customStyle="1" w:styleId="gsc-trailing-more-results1">
    <w:name w:val="gsc-trailing-more-results1"/>
    <w:basedOn w:val="Normal"/>
    <w:rsid w:val="00592363"/>
    <w:pPr>
      <w:spacing w:before="100" w:beforeAutospacing="1" w:after="100" w:afterAutospacing="1" w:line="360" w:lineRule="atLeast"/>
    </w:pPr>
  </w:style>
  <w:style w:type="paragraph" w:customStyle="1" w:styleId="gs-relativepublisheddate1">
    <w:name w:val="gs-relativepublisheddate1"/>
    <w:basedOn w:val="Normal"/>
    <w:rsid w:val="00592363"/>
    <w:pPr>
      <w:spacing w:before="100" w:beforeAutospacing="1" w:after="100" w:afterAutospacing="1" w:line="312" w:lineRule="atLeast"/>
    </w:pPr>
  </w:style>
  <w:style w:type="paragraph" w:customStyle="1" w:styleId="gs-publisheddate1">
    <w:name w:val="gs-publisheddate1"/>
    <w:basedOn w:val="Normal"/>
    <w:rsid w:val="00592363"/>
    <w:pPr>
      <w:spacing w:before="100" w:beforeAutospacing="1" w:after="100" w:afterAutospacing="1" w:line="312" w:lineRule="atLeast"/>
    </w:pPr>
  </w:style>
  <w:style w:type="paragraph" w:customStyle="1" w:styleId="gs-visibleurl1">
    <w:name w:val="gs-visibleurl1"/>
    <w:basedOn w:val="Normal"/>
    <w:rsid w:val="00592363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gs-snippet1">
    <w:name w:val="gs-snippet1"/>
    <w:basedOn w:val="Normal"/>
    <w:rsid w:val="00592363"/>
    <w:pPr>
      <w:spacing w:before="60" w:after="60" w:line="288" w:lineRule="atLeast"/>
    </w:pPr>
  </w:style>
  <w:style w:type="paragraph" w:customStyle="1" w:styleId="gs-snippet2">
    <w:name w:val="gs-snippet2"/>
    <w:basedOn w:val="Normal"/>
    <w:rsid w:val="00592363"/>
    <w:pPr>
      <w:spacing w:before="100" w:beforeAutospacing="1" w:after="100" w:afterAutospacing="1"/>
    </w:pPr>
    <w:rPr>
      <w:i/>
      <w:iCs/>
    </w:rPr>
  </w:style>
  <w:style w:type="paragraph" w:customStyle="1" w:styleId="gs-snippet3">
    <w:name w:val="gs-snippet3"/>
    <w:basedOn w:val="Normal"/>
    <w:rsid w:val="00592363"/>
    <w:pPr>
      <w:spacing w:before="100" w:beforeAutospacing="1" w:after="100" w:afterAutospacing="1"/>
    </w:pPr>
    <w:rPr>
      <w:i/>
      <w:iCs/>
    </w:rPr>
  </w:style>
  <w:style w:type="paragraph" w:customStyle="1" w:styleId="playergsvb1">
    <w:name w:val="player_gsvb1"/>
    <w:basedOn w:val="Normal"/>
    <w:rsid w:val="00592363"/>
    <w:pPr>
      <w:spacing w:before="100" w:beforeAutospacing="1" w:after="100" w:afterAutospacing="1"/>
    </w:pPr>
  </w:style>
  <w:style w:type="paragraph" w:customStyle="1" w:styleId="description1">
    <w:name w:val="description1"/>
    <w:basedOn w:val="Normal"/>
    <w:rsid w:val="00592363"/>
    <w:pPr>
      <w:spacing w:line="336" w:lineRule="atLeast"/>
      <w:ind w:left="122" w:right="122"/>
    </w:pPr>
    <w:rPr>
      <w:sz w:val="12"/>
      <w:szCs w:val="12"/>
    </w:rPr>
  </w:style>
  <w:style w:type="paragraph" w:customStyle="1" w:styleId="span1">
    <w:name w:val="span1"/>
    <w:basedOn w:val="Normal"/>
    <w:rsid w:val="00592363"/>
    <w:pPr>
      <w:spacing w:before="100" w:beforeAutospacing="1" w:after="100" w:afterAutospacing="1"/>
      <w:ind w:right="72"/>
    </w:pPr>
  </w:style>
  <w:style w:type="paragraph" w:customStyle="1" w:styleId="widget1">
    <w:name w:val="widget1"/>
    <w:basedOn w:val="Normal"/>
    <w:rsid w:val="00592363"/>
    <w:pPr>
      <w:spacing w:before="100" w:beforeAutospacing="1" w:after="240"/>
    </w:pPr>
  </w:style>
  <w:style w:type="paragraph" w:customStyle="1" w:styleId="widget-content1">
    <w:name w:val="widget-content1"/>
    <w:basedOn w:val="Normal"/>
    <w:rsid w:val="00592363"/>
    <w:pPr>
      <w:ind w:left="75" w:right="75"/>
    </w:pPr>
  </w:style>
  <w:style w:type="paragraph" w:customStyle="1" w:styleId="widget2">
    <w:name w:val="widget2"/>
    <w:basedOn w:val="Normal"/>
    <w:rsid w:val="00592363"/>
    <w:pPr>
      <w:spacing w:before="120" w:after="120" w:line="360" w:lineRule="atLeast"/>
      <w:ind w:left="120" w:right="120"/>
    </w:pPr>
    <w:rPr>
      <w:sz w:val="20"/>
      <w:szCs w:val="20"/>
    </w:rPr>
  </w:style>
  <w:style w:type="paragraph" w:customStyle="1" w:styleId="post-footer-linepost-footer-line-1">
    <w:name w:val="post-footer-line post-footer-line-1"/>
    <w:basedOn w:val="Normal"/>
    <w:rsid w:val="00592363"/>
    <w:pPr>
      <w:spacing w:before="100" w:beforeAutospacing="1" w:after="100" w:afterAutospacing="1"/>
    </w:pPr>
  </w:style>
  <w:style w:type="character" w:customStyle="1" w:styleId="post-authorvcard">
    <w:name w:val="post-author vcard"/>
    <w:basedOn w:val="Fontepargpadro"/>
    <w:rsid w:val="00592363"/>
  </w:style>
  <w:style w:type="character" w:customStyle="1" w:styleId="post-timestamp">
    <w:name w:val="post-timestamp"/>
    <w:basedOn w:val="Fontepargpadro"/>
    <w:rsid w:val="00592363"/>
  </w:style>
  <w:style w:type="character" w:customStyle="1" w:styleId="post-comment-link">
    <w:name w:val="post-comment-link"/>
    <w:basedOn w:val="Fontepargpadro"/>
    <w:rsid w:val="00592363"/>
  </w:style>
  <w:style w:type="character" w:customStyle="1" w:styleId="post-icons">
    <w:name w:val="post-icons"/>
    <w:basedOn w:val="Fontepargpadro"/>
    <w:rsid w:val="00592363"/>
  </w:style>
  <w:style w:type="character" w:customStyle="1" w:styleId="item-controlblog-adminpid-1063745199">
    <w:name w:val="item-control blog-admin pid-1063745199"/>
    <w:basedOn w:val="Fontepargpadro"/>
    <w:rsid w:val="00592363"/>
  </w:style>
  <w:style w:type="paragraph" w:customStyle="1" w:styleId="post-footer-linepost-footer-line-2">
    <w:name w:val="post-footer-line post-footer-line-2"/>
    <w:basedOn w:val="Normal"/>
    <w:rsid w:val="00592363"/>
    <w:pPr>
      <w:spacing w:before="100" w:beforeAutospacing="1" w:after="100" w:afterAutospacing="1"/>
    </w:pPr>
  </w:style>
  <w:style w:type="character" w:customStyle="1" w:styleId="post-labels">
    <w:name w:val="post-labels"/>
    <w:basedOn w:val="Fontepargpadro"/>
    <w:rsid w:val="00592363"/>
  </w:style>
  <w:style w:type="paragraph" w:customStyle="1" w:styleId="post-footer-linepost-footer-line-3">
    <w:name w:val="post-footer-line post-footer-line-3"/>
    <w:basedOn w:val="Normal"/>
    <w:rsid w:val="00592363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Fontepargpadro"/>
    <w:rsid w:val="00592363"/>
  </w:style>
  <w:style w:type="character" w:customStyle="1" w:styleId="item-controlblog-admin">
    <w:name w:val="item-control blog-admin"/>
    <w:basedOn w:val="Fontepargpadro"/>
    <w:rsid w:val="00592363"/>
  </w:style>
  <w:style w:type="character" w:customStyle="1" w:styleId="Legenda1">
    <w:name w:val="Legenda1"/>
    <w:basedOn w:val="Fontepargpadro"/>
    <w:rsid w:val="00592363"/>
  </w:style>
  <w:style w:type="character" w:customStyle="1" w:styleId="fjwrd">
    <w:name w:val="fj_wrd"/>
    <w:basedOn w:val="Fontepargpadro"/>
    <w:rsid w:val="00592363"/>
  </w:style>
  <w:style w:type="character" w:customStyle="1" w:styleId="item-title">
    <w:name w:val="item-title"/>
    <w:basedOn w:val="Fontepargpadro"/>
    <w:rsid w:val="00592363"/>
  </w:style>
  <w:style w:type="character" w:customStyle="1" w:styleId="zippytoggle-open">
    <w:name w:val="zippy toggle-open"/>
    <w:basedOn w:val="Fontepargpadro"/>
    <w:rsid w:val="00592363"/>
  </w:style>
  <w:style w:type="character" w:customStyle="1" w:styleId="post-count">
    <w:name w:val="post-count"/>
    <w:basedOn w:val="Fontepargpadro"/>
    <w:rsid w:val="00592363"/>
  </w:style>
  <w:style w:type="character" w:customStyle="1" w:styleId="zippy">
    <w:name w:val="zippy"/>
    <w:basedOn w:val="Fontepargpadro"/>
    <w:rsid w:val="00592363"/>
  </w:style>
  <w:style w:type="paragraph" w:customStyle="1" w:styleId="post-metadata">
    <w:name w:val="post-metadata"/>
    <w:basedOn w:val="Normal"/>
    <w:rsid w:val="00D276C9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D276C9"/>
    <w:rPr>
      <w:i/>
      <w:iCs/>
    </w:rPr>
  </w:style>
  <w:style w:type="paragraph" w:styleId="Partesuperior-zdoformulrio">
    <w:name w:val="HTML Top of Form"/>
    <w:basedOn w:val="Normal"/>
    <w:next w:val="Normal"/>
    <w:hidden/>
    <w:rsid w:val="00D276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ubscribe-to-comments">
    <w:name w:val="subscribe-to-comments"/>
    <w:basedOn w:val="Normal"/>
    <w:rsid w:val="00D276C9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hidden/>
    <w:rsid w:val="00D276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mg">
    <w:name w:val="img"/>
    <w:basedOn w:val="Normal"/>
    <w:rsid w:val="00F4603E"/>
    <w:pPr>
      <w:spacing w:before="100" w:beforeAutospacing="1" w:after="100" w:afterAutospacing="1"/>
      <w:jc w:val="center"/>
    </w:pPr>
  </w:style>
  <w:style w:type="paragraph" w:customStyle="1" w:styleId="tabela">
    <w:name w:val="tabela"/>
    <w:basedOn w:val="Normal"/>
    <w:rsid w:val="00F4603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e1">
    <w:name w:val="fonte1"/>
    <w:basedOn w:val="Fontepargpadro"/>
    <w:rsid w:val="00F4603E"/>
    <w:rPr>
      <w:rFonts w:ascii="Arial" w:hAnsi="Arial" w:cs="Arial" w:hint="default"/>
      <w:b/>
      <w:bCs/>
      <w:sz w:val="18"/>
      <w:szCs w:val="18"/>
    </w:rPr>
  </w:style>
  <w:style w:type="paragraph" w:styleId="Corpodetexto">
    <w:name w:val="Body Text"/>
    <w:basedOn w:val="Normal"/>
    <w:rsid w:val="004A2DED"/>
    <w:pPr>
      <w:spacing w:line="360" w:lineRule="auto"/>
      <w:jc w:val="both"/>
    </w:pPr>
    <w:rPr>
      <w:szCs w:val="20"/>
    </w:rPr>
  </w:style>
  <w:style w:type="paragraph" w:styleId="Recuodecorpodetexto">
    <w:name w:val="Body Text Indent"/>
    <w:basedOn w:val="Normal"/>
    <w:rsid w:val="004A2DED"/>
    <w:pPr>
      <w:spacing w:line="480" w:lineRule="auto"/>
      <w:ind w:firstLine="709"/>
      <w:jc w:val="both"/>
    </w:pPr>
    <w:rPr>
      <w:szCs w:val="20"/>
    </w:rPr>
  </w:style>
  <w:style w:type="paragraph" w:styleId="Recuodecorpodetexto2">
    <w:name w:val="Body Text Indent 2"/>
    <w:basedOn w:val="Normal"/>
    <w:rsid w:val="004A2DED"/>
    <w:pPr>
      <w:spacing w:line="480" w:lineRule="auto"/>
      <w:ind w:firstLine="357"/>
      <w:jc w:val="both"/>
    </w:pPr>
    <w:rPr>
      <w:szCs w:val="20"/>
    </w:rPr>
  </w:style>
  <w:style w:type="paragraph" w:styleId="Recuodecorpodetexto3">
    <w:name w:val="Body Text Indent 3"/>
    <w:basedOn w:val="Normal"/>
    <w:rsid w:val="004A2DED"/>
    <w:pPr>
      <w:tabs>
        <w:tab w:val="left" w:pos="4682"/>
      </w:tabs>
      <w:spacing w:line="480" w:lineRule="auto"/>
      <w:ind w:firstLine="907"/>
      <w:jc w:val="both"/>
    </w:pPr>
    <w:rPr>
      <w:szCs w:val="20"/>
    </w:rPr>
  </w:style>
  <w:style w:type="paragraph" w:customStyle="1" w:styleId="TABELA0">
    <w:name w:val="TABELA"/>
    <w:basedOn w:val="Corpodetexto2"/>
    <w:rsid w:val="004A2DED"/>
    <w:pPr>
      <w:spacing w:after="0" w:line="240" w:lineRule="auto"/>
      <w:ind w:left="1418" w:hanging="1418"/>
      <w:jc w:val="both"/>
    </w:pPr>
    <w:rPr>
      <w:szCs w:val="20"/>
    </w:rPr>
  </w:style>
  <w:style w:type="paragraph" w:styleId="Corpodetexto2">
    <w:name w:val="Body Text 2"/>
    <w:basedOn w:val="Normal"/>
    <w:rsid w:val="004A2DED"/>
    <w:pPr>
      <w:spacing w:after="120" w:line="480" w:lineRule="auto"/>
    </w:pPr>
  </w:style>
  <w:style w:type="character" w:customStyle="1" w:styleId="previous">
    <w:name w:val="previous"/>
    <w:basedOn w:val="Fontepargpadro"/>
    <w:rsid w:val="00C138B9"/>
  </w:style>
  <w:style w:type="character" w:customStyle="1" w:styleId="next">
    <w:name w:val="next"/>
    <w:basedOn w:val="Fontepargpadro"/>
    <w:rsid w:val="00C138B9"/>
  </w:style>
  <w:style w:type="character" w:customStyle="1" w:styleId="pagetitle">
    <w:name w:val="pagetitle"/>
    <w:basedOn w:val="Fontepargpadro"/>
    <w:rsid w:val="00EA096D"/>
  </w:style>
  <w:style w:type="character" w:customStyle="1" w:styleId="Rodap1">
    <w:name w:val="Rodapé1"/>
    <w:basedOn w:val="Fontepargpadro"/>
    <w:rsid w:val="00EA096D"/>
  </w:style>
  <w:style w:type="character" w:customStyle="1" w:styleId="style21">
    <w:name w:val="style21"/>
    <w:basedOn w:val="Fontepargpadro"/>
    <w:rsid w:val="00696A5E"/>
    <w:rPr>
      <w:rFonts w:ascii="Verdana" w:hAnsi="Verdana" w:hint="default"/>
      <w:sz w:val="15"/>
      <w:szCs w:val="15"/>
    </w:rPr>
  </w:style>
  <w:style w:type="character" w:customStyle="1" w:styleId="spelle">
    <w:name w:val="spelle"/>
    <w:basedOn w:val="Fontepargpadro"/>
    <w:rsid w:val="000C63C8"/>
  </w:style>
  <w:style w:type="character" w:customStyle="1" w:styleId="articleseparator1">
    <w:name w:val="article_separator1"/>
    <w:basedOn w:val="Fontepargpadro"/>
    <w:rsid w:val="000C63C8"/>
    <w:rPr>
      <w:vanish w:val="0"/>
      <w:webHidden w:val="0"/>
      <w:specVanish w:val="0"/>
    </w:rPr>
  </w:style>
  <w:style w:type="character" w:customStyle="1" w:styleId="body-justify">
    <w:name w:val="body-justify"/>
    <w:basedOn w:val="Fontepargpadro"/>
    <w:rsid w:val="00C85521"/>
  </w:style>
  <w:style w:type="paragraph" w:customStyle="1" w:styleId="body-justify1">
    <w:name w:val="body-justify1"/>
    <w:basedOn w:val="Normal"/>
    <w:rsid w:val="00C85521"/>
    <w:pPr>
      <w:spacing w:before="240" w:after="240"/>
    </w:pPr>
  </w:style>
  <w:style w:type="paragraph" w:customStyle="1" w:styleId="body-orange1">
    <w:name w:val="body-orange1"/>
    <w:basedOn w:val="Normal"/>
    <w:rsid w:val="00C85521"/>
    <w:pPr>
      <w:spacing w:before="240" w:after="240"/>
    </w:pPr>
  </w:style>
  <w:style w:type="paragraph" w:customStyle="1" w:styleId="body-normal">
    <w:name w:val="body-normal"/>
    <w:basedOn w:val="Normal"/>
    <w:rsid w:val="00C85521"/>
    <w:pPr>
      <w:spacing w:before="240" w:after="240"/>
    </w:pPr>
  </w:style>
  <w:style w:type="character" w:customStyle="1" w:styleId="mw-headline">
    <w:name w:val="mw-headline"/>
    <w:basedOn w:val="Fontepargpadro"/>
    <w:rsid w:val="008E4737"/>
  </w:style>
  <w:style w:type="character" w:customStyle="1" w:styleId="textbold">
    <w:name w:val="textbold"/>
    <w:basedOn w:val="Fontepargpadro"/>
    <w:rsid w:val="00B446E9"/>
  </w:style>
  <w:style w:type="character" w:customStyle="1" w:styleId="textregular">
    <w:name w:val="textregular"/>
    <w:basedOn w:val="Fontepargpadro"/>
    <w:rsid w:val="00B446E9"/>
  </w:style>
  <w:style w:type="character" w:styleId="CitaoHTML">
    <w:name w:val="HTML Cite"/>
    <w:basedOn w:val="Fontepargpadro"/>
    <w:rsid w:val="001E52E1"/>
    <w:rPr>
      <w:i/>
      <w:iCs/>
    </w:rPr>
  </w:style>
  <w:style w:type="paragraph" w:customStyle="1" w:styleId="Figura">
    <w:name w:val="Figura"/>
    <w:basedOn w:val="ndicedeilustraes"/>
    <w:link w:val="FiguraChar"/>
    <w:rsid w:val="000B61EE"/>
    <w:pPr>
      <w:spacing w:before="120" w:after="120" w:line="360" w:lineRule="auto"/>
      <w:ind w:left="480" w:hanging="480"/>
      <w:jc w:val="center"/>
    </w:pPr>
    <w:rPr>
      <w:bCs/>
      <w:sz w:val="20"/>
      <w:szCs w:val="20"/>
    </w:rPr>
  </w:style>
  <w:style w:type="character" w:customStyle="1" w:styleId="FiguraChar">
    <w:name w:val="Figura Char"/>
    <w:basedOn w:val="Fontepargpadro"/>
    <w:link w:val="Figura"/>
    <w:rsid w:val="000B61EE"/>
    <w:rPr>
      <w:bCs/>
      <w:lang w:val="pt-BR" w:eastAsia="pt-BR" w:bidi="ar-SA"/>
    </w:rPr>
  </w:style>
  <w:style w:type="paragraph" w:styleId="ndicedeilustraes">
    <w:name w:val="table of figures"/>
    <w:basedOn w:val="Normal"/>
    <w:next w:val="Normal"/>
    <w:semiHidden/>
    <w:rsid w:val="000B61EE"/>
  </w:style>
  <w:style w:type="character" w:customStyle="1" w:styleId="apple-style-span">
    <w:name w:val="apple-style-span"/>
    <w:basedOn w:val="Fontepargpadro"/>
    <w:rsid w:val="006A1ED2"/>
  </w:style>
  <w:style w:type="character" w:customStyle="1" w:styleId="pesquisaratingstarpesquisaemptyratingstar">
    <w:name w:val="pesquisaratingstar pesquisaemptyratingstar"/>
    <w:basedOn w:val="Fontepargpadro"/>
    <w:rsid w:val="00644790"/>
    <w:rPr>
      <w:rFonts w:ascii="Tahoma" w:hAnsi="Tahoma" w:cs="Tahoma" w:hint="default"/>
      <w:color w:val="3E3E3E"/>
      <w:sz w:val="17"/>
      <w:szCs w:val="17"/>
    </w:rPr>
  </w:style>
  <w:style w:type="character" w:customStyle="1" w:styleId="subtitulocinza1">
    <w:name w:val="subtitulocinza1"/>
    <w:basedOn w:val="Fontepargpadro"/>
    <w:rsid w:val="005E566F"/>
    <w:rPr>
      <w:rFonts w:ascii="Arial" w:hAnsi="Arial" w:cs="Arial" w:hint="default"/>
      <w:b/>
      <w:bCs/>
      <w:color w:val="999999"/>
      <w:sz w:val="18"/>
      <w:szCs w:val="18"/>
    </w:rPr>
  </w:style>
  <w:style w:type="table" w:styleId="Tabelacomgrade">
    <w:name w:val="Table Grid"/>
    <w:basedOn w:val="Tabelanormal"/>
    <w:rsid w:val="00D26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Fontepargpadro"/>
    <w:rsid w:val="00CE744E"/>
  </w:style>
  <w:style w:type="character" w:customStyle="1" w:styleId="style31">
    <w:name w:val="style31"/>
    <w:basedOn w:val="Fontepargpadro"/>
    <w:rsid w:val="0074194B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style2">
    <w:name w:val="style2"/>
    <w:basedOn w:val="Fontepargpadro"/>
    <w:rsid w:val="0074194B"/>
  </w:style>
  <w:style w:type="paragraph" w:customStyle="1" w:styleId="seccorpo">
    <w:name w:val="sec_corpo"/>
    <w:basedOn w:val="Normal"/>
    <w:rsid w:val="00DB67D1"/>
    <w:pPr>
      <w:spacing w:before="100" w:beforeAutospacing="1" w:after="100" w:afterAutospacing="1"/>
    </w:pPr>
  </w:style>
  <w:style w:type="character" w:customStyle="1" w:styleId="fonte">
    <w:name w:val="fonte"/>
    <w:basedOn w:val="Fontepargpadro"/>
    <w:rsid w:val="00426836"/>
  </w:style>
  <w:style w:type="character" w:customStyle="1" w:styleId="toctoggle">
    <w:name w:val="toctoggle"/>
    <w:basedOn w:val="Fontepargpadro"/>
    <w:rsid w:val="009B7352"/>
  </w:style>
  <w:style w:type="character" w:customStyle="1" w:styleId="tocnumber">
    <w:name w:val="tocnumber"/>
    <w:basedOn w:val="Fontepargpadro"/>
    <w:rsid w:val="009B7352"/>
  </w:style>
  <w:style w:type="character" w:customStyle="1" w:styleId="toctext">
    <w:name w:val="toctext"/>
    <w:basedOn w:val="Fontepargpadro"/>
    <w:rsid w:val="009B7352"/>
  </w:style>
  <w:style w:type="character" w:customStyle="1" w:styleId="texto1">
    <w:name w:val="texto1"/>
    <w:basedOn w:val="Fontepargpadro"/>
    <w:rsid w:val="00FA03D9"/>
    <w:rPr>
      <w:b w:val="0"/>
      <w:bCs w:val="0"/>
      <w:sz w:val="23"/>
      <w:szCs w:val="23"/>
    </w:rPr>
  </w:style>
  <w:style w:type="paragraph" w:customStyle="1" w:styleId="style3">
    <w:name w:val="style3"/>
    <w:basedOn w:val="Normal"/>
    <w:rsid w:val="00FA03D9"/>
    <w:pPr>
      <w:spacing w:before="100" w:beforeAutospacing="1" w:after="100" w:afterAutospacing="1"/>
    </w:pPr>
    <w:rPr>
      <w:b/>
      <w:bCs/>
      <w:color w:val="BE8B06"/>
      <w:sz w:val="20"/>
      <w:szCs w:val="20"/>
    </w:rPr>
  </w:style>
  <w:style w:type="character" w:customStyle="1" w:styleId="txt">
    <w:name w:val="txt"/>
    <w:basedOn w:val="Fontepargpadro"/>
    <w:rsid w:val="00FA03D9"/>
  </w:style>
  <w:style w:type="paragraph" w:styleId="Sumrio2">
    <w:name w:val="toc 2"/>
    <w:basedOn w:val="Normal"/>
    <w:next w:val="Normal"/>
    <w:autoRedefine/>
    <w:unhideWhenUsed/>
    <w:rsid w:val="00F44BA4"/>
    <w:pPr>
      <w:tabs>
        <w:tab w:val="left" w:pos="660"/>
        <w:tab w:val="right" w:leader="dot" w:pos="9072"/>
      </w:tabs>
      <w:spacing w:after="100" w:line="360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44B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F44BA4"/>
    <w:rPr>
      <w:rFonts w:ascii="Cambria" w:hAnsi="Cambria"/>
      <w:b/>
      <w:bCs/>
      <w:kern w:val="28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F44BA4"/>
    <w:pPr>
      <w:tabs>
        <w:tab w:val="right" w:leader="dot" w:pos="9061"/>
      </w:tabs>
      <w:spacing w:line="360" w:lineRule="auto"/>
    </w:pPr>
  </w:style>
  <w:style w:type="paragraph" w:styleId="Rodap">
    <w:name w:val="footer"/>
    <w:basedOn w:val="Normal"/>
    <w:link w:val="RodapChar"/>
    <w:rsid w:val="00F44B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4BA4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F44BA4"/>
  </w:style>
  <w:style w:type="paragraph" w:styleId="Sumrio3">
    <w:name w:val="toc 3"/>
    <w:basedOn w:val="Normal"/>
    <w:next w:val="Normal"/>
    <w:autoRedefine/>
    <w:semiHidden/>
    <w:rsid w:val="00013B24"/>
    <w:pPr>
      <w:ind w:left="480"/>
    </w:pPr>
  </w:style>
  <w:style w:type="paragraph" w:styleId="Cabealho">
    <w:name w:val="header"/>
    <w:basedOn w:val="Normal"/>
    <w:rsid w:val="00F63BAB"/>
    <w:pPr>
      <w:tabs>
        <w:tab w:val="center" w:pos="4419"/>
        <w:tab w:val="right" w:pos="8838"/>
      </w:tabs>
    </w:pPr>
  </w:style>
  <w:style w:type="paragraph" w:customStyle="1" w:styleId="txtconteudo">
    <w:name w:val="txtconteudo"/>
    <w:basedOn w:val="Normal"/>
    <w:rsid w:val="00167553"/>
    <w:pPr>
      <w:spacing w:before="100" w:beforeAutospacing="1" w:after="100" w:afterAutospacing="1"/>
      <w:jc w:val="both"/>
    </w:pPr>
    <w:rPr>
      <w:rFonts w:ascii="Verdana" w:hAnsi="Verdana"/>
      <w:color w:val="000000"/>
      <w:sz w:val="14"/>
      <w:szCs w:val="14"/>
    </w:rPr>
  </w:style>
  <w:style w:type="character" w:customStyle="1" w:styleId="autor">
    <w:name w:val="autor"/>
    <w:basedOn w:val="Fontepargpadro"/>
    <w:rsid w:val="000E4B45"/>
  </w:style>
  <w:style w:type="character" w:customStyle="1" w:styleId="preco">
    <w:name w:val="preco"/>
    <w:basedOn w:val="Fontepargpadro"/>
    <w:rsid w:val="000E4B45"/>
  </w:style>
  <w:style w:type="character" w:customStyle="1" w:styleId="titulocompra1">
    <w:name w:val="titulo_compra1"/>
    <w:basedOn w:val="Fontepargpadro"/>
    <w:rsid w:val="000E4B45"/>
    <w:rPr>
      <w:b/>
      <w:bCs/>
      <w:color w:val="990000"/>
      <w:sz w:val="20"/>
      <w:szCs w:val="20"/>
    </w:rPr>
  </w:style>
  <w:style w:type="character" w:customStyle="1" w:styleId="textocorpomdo1">
    <w:name w:val="texto_corpo_mdo1"/>
    <w:basedOn w:val="Fontepargpadro"/>
    <w:rsid w:val="007154F6"/>
    <w:rPr>
      <w:rFonts w:ascii="Tahoma" w:hAnsi="Tahoma" w:cs="Tahoma" w:hint="default"/>
      <w:strike w:val="0"/>
      <w:dstrike w:val="0"/>
      <w:color w:val="464646"/>
      <w:sz w:val="15"/>
      <w:szCs w:val="15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226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66AB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4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273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2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12" w:color="EDEDED"/>
                <w:right w:val="single" w:sz="6" w:space="13" w:color="EDEDED"/>
              </w:divBdr>
              <w:divsChild>
                <w:div w:id="669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303">
                      <w:marLeft w:val="1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858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8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1749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1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88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1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03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7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7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63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8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5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52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83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68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8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40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4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9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8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3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300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6121">
                  <w:marLeft w:val="285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46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465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41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41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31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4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692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3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12" w:color="EDEDED"/>
                <w:right w:val="single" w:sz="6" w:space="13" w:color="EDEDED"/>
              </w:divBdr>
              <w:divsChild>
                <w:div w:id="907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333">
                      <w:marLeft w:val="1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97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98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18">
      <w:bodyDiv w:val="1"/>
      <w:marLeft w:val="9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9873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40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8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6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0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9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1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9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26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5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21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00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868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8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3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5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17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340">
                  <w:marLeft w:val="2"/>
                  <w:marRight w:val="2"/>
                  <w:marTop w:val="0"/>
                  <w:marBottom w:val="0"/>
                  <w:divBdr>
                    <w:top w:val="single" w:sz="2" w:space="0" w:color="999999"/>
                    <w:left w:val="single" w:sz="6" w:space="0" w:color="999999"/>
                    <w:bottom w:val="single" w:sz="6" w:space="11" w:color="999999"/>
                    <w:right w:val="single" w:sz="6" w:space="0" w:color="999999"/>
                  </w:divBdr>
                  <w:divsChild>
                    <w:div w:id="3073717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8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56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49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81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4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86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4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3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5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9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57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3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9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7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8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2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1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5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97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1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25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73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3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2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22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2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0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0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8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1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9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9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80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9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4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5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23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9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5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25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36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83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19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8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4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2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55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88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6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3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9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4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6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52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7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64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7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6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9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9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3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7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4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9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8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80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9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0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89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3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0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5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4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1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30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1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9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4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8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2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45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7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1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9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60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0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7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8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53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6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90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9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02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1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3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8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0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1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7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0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32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0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2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9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11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7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5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7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42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5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05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4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41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7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6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0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8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5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27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9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8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4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4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24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04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5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7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4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03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0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9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8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9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4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2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87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4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5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3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7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7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73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16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87730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168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78345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681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10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745098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337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16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89135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52944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155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5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3415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49709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693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91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75454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967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5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6056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842000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230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6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84552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34701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023969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955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0038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13883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3661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87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3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440537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51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1427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74669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1696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77156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5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53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54618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96345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13611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922719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18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92829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228796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8284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13087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738595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28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8662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028171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2842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9001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842514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6780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41365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73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488666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248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4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7070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33763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158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7041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864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0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7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9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3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46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3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4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9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3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3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8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5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5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4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8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1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93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5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3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40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0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9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8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3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13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3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5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4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1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8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5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8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3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8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989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5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75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5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4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7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3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8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0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7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6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3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4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8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4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57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605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433981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53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34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293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892">
                      <w:marLeft w:val="0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91641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696463467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9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9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787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50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9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156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85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4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94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6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78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2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2827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1092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45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92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3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2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EDED-217C-4BA0-B8AE-AA91933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1581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 2011</vt:lpstr>
    </vt:vector>
  </TitlesOfParts>
  <Company>uems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 2011</dc:title>
  <dc:subject>Normatização dos documentos contendo os Trabalhos de conclusão de Curso para 2011 no Curso de Química da Unidade de Naviraí</dc:subject>
  <dc:creator>Colegiado de Química - UEMS/Naviraí</dc:creator>
  <cp:lastModifiedBy>Angelo Biscola</cp:lastModifiedBy>
  <cp:revision>76</cp:revision>
  <cp:lastPrinted>2009-09-25T01:06:00Z</cp:lastPrinted>
  <dcterms:created xsi:type="dcterms:W3CDTF">2013-08-21T22:50:00Z</dcterms:created>
  <dcterms:modified xsi:type="dcterms:W3CDTF">2014-06-04T12:18:00Z</dcterms:modified>
</cp:coreProperties>
</file>